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0F28" w14:textId="436999D8" w:rsidR="00F5509E" w:rsidRDefault="00EC554E" w:rsidP="00151CCC">
      <w:pPr>
        <w:tabs>
          <w:tab w:val="left" w:pos="3686"/>
        </w:tabs>
        <w:rPr>
          <w:rFonts w:ascii="Arial" w:hAnsi="Arial"/>
        </w:rPr>
      </w:pPr>
      <w:r w:rsidRPr="00D35CB4">
        <w:rPr>
          <w:rFonts w:ascii="Arial" w:hAnsi="Arial"/>
          <w:noProof/>
          <w:lang w:eastAsia="sv-SE"/>
        </w:rPr>
        <w:drawing>
          <wp:inline distT="0" distB="0" distL="0" distR="0" wp14:anchorId="26CD5EC8" wp14:editId="4A2BC9A4">
            <wp:extent cx="596747" cy="657832"/>
            <wp:effectExtent l="0" t="0" r="0" b="9525"/>
            <wp:docPr id="19" name="Bildobjekt 2" descr="TYR-Logo-Vert-red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R-Logo-Vert-red_black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30" cy="67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</w:r>
      <w:r w:rsidR="003052B0">
        <w:rPr>
          <w:rFonts w:ascii="Arial" w:hAnsi="Arial"/>
          <w:noProof/>
          <w:lang w:eastAsia="sv-SE"/>
        </w:rPr>
        <w:drawing>
          <wp:inline distT="0" distB="0" distL="0" distR="0" wp14:anchorId="746881DA" wp14:editId="7369F85A">
            <wp:extent cx="1089328" cy="1089328"/>
            <wp:effectExtent l="0" t="0" r="0" b="0"/>
            <wp:docPr id="22" name="Bildobjekt 21" descr="Sjöbo SS loga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öbo SS loga - 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751" cy="110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</w:r>
      <w:r>
        <w:rPr>
          <w:rFonts w:ascii="Arial" w:hAnsi="Arial"/>
          <w:noProof/>
          <w:lang w:eastAsia="sv-SE"/>
        </w:rPr>
        <w:drawing>
          <wp:inline distT="0" distB="0" distL="0" distR="0" wp14:anchorId="222D936B" wp14:editId="45D03F4B">
            <wp:extent cx="1598212" cy="537538"/>
            <wp:effectExtent l="0" t="0" r="254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banken_sk-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787" cy="54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017" w14:textId="77777777" w:rsidR="00F5509E" w:rsidRPr="00D35CB4" w:rsidRDefault="00F5509E" w:rsidP="00F5509E">
      <w:pPr>
        <w:spacing w:line="360" w:lineRule="auto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ab/>
        <w:t xml:space="preserve">        </w:t>
      </w:r>
      <w:r>
        <w:rPr>
          <w:rFonts w:ascii="Arial" w:hAnsi="Arial"/>
          <w:color w:val="0000FF"/>
        </w:rPr>
        <w:tab/>
        <w:t xml:space="preserve">                </w:t>
      </w:r>
    </w:p>
    <w:p w14:paraId="4C7B6509" w14:textId="0796EDE7" w:rsidR="00F5509E" w:rsidRPr="00517764" w:rsidRDefault="00F5509E" w:rsidP="00F5509E">
      <w:pPr>
        <w:jc w:val="center"/>
        <w:rPr>
          <w:b/>
          <w:sz w:val="52"/>
          <w:szCs w:val="36"/>
        </w:rPr>
      </w:pPr>
      <w:r w:rsidRPr="00517764">
        <w:rPr>
          <w:b/>
          <w:sz w:val="52"/>
          <w:szCs w:val="36"/>
        </w:rPr>
        <w:t>SJÖBO SIMSÄLLSKA</w:t>
      </w:r>
      <w:r w:rsidR="00E237EC">
        <w:rPr>
          <w:b/>
          <w:sz w:val="52"/>
          <w:szCs w:val="36"/>
        </w:rPr>
        <w:t>P</w:t>
      </w:r>
      <w:bookmarkStart w:id="0" w:name="_GoBack"/>
      <w:bookmarkEnd w:id="0"/>
    </w:p>
    <w:p w14:paraId="34DFEC94" w14:textId="77777777" w:rsidR="00F5509E" w:rsidRPr="00517764" w:rsidRDefault="00F5509E" w:rsidP="00F5509E">
      <w:pPr>
        <w:jc w:val="center"/>
        <w:rPr>
          <w:b/>
          <w:sz w:val="36"/>
          <w:szCs w:val="36"/>
        </w:rPr>
      </w:pPr>
      <w:r w:rsidRPr="00517764">
        <w:rPr>
          <w:b/>
          <w:sz w:val="36"/>
          <w:szCs w:val="36"/>
        </w:rPr>
        <w:t xml:space="preserve">Inbjuder till </w:t>
      </w:r>
    </w:p>
    <w:p w14:paraId="0D83A93C" w14:textId="77777777" w:rsidR="00F5509E" w:rsidRPr="00517764" w:rsidRDefault="00F5509E" w:rsidP="00F5509E">
      <w:pPr>
        <w:pStyle w:val="Brdtext"/>
        <w:rPr>
          <w:rFonts w:ascii="Times New Roman" w:hAnsi="Times New Roman"/>
          <w:sz w:val="92"/>
          <w:szCs w:val="92"/>
        </w:rPr>
      </w:pPr>
      <w:r w:rsidRPr="00517764">
        <w:rPr>
          <w:rFonts w:ascii="Times New Roman" w:hAnsi="Times New Roman"/>
          <w:sz w:val="92"/>
          <w:szCs w:val="92"/>
        </w:rPr>
        <w:t xml:space="preserve"> Färsingadoppet</w:t>
      </w:r>
    </w:p>
    <w:p w14:paraId="0F001082" w14:textId="3D4CC889" w:rsidR="00F5509E" w:rsidRPr="000B2E62" w:rsidRDefault="00F5509E" w:rsidP="00F5509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</w:t>
      </w:r>
      <w:r w:rsidR="007806B9">
        <w:rPr>
          <w:b/>
          <w:sz w:val="72"/>
          <w:szCs w:val="72"/>
        </w:rPr>
        <w:t>4</w:t>
      </w:r>
      <w:r w:rsidR="00DF6BCD">
        <w:rPr>
          <w:b/>
          <w:sz w:val="72"/>
          <w:szCs w:val="72"/>
        </w:rPr>
        <w:t>-1</w:t>
      </w:r>
      <w:r w:rsidR="007806B9">
        <w:rPr>
          <w:b/>
          <w:sz w:val="72"/>
          <w:szCs w:val="72"/>
        </w:rPr>
        <w:t>6</w:t>
      </w:r>
      <w:r>
        <w:rPr>
          <w:b/>
          <w:sz w:val="72"/>
          <w:szCs w:val="72"/>
        </w:rPr>
        <w:t xml:space="preserve"> juni 201</w:t>
      </w:r>
      <w:r w:rsidR="007806B9">
        <w:rPr>
          <w:b/>
          <w:sz w:val="72"/>
          <w:szCs w:val="72"/>
        </w:rPr>
        <w:t>9</w:t>
      </w:r>
    </w:p>
    <w:p w14:paraId="1085F710" w14:textId="77777777" w:rsidR="00F5509E" w:rsidRDefault="00F5509E" w:rsidP="00F5509E">
      <w:pPr>
        <w:jc w:val="center"/>
        <w:rPr>
          <w:b/>
          <w:sz w:val="36"/>
          <w:szCs w:val="36"/>
        </w:rPr>
      </w:pPr>
    </w:p>
    <w:p w14:paraId="7E63DE40" w14:textId="77777777" w:rsidR="00F5509E" w:rsidRPr="00351031" w:rsidRDefault="00F5509E" w:rsidP="00F5509E">
      <w:pPr>
        <w:jc w:val="center"/>
        <w:rPr>
          <w:b/>
          <w:sz w:val="44"/>
          <w:szCs w:val="32"/>
        </w:rPr>
      </w:pPr>
      <w:r w:rsidRPr="00351031">
        <w:rPr>
          <w:b/>
          <w:sz w:val="44"/>
          <w:szCs w:val="32"/>
        </w:rPr>
        <w:t xml:space="preserve">EN AV </w:t>
      </w:r>
      <w:r>
        <w:rPr>
          <w:b/>
          <w:sz w:val="44"/>
          <w:szCs w:val="32"/>
        </w:rPr>
        <w:t>SVERIGES</w:t>
      </w:r>
      <w:r w:rsidRPr="00351031">
        <w:rPr>
          <w:b/>
          <w:sz w:val="44"/>
          <w:szCs w:val="32"/>
        </w:rPr>
        <w:t xml:space="preserve"> STÖRSTA UTOMHUSTÄVLINGAR</w:t>
      </w:r>
    </w:p>
    <w:p w14:paraId="58523B5A" w14:textId="77777777" w:rsidR="00F5509E" w:rsidRDefault="00F5509E" w:rsidP="00F5509E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sv-SE"/>
        </w:rPr>
        <w:drawing>
          <wp:inline distT="0" distB="0" distL="0" distR="0" wp14:anchorId="152BE7AD" wp14:editId="506385A1">
            <wp:extent cx="5759450" cy="270065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ärsingadoppet 2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E082" w14:textId="77777777" w:rsidR="00F5509E" w:rsidRPr="000B2E62" w:rsidRDefault="00F5509E" w:rsidP="00F5509E">
      <w:pPr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50 meters"/>
        </w:smartTagPr>
        <w:r w:rsidRPr="000B2E62">
          <w:rPr>
            <w:b/>
            <w:sz w:val="28"/>
            <w:szCs w:val="28"/>
          </w:rPr>
          <w:t>50 meters</w:t>
        </w:r>
      </w:smartTag>
      <w:r w:rsidRPr="000B2E62">
        <w:rPr>
          <w:b/>
          <w:sz w:val="28"/>
          <w:szCs w:val="28"/>
        </w:rPr>
        <w:t xml:space="preserve"> bassäng utomhus med 8 banor</w:t>
      </w:r>
    </w:p>
    <w:p w14:paraId="73A0BBE2" w14:textId="77777777" w:rsidR="00F5509E" w:rsidRPr="002F7728" w:rsidRDefault="00F5509E" w:rsidP="00F5509E">
      <w:pPr>
        <w:jc w:val="center"/>
        <w:rPr>
          <w:b/>
          <w:sz w:val="24"/>
          <w:szCs w:val="32"/>
        </w:rPr>
      </w:pPr>
    </w:p>
    <w:p w14:paraId="6466E858" w14:textId="23540B5D" w:rsidR="00F5509E" w:rsidRDefault="00F5509E" w:rsidP="000242FA">
      <w:pPr>
        <w:jc w:val="center"/>
        <w:rPr>
          <w:b/>
          <w:sz w:val="36"/>
          <w:szCs w:val="36"/>
        </w:rPr>
      </w:pPr>
      <w:r w:rsidRPr="000B2E62">
        <w:rPr>
          <w:b/>
          <w:sz w:val="36"/>
          <w:szCs w:val="36"/>
        </w:rPr>
        <w:t>Tävlingen inleds fredag</w:t>
      </w:r>
      <w:r>
        <w:rPr>
          <w:b/>
          <w:sz w:val="36"/>
          <w:szCs w:val="36"/>
        </w:rPr>
        <w:t xml:space="preserve"> </w:t>
      </w:r>
      <w:r w:rsidRPr="000B2E62">
        <w:rPr>
          <w:b/>
          <w:sz w:val="36"/>
          <w:szCs w:val="36"/>
        </w:rPr>
        <w:t>kväll med sprintsträckor</w:t>
      </w:r>
    </w:p>
    <w:p w14:paraId="5AEC6F54" w14:textId="77777777" w:rsidR="00F5509E" w:rsidRPr="002F7728" w:rsidRDefault="00F5509E" w:rsidP="00F5509E">
      <w:pPr>
        <w:jc w:val="center"/>
        <w:rPr>
          <w:b/>
          <w:sz w:val="22"/>
          <w:szCs w:val="36"/>
        </w:rPr>
      </w:pPr>
    </w:p>
    <w:p w14:paraId="3B77D0EB" w14:textId="77777777" w:rsidR="00F5509E" w:rsidRDefault="00F5509E" w:rsidP="00F5509E">
      <w:pPr>
        <w:spacing w:after="120"/>
        <w:jc w:val="center"/>
        <w:rPr>
          <w:b/>
          <w:i/>
          <w:sz w:val="28"/>
          <w:szCs w:val="36"/>
        </w:rPr>
      </w:pPr>
      <w:proofErr w:type="spellStart"/>
      <w:r w:rsidRPr="002F7728">
        <w:rPr>
          <w:b/>
          <w:i/>
          <w:sz w:val="28"/>
          <w:szCs w:val="36"/>
        </w:rPr>
        <w:t>Fre</w:t>
      </w:r>
      <w:proofErr w:type="spellEnd"/>
      <w:r>
        <w:rPr>
          <w:b/>
          <w:i/>
          <w:sz w:val="28"/>
          <w:szCs w:val="36"/>
        </w:rPr>
        <w:t xml:space="preserve"> - </w:t>
      </w:r>
      <w:r w:rsidRPr="002F7728">
        <w:rPr>
          <w:b/>
          <w:i/>
          <w:sz w:val="28"/>
          <w:szCs w:val="36"/>
        </w:rPr>
        <w:t xml:space="preserve">1000kr till bästa sprinter </w:t>
      </w:r>
      <w:r>
        <w:rPr>
          <w:b/>
          <w:i/>
          <w:sz w:val="28"/>
          <w:szCs w:val="36"/>
        </w:rPr>
        <w:t>dam/herr</w:t>
      </w:r>
    </w:p>
    <w:p w14:paraId="7E969452" w14:textId="77777777" w:rsidR="00F5509E" w:rsidRPr="002F7728" w:rsidRDefault="00F5509E" w:rsidP="00F5509E">
      <w:pPr>
        <w:jc w:val="center"/>
        <w:rPr>
          <w:b/>
          <w:i/>
          <w:sz w:val="28"/>
          <w:szCs w:val="36"/>
        </w:rPr>
      </w:pPr>
      <w:proofErr w:type="spellStart"/>
      <w:r>
        <w:rPr>
          <w:b/>
          <w:i/>
          <w:sz w:val="28"/>
          <w:szCs w:val="36"/>
        </w:rPr>
        <w:t>Lör</w:t>
      </w:r>
      <w:proofErr w:type="spellEnd"/>
      <w:r>
        <w:rPr>
          <w:b/>
          <w:i/>
          <w:sz w:val="28"/>
          <w:szCs w:val="36"/>
        </w:rPr>
        <w:t xml:space="preserve">-sön - </w:t>
      </w:r>
      <w:r w:rsidRPr="002F7728">
        <w:rPr>
          <w:b/>
          <w:i/>
          <w:sz w:val="28"/>
          <w:szCs w:val="36"/>
        </w:rPr>
        <w:t xml:space="preserve">700kr till bästa </w:t>
      </w:r>
      <w:r>
        <w:rPr>
          <w:b/>
          <w:i/>
          <w:sz w:val="28"/>
          <w:szCs w:val="36"/>
        </w:rPr>
        <w:t>dam/herr</w:t>
      </w:r>
      <w:r w:rsidRPr="002F7728">
        <w:rPr>
          <w:b/>
          <w:i/>
          <w:sz w:val="28"/>
          <w:szCs w:val="36"/>
        </w:rPr>
        <w:t xml:space="preserve"> i resp</w:t>
      </w:r>
      <w:r>
        <w:rPr>
          <w:b/>
          <w:i/>
          <w:sz w:val="28"/>
          <w:szCs w:val="36"/>
        </w:rPr>
        <w:t>ektive</w:t>
      </w:r>
      <w:r w:rsidRPr="002F7728">
        <w:rPr>
          <w:b/>
          <w:i/>
          <w:sz w:val="28"/>
          <w:szCs w:val="36"/>
        </w:rPr>
        <w:t xml:space="preserve"> åldersklass</w:t>
      </w:r>
    </w:p>
    <w:p w14:paraId="71C4FC88" w14:textId="77777777" w:rsidR="00F5509E" w:rsidRPr="002F7728" w:rsidRDefault="00F5509E" w:rsidP="00F5509E">
      <w:pPr>
        <w:spacing w:after="120"/>
        <w:jc w:val="center"/>
        <w:rPr>
          <w:b/>
          <w:i/>
          <w:sz w:val="28"/>
          <w:szCs w:val="36"/>
        </w:rPr>
      </w:pPr>
      <w:proofErr w:type="spellStart"/>
      <w:r>
        <w:rPr>
          <w:b/>
          <w:i/>
          <w:sz w:val="28"/>
          <w:szCs w:val="36"/>
        </w:rPr>
        <w:t>Lör</w:t>
      </w:r>
      <w:proofErr w:type="spellEnd"/>
      <w:r>
        <w:rPr>
          <w:b/>
          <w:i/>
          <w:sz w:val="28"/>
          <w:szCs w:val="36"/>
        </w:rPr>
        <w:t xml:space="preserve">-sön - </w:t>
      </w:r>
      <w:r w:rsidRPr="002F7728">
        <w:rPr>
          <w:b/>
          <w:i/>
          <w:sz w:val="28"/>
          <w:szCs w:val="36"/>
        </w:rPr>
        <w:t xml:space="preserve">300kr till näst bästa </w:t>
      </w:r>
      <w:r>
        <w:rPr>
          <w:b/>
          <w:i/>
          <w:sz w:val="28"/>
          <w:szCs w:val="36"/>
        </w:rPr>
        <w:t>dam/herr</w:t>
      </w:r>
      <w:r w:rsidRPr="002F7728">
        <w:rPr>
          <w:b/>
          <w:i/>
          <w:sz w:val="28"/>
          <w:szCs w:val="36"/>
        </w:rPr>
        <w:t xml:space="preserve"> i resp</w:t>
      </w:r>
      <w:r>
        <w:rPr>
          <w:b/>
          <w:i/>
          <w:sz w:val="28"/>
          <w:szCs w:val="36"/>
        </w:rPr>
        <w:t>ektive</w:t>
      </w:r>
      <w:r w:rsidRPr="002F7728">
        <w:rPr>
          <w:b/>
          <w:i/>
          <w:sz w:val="28"/>
          <w:szCs w:val="36"/>
        </w:rPr>
        <w:t xml:space="preserve"> åldersklass</w:t>
      </w:r>
    </w:p>
    <w:p w14:paraId="2D18D93B" w14:textId="77777777" w:rsidR="00F5509E" w:rsidRPr="002F7728" w:rsidRDefault="00F5509E" w:rsidP="00F5509E">
      <w:pPr>
        <w:jc w:val="center"/>
        <w:rPr>
          <w:b/>
          <w:sz w:val="24"/>
          <w:szCs w:val="32"/>
        </w:rPr>
      </w:pPr>
    </w:p>
    <w:p w14:paraId="2D526E99" w14:textId="77777777" w:rsidR="00F5509E" w:rsidRPr="00AA38BA" w:rsidRDefault="00F5509E" w:rsidP="00F5509E">
      <w:pPr>
        <w:jc w:val="center"/>
        <w:rPr>
          <w:b/>
          <w:sz w:val="72"/>
          <w:szCs w:val="72"/>
        </w:rPr>
      </w:pPr>
      <w:r w:rsidRPr="00DC6EA6">
        <w:rPr>
          <w:b/>
          <w:sz w:val="72"/>
          <w:szCs w:val="72"/>
        </w:rPr>
        <w:t xml:space="preserve">Välkomna! </w:t>
      </w:r>
    </w:p>
    <w:p w14:paraId="4E69A5F8" w14:textId="636448A0" w:rsidR="00F5509E" w:rsidRDefault="00F5509E" w:rsidP="00F5509E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 </w:t>
      </w:r>
    </w:p>
    <w:p w14:paraId="4F0E296F" w14:textId="77777777" w:rsidR="00D25369" w:rsidRDefault="00D25369" w:rsidP="00F5509E">
      <w:pPr>
        <w:spacing w:line="360" w:lineRule="auto"/>
        <w:jc w:val="center"/>
        <w:rPr>
          <w:b/>
          <w:sz w:val="28"/>
        </w:rPr>
      </w:pPr>
    </w:p>
    <w:p w14:paraId="4610F263" w14:textId="2C0ECE54" w:rsidR="00F5509E" w:rsidRPr="001243E8" w:rsidRDefault="00F5509E" w:rsidP="00F5509E">
      <w:pPr>
        <w:spacing w:line="360" w:lineRule="auto"/>
        <w:jc w:val="center"/>
        <w:rPr>
          <w:b/>
          <w:sz w:val="32"/>
        </w:rPr>
      </w:pPr>
      <w:r w:rsidRPr="001243E8">
        <w:rPr>
          <w:b/>
          <w:noProof/>
          <w:sz w:val="1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B8FCCF" wp14:editId="32C7826B">
                <wp:simplePos x="0" y="0"/>
                <wp:positionH relativeFrom="column">
                  <wp:posOffset>42545</wp:posOffset>
                </wp:positionH>
                <wp:positionV relativeFrom="paragraph">
                  <wp:posOffset>363855</wp:posOffset>
                </wp:positionV>
                <wp:extent cx="5657850" cy="19050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EF54" w14:textId="77777777" w:rsidR="00F5509E" w:rsidRDefault="00F5509E" w:rsidP="00F5509E">
                            <w:pPr>
                              <w:tabs>
                                <w:tab w:val="left" w:pos="1701"/>
                                <w:tab w:val="left" w:pos="2835"/>
                                <w:tab w:val="left" w:pos="4111"/>
                                <w:tab w:val="left" w:pos="5670"/>
                                <w:tab w:val="left" w:pos="7088"/>
                              </w:tabs>
                              <w:rPr>
                                <w:b/>
                              </w:rPr>
                            </w:pPr>
                            <w:r w:rsidRPr="000B2E62">
                              <w:rPr>
                                <w:b/>
                                <w:sz w:val="28"/>
                                <w:szCs w:val="28"/>
                                <w:highlight w:val="cyan"/>
                              </w:rPr>
                              <w:t>Sprinttävling</w:t>
                            </w:r>
                            <w:r>
                              <w:rPr>
                                <w:b/>
                              </w:rPr>
                              <w:t xml:space="preserve"> pass 1 gren 1-24 </w:t>
                            </w:r>
                          </w:p>
                          <w:p w14:paraId="76BE6C90" w14:textId="77777777" w:rsidR="00F5509E" w:rsidRDefault="00F5509E" w:rsidP="00F5509E">
                            <w:pPr>
                              <w:tabs>
                                <w:tab w:val="left" w:pos="1701"/>
                                <w:tab w:val="left" w:pos="2835"/>
                                <w:tab w:val="left" w:pos="4111"/>
                                <w:tab w:val="left" w:pos="5670"/>
                                <w:tab w:val="left" w:pos="708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257C4AE" w14:textId="20BF0100" w:rsidR="00F5509E" w:rsidRPr="001243E8" w:rsidRDefault="00456A7C" w:rsidP="00F5509E">
                            <w:pPr>
                              <w:tabs>
                                <w:tab w:val="left" w:pos="1701"/>
                                <w:tab w:val="left" w:pos="2835"/>
                                <w:tab w:val="left" w:pos="4111"/>
                                <w:tab w:val="left" w:pos="5670"/>
                                <w:tab w:val="left" w:pos="708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Fredag 1</w:t>
                            </w:r>
                            <w:r w:rsidR="00581F76">
                              <w:rPr>
                                <w:b/>
                                <w:sz w:val="22"/>
                              </w:rPr>
                              <w:t>4</w:t>
                            </w:r>
                            <w:r>
                              <w:rPr>
                                <w:b/>
                                <w:sz w:val="22"/>
                              </w:rPr>
                              <w:t>/6-201</w:t>
                            </w:r>
                            <w:r w:rsidR="00581F76">
                              <w:rPr>
                                <w:b/>
                                <w:sz w:val="22"/>
                              </w:rPr>
                              <w:t>9</w:t>
                            </w:r>
                          </w:p>
                          <w:p w14:paraId="7C20FE21" w14:textId="77777777" w:rsidR="00F5509E" w:rsidRPr="000F2F74" w:rsidRDefault="00F5509E" w:rsidP="00F5509E">
                            <w:pPr>
                              <w:tabs>
                                <w:tab w:val="left" w:pos="1701"/>
                                <w:tab w:val="left" w:pos="2835"/>
                                <w:tab w:val="left" w:pos="4111"/>
                                <w:tab w:val="left" w:pos="5670"/>
                                <w:tab w:val="left" w:pos="7088"/>
                              </w:tabs>
                              <w:rPr>
                                <w:b/>
                              </w:rPr>
                            </w:pPr>
                          </w:p>
                          <w:p w14:paraId="18C23DAA" w14:textId="77777777" w:rsidR="00F5509E" w:rsidRPr="000F2F74" w:rsidRDefault="00F5509E" w:rsidP="00F5509E">
                            <w:pPr>
                              <w:tabs>
                                <w:tab w:val="left" w:pos="1701"/>
                                <w:tab w:val="left" w:pos="2835"/>
                                <w:tab w:val="left" w:pos="4111"/>
                                <w:tab w:val="left" w:pos="5670"/>
                                <w:tab w:val="left" w:pos="7088"/>
                              </w:tabs>
                            </w:pPr>
                            <w:r w:rsidRPr="000F2F74">
                              <w:rPr>
                                <w:b/>
                              </w:rPr>
                              <w:t>Födda</w:t>
                            </w:r>
                            <w:r w:rsidRPr="000F2F74">
                              <w:rPr>
                                <w:b/>
                              </w:rPr>
                              <w:tab/>
                              <w:t>Klass</w:t>
                            </w:r>
                            <w:r w:rsidRPr="000F2F74">
                              <w:rPr>
                                <w:b/>
                              </w:rPr>
                              <w:tab/>
                              <w:t>Frisim</w:t>
                            </w:r>
                            <w:r w:rsidRPr="000F2F74">
                              <w:rPr>
                                <w:b/>
                              </w:rPr>
                              <w:tab/>
                              <w:t>Bröstsim</w:t>
                            </w:r>
                            <w:r w:rsidRPr="000F2F74">
                              <w:rPr>
                                <w:b/>
                              </w:rPr>
                              <w:tab/>
                              <w:t>Ryggsim</w:t>
                            </w:r>
                            <w:r w:rsidRPr="000F2F74">
                              <w:rPr>
                                <w:b/>
                              </w:rPr>
                              <w:tab/>
                              <w:t>Fjärilsim</w:t>
                            </w:r>
                          </w:p>
                          <w:p w14:paraId="6EC46F1B" w14:textId="32FAD92B" w:rsidR="00F5509E" w:rsidRPr="000F2F74" w:rsidRDefault="00F5509E" w:rsidP="00F5509E">
                            <w:pPr>
                              <w:tabs>
                                <w:tab w:val="decimal" w:pos="1985"/>
                                <w:tab w:val="left" w:pos="2977"/>
                                <w:tab w:val="right" w:pos="4536"/>
                                <w:tab w:val="right" w:pos="6096"/>
                                <w:tab w:val="right" w:pos="7513"/>
                              </w:tabs>
                            </w:pPr>
                            <w:r w:rsidRPr="000F2F74">
                              <w:t>200</w:t>
                            </w:r>
                            <w:r w:rsidR="000F2F74" w:rsidRPr="000F2F74">
                              <w:t>4</w:t>
                            </w:r>
                            <w:r w:rsidRPr="000F2F74">
                              <w:t xml:space="preserve"> o tidigare</w:t>
                            </w:r>
                            <w:r w:rsidRPr="000F2F74">
                              <w:tab/>
                              <w:t>A</w:t>
                            </w:r>
                            <w:r w:rsidRPr="000F2F74">
                              <w:tab/>
                              <w:t xml:space="preserve">50  </w:t>
                            </w:r>
                            <w:r w:rsidRPr="000F2F74">
                              <w:tab/>
                              <w:t>50</w:t>
                            </w:r>
                            <w:r w:rsidRPr="000F2F74">
                              <w:tab/>
                              <w:t>50</w:t>
                            </w:r>
                            <w:r w:rsidRPr="000F2F74">
                              <w:tab/>
                              <w:t>50</w:t>
                            </w:r>
                          </w:p>
                          <w:p w14:paraId="00E76289" w14:textId="4370CE99" w:rsidR="00F5509E" w:rsidRPr="000F2F74" w:rsidRDefault="00F5509E" w:rsidP="00F5509E">
                            <w:pPr>
                              <w:tabs>
                                <w:tab w:val="decimal" w:pos="1985"/>
                                <w:tab w:val="left" w:pos="2977"/>
                                <w:tab w:val="right" w:pos="4536"/>
                                <w:tab w:val="right" w:pos="6096"/>
                                <w:tab w:val="right" w:pos="7513"/>
                              </w:tabs>
                            </w:pPr>
                            <w:r w:rsidRPr="000F2F74">
                              <w:t>200</w:t>
                            </w:r>
                            <w:r w:rsidR="000F2F74" w:rsidRPr="000F2F74">
                              <w:t>5</w:t>
                            </w:r>
                            <w:r w:rsidRPr="000F2F74">
                              <w:t xml:space="preserve"> - 200</w:t>
                            </w:r>
                            <w:r w:rsidR="000F2F74" w:rsidRPr="000F2F74">
                              <w:t>6</w:t>
                            </w:r>
                            <w:r w:rsidRPr="000F2F74">
                              <w:tab/>
                              <w:t>BC</w:t>
                            </w:r>
                            <w:r w:rsidRPr="000F2F74">
                              <w:tab/>
                              <w:t>50</w:t>
                            </w:r>
                            <w:r w:rsidRPr="000F2F74">
                              <w:tab/>
                              <w:t>50</w:t>
                            </w:r>
                            <w:r w:rsidRPr="000F2F74">
                              <w:tab/>
                              <w:t>50</w:t>
                            </w:r>
                            <w:r w:rsidRPr="000F2F74">
                              <w:tab/>
                              <w:t>50</w:t>
                            </w:r>
                          </w:p>
                          <w:p w14:paraId="47BBE1D5" w14:textId="6FDCA2AF" w:rsidR="00F5509E" w:rsidRPr="000F2F74" w:rsidRDefault="00F5509E" w:rsidP="00F5509E">
                            <w:pPr>
                              <w:tabs>
                                <w:tab w:val="decimal" w:pos="1985"/>
                                <w:tab w:val="left" w:pos="2977"/>
                                <w:tab w:val="right" w:pos="4536"/>
                                <w:tab w:val="right" w:pos="6096"/>
                                <w:tab w:val="right" w:pos="7513"/>
                              </w:tabs>
                            </w:pPr>
                            <w:r w:rsidRPr="000F2F74">
                              <w:t>200</w:t>
                            </w:r>
                            <w:r w:rsidR="000F2F74" w:rsidRPr="000F2F74">
                              <w:t>7</w:t>
                            </w:r>
                            <w:r w:rsidR="00D43880" w:rsidRPr="000F2F74">
                              <w:t xml:space="preserve"> - 200</w:t>
                            </w:r>
                            <w:r w:rsidR="000F2F74" w:rsidRPr="000F2F74">
                              <w:t>8</w:t>
                            </w:r>
                            <w:r w:rsidRPr="000F2F74">
                              <w:tab/>
                              <w:t>DE</w:t>
                            </w:r>
                            <w:r w:rsidRPr="000F2F74">
                              <w:tab/>
                              <w:t xml:space="preserve">50  </w:t>
                            </w:r>
                            <w:r w:rsidRPr="000F2F74">
                              <w:tab/>
                              <w:t>50</w:t>
                            </w:r>
                            <w:r w:rsidRPr="000F2F74">
                              <w:tab/>
                              <w:t>50</w:t>
                            </w:r>
                            <w:r w:rsidRPr="000F2F74">
                              <w:tab/>
                              <w:t>50</w:t>
                            </w:r>
                          </w:p>
                          <w:p w14:paraId="0DD38DD6" w14:textId="77777777" w:rsidR="00F5509E" w:rsidRPr="000F2F74" w:rsidRDefault="00F5509E" w:rsidP="00F5509E">
                            <w:pPr>
                              <w:tabs>
                                <w:tab w:val="decimal" w:pos="2127"/>
                                <w:tab w:val="left" w:pos="2835"/>
                                <w:tab w:val="right" w:pos="4820"/>
                                <w:tab w:val="right" w:pos="6521"/>
                                <w:tab w:val="right" w:pos="7938"/>
                              </w:tabs>
                            </w:pPr>
                          </w:p>
                          <w:p w14:paraId="07F50770" w14:textId="77777777" w:rsidR="00F5509E" w:rsidRPr="000F2F74" w:rsidRDefault="00F5509E" w:rsidP="00F5509E">
                            <w:pPr>
                              <w:tabs>
                                <w:tab w:val="decimal" w:pos="2127"/>
                                <w:tab w:val="left" w:pos="2835"/>
                                <w:tab w:val="right" w:pos="4820"/>
                                <w:tab w:val="right" w:pos="6521"/>
                                <w:tab w:val="right" w:pos="793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0F2F74">
                              <w:rPr>
                                <w:sz w:val="28"/>
                                <w:szCs w:val="28"/>
                              </w:rPr>
                              <w:t>Priser till de 3</w:t>
                            </w:r>
                            <w:r w:rsidRPr="000F2F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2F74">
                              <w:rPr>
                                <w:sz w:val="28"/>
                                <w:szCs w:val="28"/>
                              </w:rPr>
                              <w:t>bästa i varje gren och åldersklass</w:t>
                            </w:r>
                          </w:p>
                          <w:p w14:paraId="5E2B0C1B" w14:textId="77777777" w:rsidR="00F5509E" w:rsidRDefault="00F5509E" w:rsidP="00F5509E">
                            <w:pPr>
                              <w:tabs>
                                <w:tab w:val="decimal" w:pos="2127"/>
                                <w:tab w:val="left" w:pos="2835"/>
                                <w:tab w:val="right" w:pos="4820"/>
                                <w:tab w:val="right" w:pos="6521"/>
                                <w:tab w:val="right" w:pos="793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AA38B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resentkort på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  <w:r w:rsidRPr="00AA38B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kr</w:t>
                            </w:r>
                            <w:r w:rsidRPr="00AA38B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hos TYR Sverige till bästa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sprinter dam/herr</w:t>
                            </w:r>
                          </w:p>
                          <w:p w14:paraId="347C5F65" w14:textId="77777777" w:rsidR="00F5509E" w:rsidRDefault="00F5509E" w:rsidP="00F5509E">
                            <w:pPr>
                              <w:tabs>
                                <w:tab w:val="decimal" w:pos="2127"/>
                                <w:tab w:val="left" w:pos="2835"/>
                                <w:tab w:val="right" w:pos="4820"/>
                                <w:tab w:val="right" w:pos="6521"/>
                                <w:tab w:val="right" w:pos="793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8F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5pt;margin-top:28.65pt;width:445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" o:allowincell="f">
                <v:textbox>
                  <w:txbxContent>
                    <w:p w14:paraId="71E4EF54" w14:textId="77777777" w:rsidR="00F5509E" w:rsidRDefault="00F5509E" w:rsidP="00F5509E">
                      <w:pPr>
                        <w:tabs>
                          <w:tab w:val="left" w:pos="1701"/>
                          <w:tab w:val="left" w:pos="2835"/>
                          <w:tab w:val="left" w:pos="4111"/>
                          <w:tab w:val="left" w:pos="5670"/>
                          <w:tab w:val="left" w:pos="7088"/>
                        </w:tabs>
                        <w:rPr>
                          <w:b/>
                        </w:rPr>
                      </w:pPr>
                      <w:r w:rsidRPr="000B2E62">
                        <w:rPr>
                          <w:b/>
                          <w:sz w:val="28"/>
                          <w:szCs w:val="28"/>
                          <w:highlight w:val="cyan"/>
                        </w:rPr>
                        <w:t>Sprinttävling</w:t>
                      </w:r>
                      <w:r>
                        <w:rPr>
                          <w:b/>
                        </w:rPr>
                        <w:t xml:space="preserve"> pass 1 gren 1-24 </w:t>
                      </w:r>
                    </w:p>
                    <w:p w14:paraId="76BE6C90" w14:textId="77777777" w:rsidR="00F5509E" w:rsidRDefault="00F5509E" w:rsidP="00F5509E">
                      <w:pPr>
                        <w:tabs>
                          <w:tab w:val="left" w:pos="1701"/>
                          <w:tab w:val="left" w:pos="2835"/>
                          <w:tab w:val="left" w:pos="4111"/>
                          <w:tab w:val="left" w:pos="5670"/>
                          <w:tab w:val="left" w:pos="708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0257C4AE" w14:textId="20BF0100" w:rsidR="00F5509E" w:rsidRPr="001243E8" w:rsidRDefault="00456A7C" w:rsidP="00F5509E">
                      <w:pPr>
                        <w:tabs>
                          <w:tab w:val="left" w:pos="1701"/>
                          <w:tab w:val="left" w:pos="2835"/>
                          <w:tab w:val="left" w:pos="4111"/>
                          <w:tab w:val="left" w:pos="5670"/>
                          <w:tab w:val="left" w:pos="708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>Fredag 1</w:t>
                      </w:r>
                      <w:r w:rsidR="00581F76">
                        <w:rPr>
                          <w:b/>
                          <w:sz w:val="22"/>
                        </w:rPr>
                        <w:t>4</w:t>
                      </w:r>
                      <w:r>
                        <w:rPr>
                          <w:b/>
                          <w:sz w:val="22"/>
                        </w:rPr>
                        <w:t>/6-201</w:t>
                      </w:r>
                      <w:r w:rsidR="00581F76">
                        <w:rPr>
                          <w:b/>
                          <w:sz w:val="22"/>
                        </w:rPr>
                        <w:t>9</w:t>
                      </w:r>
                    </w:p>
                    <w:p w14:paraId="7C20FE21" w14:textId="77777777" w:rsidR="00F5509E" w:rsidRPr="000F2F74" w:rsidRDefault="00F5509E" w:rsidP="00F5509E">
                      <w:pPr>
                        <w:tabs>
                          <w:tab w:val="left" w:pos="1701"/>
                          <w:tab w:val="left" w:pos="2835"/>
                          <w:tab w:val="left" w:pos="4111"/>
                          <w:tab w:val="left" w:pos="5670"/>
                          <w:tab w:val="left" w:pos="7088"/>
                        </w:tabs>
                        <w:rPr>
                          <w:b/>
                        </w:rPr>
                      </w:pPr>
                    </w:p>
                    <w:p w14:paraId="18C23DAA" w14:textId="77777777" w:rsidR="00F5509E" w:rsidRPr="000F2F74" w:rsidRDefault="00F5509E" w:rsidP="00F5509E">
                      <w:pPr>
                        <w:tabs>
                          <w:tab w:val="left" w:pos="1701"/>
                          <w:tab w:val="left" w:pos="2835"/>
                          <w:tab w:val="left" w:pos="4111"/>
                          <w:tab w:val="left" w:pos="5670"/>
                          <w:tab w:val="left" w:pos="7088"/>
                        </w:tabs>
                      </w:pPr>
                      <w:r w:rsidRPr="000F2F74">
                        <w:rPr>
                          <w:b/>
                        </w:rPr>
                        <w:t>Födda</w:t>
                      </w:r>
                      <w:r w:rsidRPr="000F2F74">
                        <w:rPr>
                          <w:b/>
                        </w:rPr>
                        <w:tab/>
                        <w:t>Klass</w:t>
                      </w:r>
                      <w:r w:rsidRPr="000F2F74">
                        <w:rPr>
                          <w:b/>
                        </w:rPr>
                        <w:tab/>
                        <w:t>Frisim</w:t>
                      </w:r>
                      <w:r w:rsidRPr="000F2F74">
                        <w:rPr>
                          <w:b/>
                        </w:rPr>
                        <w:tab/>
                        <w:t>Bröstsim</w:t>
                      </w:r>
                      <w:r w:rsidRPr="000F2F74">
                        <w:rPr>
                          <w:b/>
                        </w:rPr>
                        <w:tab/>
                        <w:t>Ryggsim</w:t>
                      </w:r>
                      <w:r w:rsidRPr="000F2F74">
                        <w:rPr>
                          <w:b/>
                        </w:rPr>
                        <w:tab/>
                        <w:t>Fjärilsim</w:t>
                      </w:r>
                    </w:p>
                    <w:p w14:paraId="6EC46F1B" w14:textId="32FAD92B" w:rsidR="00F5509E" w:rsidRPr="000F2F74" w:rsidRDefault="00F5509E" w:rsidP="00F5509E">
                      <w:pPr>
                        <w:tabs>
                          <w:tab w:val="decimal" w:pos="1985"/>
                          <w:tab w:val="left" w:pos="2977"/>
                          <w:tab w:val="right" w:pos="4536"/>
                          <w:tab w:val="right" w:pos="6096"/>
                          <w:tab w:val="right" w:pos="7513"/>
                        </w:tabs>
                      </w:pPr>
                      <w:r w:rsidRPr="000F2F74">
                        <w:t>200</w:t>
                      </w:r>
                      <w:r w:rsidR="000F2F74" w:rsidRPr="000F2F74">
                        <w:t>4</w:t>
                      </w:r>
                      <w:r w:rsidRPr="000F2F74">
                        <w:t xml:space="preserve"> o tidigare</w:t>
                      </w:r>
                      <w:r w:rsidRPr="000F2F74">
                        <w:tab/>
                        <w:t>A</w:t>
                      </w:r>
                      <w:r w:rsidRPr="000F2F74">
                        <w:tab/>
                        <w:t xml:space="preserve">50  </w:t>
                      </w:r>
                      <w:r w:rsidRPr="000F2F74">
                        <w:tab/>
                        <w:t>50</w:t>
                      </w:r>
                      <w:r w:rsidRPr="000F2F74">
                        <w:tab/>
                        <w:t>50</w:t>
                      </w:r>
                      <w:r w:rsidRPr="000F2F74">
                        <w:tab/>
                        <w:t>50</w:t>
                      </w:r>
                    </w:p>
                    <w:p w14:paraId="00E76289" w14:textId="4370CE99" w:rsidR="00F5509E" w:rsidRPr="000F2F74" w:rsidRDefault="00F5509E" w:rsidP="00F5509E">
                      <w:pPr>
                        <w:tabs>
                          <w:tab w:val="decimal" w:pos="1985"/>
                          <w:tab w:val="left" w:pos="2977"/>
                          <w:tab w:val="right" w:pos="4536"/>
                          <w:tab w:val="right" w:pos="6096"/>
                          <w:tab w:val="right" w:pos="7513"/>
                        </w:tabs>
                      </w:pPr>
                      <w:r w:rsidRPr="000F2F74">
                        <w:t>200</w:t>
                      </w:r>
                      <w:r w:rsidR="000F2F74" w:rsidRPr="000F2F74">
                        <w:t>5</w:t>
                      </w:r>
                      <w:r w:rsidRPr="000F2F74">
                        <w:t xml:space="preserve"> - 200</w:t>
                      </w:r>
                      <w:r w:rsidR="000F2F74" w:rsidRPr="000F2F74">
                        <w:t>6</w:t>
                      </w:r>
                      <w:r w:rsidRPr="000F2F74">
                        <w:tab/>
                        <w:t>BC</w:t>
                      </w:r>
                      <w:r w:rsidRPr="000F2F74">
                        <w:tab/>
                        <w:t>50</w:t>
                      </w:r>
                      <w:r w:rsidRPr="000F2F74">
                        <w:tab/>
                        <w:t>50</w:t>
                      </w:r>
                      <w:r w:rsidRPr="000F2F74">
                        <w:tab/>
                        <w:t>50</w:t>
                      </w:r>
                      <w:r w:rsidRPr="000F2F74">
                        <w:tab/>
                        <w:t>50</w:t>
                      </w:r>
                    </w:p>
                    <w:p w14:paraId="47BBE1D5" w14:textId="6FDCA2AF" w:rsidR="00F5509E" w:rsidRPr="000F2F74" w:rsidRDefault="00F5509E" w:rsidP="00F5509E">
                      <w:pPr>
                        <w:tabs>
                          <w:tab w:val="decimal" w:pos="1985"/>
                          <w:tab w:val="left" w:pos="2977"/>
                          <w:tab w:val="right" w:pos="4536"/>
                          <w:tab w:val="right" w:pos="6096"/>
                          <w:tab w:val="right" w:pos="7513"/>
                        </w:tabs>
                      </w:pPr>
                      <w:r w:rsidRPr="000F2F74">
                        <w:t>200</w:t>
                      </w:r>
                      <w:r w:rsidR="000F2F74" w:rsidRPr="000F2F74">
                        <w:t>7</w:t>
                      </w:r>
                      <w:r w:rsidR="00D43880" w:rsidRPr="000F2F74">
                        <w:t xml:space="preserve"> - 200</w:t>
                      </w:r>
                      <w:r w:rsidR="000F2F74" w:rsidRPr="000F2F74">
                        <w:t>8</w:t>
                      </w:r>
                      <w:r w:rsidRPr="000F2F74">
                        <w:tab/>
                        <w:t>DE</w:t>
                      </w:r>
                      <w:r w:rsidRPr="000F2F74">
                        <w:tab/>
                        <w:t xml:space="preserve">50  </w:t>
                      </w:r>
                      <w:r w:rsidRPr="000F2F74">
                        <w:tab/>
                        <w:t>50</w:t>
                      </w:r>
                      <w:r w:rsidRPr="000F2F74">
                        <w:tab/>
                        <w:t>50</w:t>
                      </w:r>
                      <w:r w:rsidRPr="000F2F74">
                        <w:tab/>
                        <w:t>50</w:t>
                      </w:r>
                    </w:p>
                    <w:p w14:paraId="0DD38DD6" w14:textId="77777777" w:rsidR="00F5509E" w:rsidRPr="000F2F74" w:rsidRDefault="00F5509E" w:rsidP="00F5509E">
                      <w:pPr>
                        <w:tabs>
                          <w:tab w:val="decimal" w:pos="2127"/>
                          <w:tab w:val="left" w:pos="2835"/>
                          <w:tab w:val="right" w:pos="4820"/>
                          <w:tab w:val="right" w:pos="6521"/>
                          <w:tab w:val="right" w:pos="7938"/>
                        </w:tabs>
                      </w:pPr>
                    </w:p>
                    <w:p w14:paraId="07F50770" w14:textId="77777777" w:rsidR="00F5509E" w:rsidRPr="000F2F74" w:rsidRDefault="00F5509E" w:rsidP="00F5509E">
                      <w:pPr>
                        <w:tabs>
                          <w:tab w:val="decimal" w:pos="2127"/>
                          <w:tab w:val="left" w:pos="2835"/>
                          <w:tab w:val="right" w:pos="4820"/>
                          <w:tab w:val="right" w:pos="6521"/>
                          <w:tab w:val="right" w:pos="7938"/>
                        </w:tabs>
                        <w:rPr>
                          <w:sz w:val="28"/>
                          <w:szCs w:val="28"/>
                        </w:rPr>
                      </w:pPr>
                      <w:r w:rsidRPr="000F2F74">
                        <w:rPr>
                          <w:sz w:val="28"/>
                          <w:szCs w:val="28"/>
                        </w:rPr>
                        <w:t>Priser till de 3</w:t>
                      </w:r>
                      <w:r w:rsidRPr="000F2F7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F2F74">
                        <w:rPr>
                          <w:sz w:val="28"/>
                          <w:szCs w:val="28"/>
                        </w:rPr>
                        <w:t>bästa i varje gren och åldersklass</w:t>
                      </w:r>
                    </w:p>
                    <w:p w14:paraId="5E2B0C1B" w14:textId="77777777" w:rsidR="00F5509E" w:rsidRDefault="00F5509E" w:rsidP="00F5509E">
                      <w:pPr>
                        <w:tabs>
                          <w:tab w:val="decimal" w:pos="2127"/>
                          <w:tab w:val="left" w:pos="2835"/>
                          <w:tab w:val="right" w:pos="4820"/>
                          <w:tab w:val="right" w:pos="6521"/>
                          <w:tab w:val="right" w:pos="7938"/>
                        </w:tabs>
                        <w:rPr>
                          <w:sz w:val="28"/>
                          <w:szCs w:val="28"/>
                        </w:rPr>
                      </w:pPr>
                      <w:r w:rsidRPr="00AA38B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Presentkort på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10</w:t>
                      </w:r>
                      <w:r w:rsidRPr="00AA38BA">
                        <w:rPr>
                          <w:b/>
                          <w:color w:val="000000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kr</w:t>
                      </w:r>
                      <w:r w:rsidRPr="00AA38B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hos TYR Sverige till bästa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sprinter dam/herr</w:t>
                      </w:r>
                    </w:p>
                    <w:p w14:paraId="347C5F65" w14:textId="77777777" w:rsidR="00F5509E" w:rsidRDefault="00F5509E" w:rsidP="00F5509E">
                      <w:pPr>
                        <w:tabs>
                          <w:tab w:val="decimal" w:pos="2127"/>
                          <w:tab w:val="left" w:pos="2835"/>
                          <w:tab w:val="right" w:pos="4820"/>
                          <w:tab w:val="right" w:pos="6521"/>
                          <w:tab w:val="right" w:pos="7938"/>
                        </w:tabs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43E8">
        <w:rPr>
          <w:b/>
          <w:sz w:val="28"/>
        </w:rPr>
        <w:t>Åldersindelning, simsätt och distanser</w:t>
      </w:r>
      <w:r>
        <w:rPr>
          <w:b/>
          <w:sz w:val="28"/>
        </w:rPr>
        <w:t xml:space="preserve"> </w:t>
      </w:r>
      <w:r w:rsidRPr="001243E8">
        <w:rPr>
          <w:b/>
          <w:sz w:val="28"/>
        </w:rPr>
        <w:t>damer och herrar, flickor och pojkar</w:t>
      </w:r>
    </w:p>
    <w:p w14:paraId="132F8AE5" w14:textId="77777777" w:rsidR="00F5509E" w:rsidRDefault="00F5509E" w:rsidP="00F5509E">
      <w:pPr>
        <w:spacing w:line="360" w:lineRule="auto"/>
        <w:rPr>
          <w:sz w:val="3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E30808" wp14:editId="62B7E77B">
                <wp:simplePos x="0" y="0"/>
                <wp:positionH relativeFrom="column">
                  <wp:posOffset>52070</wp:posOffset>
                </wp:positionH>
                <wp:positionV relativeFrom="paragraph">
                  <wp:posOffset>2038350</wp:posOffset>
                </wp:positionV>
                <wp:extent cx="5657850" cy="41814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7DCCF" w14:textId="77777777" w:rsidR="00F5509E" w:rsidRDefault="00F5509E" w:rsidP="00F5509E">
                            <w:pPr>
                              <w:tabs>
                                <w:tab w:val="decimal" w:pos="2127"/>
                                <w:tab w:val="left" w:pos="2835"/>
                                <w:tab w:val="right" w:pos="4820"/>
                                <w:tab w:val="right" w:pos="6521"/>
                                <w:tab w:val="right" w:pos="7938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2E62">
                              <w:rPr>
                                <w:b/>
                                <w:sz w:val="28"/>
                                <w:szCs w:val="28"/>
                                <w:highlight w:val="cyan"/>
                              </w:rPr>
                              <w:t xml:space="preserve">Ordinarie </w:t>
                            </w:r>
                            <w:proofErr w:type="spellStart"/>
                            <w:r w:rsidRPr="000B2E62">
                              <w:rPr>
                                <w:b/>
                                <w:sz w:val="28"/>
                                <w:szCs w:val="28"/>
                                <w:highlight w:val="cyan"/>
                              </w:rPr>
                              <w:t>Färsingadoppstävli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10E9457" w14:textId="0B11CCCA" w:rsidR="00F5509E" w:rsidRPr="001243E8" w:rsidRDefault="00456A7C" w:rsidP="00F5509E">
                            <w:pPr>
                              <w:tabs>
                                <w:tab w:val="decimal" w:pos="2127"/>
                                <w:tab w:val="left" w:pos="2835"/>
                                <w:tab w:val="right" w:pos="4820"/>
                                <w:tab w:val="right" w:pos="6521"/>
                                <w:tab w:val="right" w:pos="793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Lördag/Söndag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1</w:t>
                            </w:r>
                            <w:r w:rsidR="00581F76">
                              <w:rPr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b/>
                                <w:sz w:val="22"/>
                              </w:rPr>
                              <w:t>-1</w:t>
                            </w:r>
                            <w:r w:rsidR="00581F76">
                              <w:rPr>
                                <w:b/>
                                <w:sz w:val="22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>/201</w:t>
                            </w:r>
                            <w:r w:rsidR="00581F76">
                              <w:rPr>
                                <w:b/>
                                <w:sz w:val="22"/>
                              </w:rPr>
                              <w:t>9</w:t>
                            </w:r>
                          </w:p>
                          <w:p w14:paraId="575DAEB6" w14:textId="2C8F17B5" w:rsidR="00F5509E" w:rsidRDefault="00F5509E" w:rsidP="00F5509E">
                            <w:pPr>
                              <w:tabs>
                                <w:tab w:val="decimal" w:pos="2127"/>
                                <w:tab w:val="left" w:pos="2835"/>
                                <w:tab w:val="right" w:pos="4820"/>
                                <w:tab w:val="right" w:pos="6521"/>
                                <w:tab w:val="right" w:pos="7938"/>
                              </w:tabs>
                              <w:rPr>
                                <w:b/>
                              </w:rPr>
                            </w:pPr>
                          </w:p>
                          <w:p w14:paraId="4004658B" w14:textId="77777777" w:rsidR="00F5509E" w:rsidRPr="000F2F74" w:rsidRDefault="00F5509E" w:rsidP="00F5509E">
                            <w:pPr>
                              <w:tabs>
                                <w:tab w:val="left" w:pos="1701"/>
                                <w:tab w:val="left" w:pos="2835"/>
                                <w:tab w:val="left" w:pos="4111"/>
                                <w:tab w:val="left" w:pos="5670"/>
                                <w:tab w:val="left" w:pos="7088"/>
                              </w:tabs>
                            </w:pPr>
                            <w:r w:rsidRPr="000F2F74">
                              <w:rPr>
                                <w:b/>
                              </w:rPr>
                              <w:t>Födda</w:t>
                            </w:r>
                            <w:r w:rsidRPr="000F2F74">
                              <w:rPr>
                                <w:b/>
                              </w:rPr>
                              <w:tab/>
                              <w:t>Klass</w:t>
                            </w:r>
                            <w:r w:rsidRPr="000F2F74">
                              <w:rPr>
                                <w:b/>
                              </w:rPr>
                              <w:tab/>
                              <w:t>Frisim</w:t>
                            </w:r>
                            <w:r w:rsidRPr="000F2F74">
                              <w:rPr>
                                <w:b/>
                              </w:rPr>
                              <w:tab/>
                              <w:t>Bröstsim</w:t>
                            </w:r>
                            <w:r w:rsidRPr="000F2F74">
                              <w:rPr>
                                <w:b/>
                              </w:rPr>
                              <w:tab/>
                              <w:t>Ryggsim</w:t>
                            </w:r>
                            <w:r w:rsidRPr="000F2F74">
                              <w:rPr>
                                <w:b/>
                              </w:rPr>
                              <w:tab/>
                              <w:t>Fjärilsim</w:t>
                            </w:r>
                          </w:p>
                          <w:p w14:paraId="03B84EC8" w14:textId="6C7DB6C8" w:rsidR="00F5509E" w:rsidRPr="000F2F74" w:rsidRDefault="00F5509E" w:rsidP="00F5509E">
                            <w:pPr>
                              <w:tabs>
                                <w:tab w:val="decimal" w:pos="1985"/>
                                <w:tab w:val="left" w:pos="2977"/>
                                <w:tab w:val="right" w:pos="4678"/>
                                <w:tab w:val="right" w:pos="6237"/>
                                <w:tab w:val="right" w:pos="7655"/>
                              </w:tabs>
                            </w:pPr>
                            <w:r w:rsidRPr="000F2F74">
                              <w:t>200</w:t>
                            </w:r>
                            <w:r w:rsidR="000F2F74" w:rsidRPr="000F2F74">
                              <w:t>4</w:t>
                            </w:r>
                            <w:r w:rsidRPr="000F2F74">
                              <w:t xml:space="preserve"> o tidigare</w:t>
                            </w:r>
                            <w:r w:rsidRPr="000F2F74">
                              <w:tab/>
                              <w:t>A</w:t>
                            </w:r>
                            <w:r w:rsidRPr="000F2F74">
                              <w:tab/>
                              <w:t>100</w:t>
                            </w:r>
                            <w:r w:rsidRPr="000F2F74">
                              <w:tab/>
                              <w:t>100</w:t>
                            </w:r>
                            <w:r w:rsidRPr="000F2F74">
                              <w:tab/>
                              <w:t>100</w:t>
                            </w:r>
                            <w:r w:rsidRPr="000F2F74">
                              <w:tab/>
                              <w:t>100</w:t>
                            </w:r>
                          </w:p>
                          <w:p w14:paraId="50B2F47F" w14:textId="1F982B1B" w:rsidR="00F5509E" w:rsidRPr="000F2F74" w:rsidRDefault="00F5509E" w:rsidP="00F5509E">
                            <w:pPr>
                              <w:tabs>
                                <w:tab w:val="decimal" w:pos="1985"/>
                                <w:tab w:val="left" w:pos="2977"/>
                                <w:tab w:val="right" w:pos="4678"/>
                                <w:tab w:val="right" w:pos="6237"/>
                                <w:tab w:val="right" w:pos="7655"/>
                              </w:tabs>
                            </w:pPr>
                            <w:r w:rsidRPr="000F2F74">
                              <w:t>200</w:t>
                            </w:r>
                            <w:r w:rsidR="000F2F74" w:rsidRPr="000F2F74">
                              <w:t>5</w:t>
                            </w:r>
                            <w:r w:rsidRPr="000F2F74">
                              <w:tab/>
                              <w:t>B</w:t>
                            </w:r>
                            <w:r w:rsidRPr="000F2F74">
                              <w:tab/>
                              <w:t>100</w:t>
                            </w:r>
                            <w:r w:rsidRPr="000F2F74">
                              <w:tab/>
                              <w:t>100</w:t>
                            </w:r>
                            <w:r w:rsidRPr="000F2F74">
                              <w:tab/>
                              <w:t>100</w:t>
                            </w:r>
                            <w:r w:rsidRPr="000F2F74">
                              <w:tab/>
                              <w:t>100</w:t>
                            </w:r>
                          </w:p>
                          <w:p w14:paraId="7C5A7B8F" w14:textId="2B38203B" w:rsidR="00F5509E" w:rsidRPr="000F2F74" w:rsidRDefault="00F5509E" w:rsidP="00F5509E">
                            <w:pPr>
                              <w:tabs>
                                <w:tab w:val="decimal" w:pos="1985"/>
                                <w:tab w:val="left" w:pos="2977"/>
                                <w:tab w:val="right" w:pos="4678"/>
                                <w:tab w:val="right" w:pos="6237"/>
                                <w:tab w:val="right" w:pos="7655"/>
                              </w:tabs>
                            </w:pPr>
                            <w:r w:rsidRPr="000F2F74">
                              <w:t>200</w:t>
                            </w:r>
                            <w:r w:rsidR="000F2F74" w:rsidRPr="000F2F74">
                              <w:t>6</w:t>
                            </w:r>
                            <w:r w:rsidRPr="000F2F74">
                              <w:tab/>
                              <w:t>C</w:t>
                            </w:r>
                            <w:r w:rsidRPr="000F2F74">
                              <w:tab/>
                              <w:t>100</w:t>
                            </w:r>
                            <w:r w:rsidRPr="000F2F74">
                              <w:tab/>
                              <w:t>100</w:t>
                            </w:r>
                            <w:r w:rsidRPr="000F2F74">
                              <w:tab/>
                              <w:t>100</w:t>
                            </w:r>
                            <w:r w:rsidRPr="000F2F74">
                              <w:tab/>
                              <w:t>100</w:t>
                            </w:r>
                          </w:p>
                          <w:p w14:paraId="36430B78" w14:textId="67C1E9AE" w:rsidR="00F5509E" w:rsidRPr="000F2F74" w:rsidRDefault="00F5509E" w:rsidP="00F5509E">
                            <w:pPr>
                              <w:tabs>
                                <w:tab w:val="decimal" w:pos="1985"/>
                                <w:tab w:val="left" w:pos="2977"/>
                                <w:tab w:val="right" w:pos="4678"/>
                                <w:tab w:val="right" w:pos="6237"/>
                                <w:tab w:val="right" w:pos="7655"/>
                              </w:tabs>
                            </w:pPr>
                            <w:r w:rsidRPr="000F2F74">
                              <w:t>200</w:t>
                            </w:r>
                            <w:r w:rsidR="000F2F74" w:rsidRPr="000F2F74">
                              <w:t>7</w:t>
                            </w:r>
                            <w:r w:rsidRPr="000F2F74">
                              <w:tab/>
                              <w:t>D</w:t>
                            </w:r>
                            <w:r w:rsidRPr="000F2F74">
                              <w:tab/>
                              <w:t>100</w:t>
                            </w:r>
                            <w:r w:rsidRPr="000F2F74">
                              <w:tab/>
                              <w:t>100</w:t>
                            </w:r>
                            <w:r w:rsidRPr="000F2F74">
                              <w:tab/>
                              <w:t>100</w:t>
                            </w:r>
                            <w:r w:rsidRPr="000F2F74">
                              <w:tab/>
                              <w:t>100</w:t>
                            </w:r>
                          </w:p>
                          <w:p w14:paraId="451BD170" w14:textId="382F9CAD" w:rsidR="00F5509E" w:rsidRPr="000F2F74" w:rsidRDefault="00F5509E" w:rsidP="00F5509E">
                            <w:pPr>
                              <w:tabs>
                                <w:tab w:val="decimal" w:pos="1985"/>
                                <w:tab w:val="left" w:pos="2977"/>
                                <w:tab w:val="right" w:pos="4678"/>
                                <w:tab w:val="right" w:pos="6237"/>
                                <w:tab w:val="right" w:pos="7655"/>
                              </w:tabs>
                            </w:pPr>
                            <w:r w:rsidRPr="000F2F74">
                              <w:t>200</w:t>
                            </w:r>
                            <w:r w:rsidR="000F2F74" w:rsidRPr="000F2F74">
                              <w:t>8</w:t>
                            </w:r>
                            <w:r w:rsidRPr="000F2F74">
                              <w:tab/>
                              <w:t>E</w:t>
                            </w:r>
                            <w:r w:rsidRPr="000F2F74">
                              <w:tab/>
                              <w:t>100</w:t>
                            </w:r>
                            <w:r w:rsidRPr="000F2F74">
                              <w:tab/>
                              <w:t>100</w:t>
                            </w:r>
                            <w:r w:rsidRPr="000F2F74">
                              <w:tab/>
                              <w:t>100</w:t>
                            </w:r>
                            <w:r w:rsidRPr="000F2F74">
                              <w:tab/>
                              <w:t xml:space="preserve">  100</w:t>
                            </w:r>
                          </w:p>
                          <w:p w14:paraId="573E7D2B" w14:textId="62BE29A2" w:rsidR="00F5509E" w:rsidRPr="000F2F74" w:rsidRDefault="00F5509E" w:rsidP="00F5509E">
                            <w:pPr>
                              <w:tabs>
                                <w:tab w:val="decimal" w:pos="1985"/>
                                <w:tab w:val="left" w:pos="2977"/>
                                <w:tab w:val="right" w:pos="4962"/>
                                <w:tab w:val="right" w:pos="6521"/>
                                <w:tab w:val="right" w:pos="7655"/>
                              </w:tabs>
                            </w:pPr>
                            <w:r w:rsidRPr="000F2F74">
                              <w:t>200</w:t>
                            </w:r>
                            <w:r w:rsidR="000F2F74" w:rsidRPr="000F2F74">
                              <w:t>9</w:t>
                            </w:r>
                            <w:r w:rsidRPr="000F2F74">
                              <w:t xml:space="preserve"> o senare</w:t>
                            </w:r>
                            <w:r w:rsidRPr="000F2F74">
                              <w:tab/>
                              <w:t>F</w:t>
                            </w:r>
                            <w:r w:rsidRPr="000F2F74">
                              <w:tab/>
                              <w:t>50 / 100</w:t>
                            </w:r>
                            <w:r w:rsidRPr="000F2F74">
                              <w:tab/>
                              <w:t xml:space="preserve">     50/100</w:t>
                            </w:r>
                            <w:r w:rsidRPr="000F2F74">
                              <w:tab/>
                              <w:t>50/100</w:t>
                            </w:r>
                            <w:r w:rsidRPr="000F2F74">
                              <w:tab/>
                              <w:t>50</w:t>
                            </w:r>
                          </w:p>
                          <w:p w14:paraId="1354BF67" w14:textId="77777777" w:rsidR="00F5509E" w:rsidRDefault="00F5509E" w:rsidP="00F5509E">
                            <w:pPr>
                              <w:tabs>
                                <w:tab w:val="decimal" w:pos="2127"/>
                                <w:tab w:val="left" w:pos="2835"/>
                                <w:tab w:val="right" w:pos="4820"/>
                                <w:tab w:val="right" w:pos="6521"/>
                                <w:tab w:val="right" w:pos="7938"/>
                              </w:tabs>
                            </w:pPr>
                          </w:p>
                          <w:p w14:paraId="353F91A9" w14:textId="77777777" w:rsidR="00F5509E" w:rsidRPr="00AA38BA" w:rsidRDefault="00F5509E" w:rsidP="00F5509E">
                            <w:pPr>
                              <w:tabs>
                                <w:tab w:val="decimal" w:pos="2127"/>
                                <w:tab w:val="left" w:pos="2835"/>
                                <w:tab w:val="right" w:pos="4820"/>
                                <w:tab w:val="right" w:pos="6521"/>
                                <w:tab w:val="right" w:pos="7938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AA38BA">
                              <w:rPr>
                                <w:sz w:val="22"/>
                              </w:rPr>
                              <w:t xml:space="preserve">Dessutom kommer vi att simma </w:t>
                            </w:r>
                            <w:r w:rsidRPr="00AA38BA">
                              <w:rPr>
                                <w:b/>
                                <w:sz w:val="22"/>
                              </w:rPr>
                              <w:t>200 m Frisim, 200 m Bröstsim, 200 m Ryggsim, 200 m Fjärilsim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smartTag w:uri="urn:schemas-microsoft-com:office:smarttags" w:element="metricconverter">
                              <w:smartTagPr>
                                <w:attr w:name="ProductID" w:val="200 m"/>
                              </w:smartTagPr>
                              <w:r w:rsidRPr="00AA38BA">
                                <w:rPr>
                                  <w:b/>
                                  <w:sz w:val="22"/>
                                </w:rPr>
                                <w:t>200 m</w:t>
                              </w:r>
                            </w:smartTag>
                            <w:r w:rsidRPr="00AA38BA">
                              <w:rPr>
                                <w:b/>
                                <w:sz w:val="22"/>
                              </w:rPr>
                              <w:t xml:space="preserve"> Medley, 400 m Medley och </w:t>
                            </w:r>
                            <w:smartTag w:uri="urn:schemas-microsoft-com:office:smarttags" w:element="metricconverter">
                              <w:smartTagPr>
                                <w:attr w:name="ProductID" w:val="400 m"/>
                              </w:smartTagPr>
                              <w:r w:rsidRPr="00AA38BA">
                                <w:rPr>
                                  <w:b/>
                                  <w:sz w:val="22"/>
                                </w:rPr>
                                <w:t>400 m</w:t>
                              </w:r>
                            </w:smartTag>
                            <w:r w:rsidRPr="00AA38BA">
                              <w:rPr>
                                <w:b/>
                                <w:sz w:val="22"/>
                              </w:rPr>
                              <w:t xml:space="preserve"> Frisim i öppen klass</w:t>
                            </w:r>
                            <w:r w:rsidRPr="00AA38BA">
                              <w:rPr>
                                <w:sz w:val="22"/>
                              </w:rPr>
                              <w:t xml:space="preserve"> för damer och herrar.</w:t>
                            </w:r>
                          </w:p>
                          <w:p w14:paraId="62C3BF8F" w14:textId="77777777" w:rsidR="00F5509E" w:rsidRPr="001243E8" w:rsidRDefault="00F5509E" w:rsidP="00F5509E">
                            <w:pPr>
                              <w:tabs>
                                <w:tab w:val="decimal" w:pos="2127"/>
                                <w:tab w:val="left" w:pos="2835"/>
                                <w:tab w:val="right" w:pos="4820"/>
                                <w:tab w:val="right" w:pos="6521"/>
                                <w:tab w:val="right" w:pos="7938"/>
                              </w:tabs>
                              <w:rPr>
                                <w:sz w:val="18"/>
                              </w:rPr>
                            </w:pPr>
                          </w:p>
                          <w:p w14:paraId="0A98AF83" w14:textId="77777777" w:rsidR="00F5509E" w:rsidRPr="00517764" w:rsidRDefault="00F5509E" w:rsidP="00F5509E">
                            <w:pPr>
                              <w:tabs>
                                <w:tab w:val="decimal" w:pos="2127"/>
                                <w:tab w:val="left" w:pos="2835"/>
                                <w:tab w:val="right" w:pos="4820"/>
                                <w:tab w:val="right" w:pos="6521"/>
                                <w:tab w:val="right" w:pos="793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17764">
                              <w:rPr>
                                <w:sz w:val="24"/>
                                <w:szCs w:val="24"/>
                              </w:rPr>
                              <w:t xml:space="preserve">Priser till de </w:t>
                            </w:r>
                            <w:r w:rsidRPr="00517764">
                              <w:rPr>
                                <w:b/>
                                <w:sz w:val="24"/>
                                <w:szCs w:val="24"/>
                              </w:rPr>
                              <w:t>6 bästa</w:t>
                            </w:r>
                            <w:r w:rsidRPr="00517764">
                              <w:rPr>
                                <w:sz w:val="24"/>
                                <w:szCs w:val="24"/>
                              </w:rPr>
                              <w:t xml:space="preserve"> i varje gren och åldersklass</w:t>
                            </w:r>
                          </w:p>
                          <w:p w14:paraId="1E91F0E9" w14:textId="77777777" w:rsidR="00F5509E" w:rsidRPr="001243E8" w:rsidRDefault="00F5509E" w:rsidP="00F5509E">
                            <w:pPr>
                              <w:tabs>
                                <w:tab w:val="decimal" w:pos="2127"/>
                                <w:tab w:val="left" w:pos="2835"/>
                                <w:tab w:val="right" w:pos="4820"/>
                                <w:tab w:val="right" w:pos="6521"/>
                                <w:tab w:val="right" w:pos="7938"/>
                              </w:tabs>
                              <w:rPr>
                                <w:sz w:val="18"/>
                                <w:szCs w:val="32"/>
                              </w:rPr>
                            </w:pPr>
                          </w:p>
                          <w:p w14:paraId="5FD3D696" w14:textId="77777777" w:rsidR="00F5509E" w:rsidRDefault="00F5509E" w:rsidP="00F5509E">
                            <w:pPr>
                              <w:tabs>
                                <w:tab w:val="left" w:pos="2268"/>
                              </w:tabs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38B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resentkort på 700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kr</w:t>
                            </w:r>
                            <w:r w:rsidRPr="00AA38B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hos TYR Sverige till bästa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am/herr</w:t>
                            </w:r>
                            <w:r w:rsidRPr="00AA38B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i resp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ektive</w:t>
                            </w:r>
                            <w:r w:rsidRPr="00AA38B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åldersklass enl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gt</w:t>
                            </w:r>
                            <w:r w:rsidRPr="00AA38B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nedan. </w:t>
                            </w:r>
                          </w:p>
                          <w:p w14:paraId="5CDC1E51" w14:textId="77777777" w:rsidR="00F5509E" w:rsidRDefault="00F5509E" w:rsidP="00F5509E">
                            <w:pPr>
                              <w:tabs>
                                <w:tab w:val="left" w:pos="2268"/>
                              </w:tabs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38B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resentkort på 300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kr</w:t>
                            </w:r>
                            <w:r w:rsidRPr="00AA38B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hos TYR Sverige till näst bästa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am/herr</w:t>
                            </w:r>
                            <w:r w:rsidRPr="00AA38B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i resp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ektive</w:t>
                            </w:r>
                            <w:r w:rsidRPr="00AA38B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åldersklass enl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gt</w:t>
                            </w:r>
                            <w:r w:rsidRPr="00AA38B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nedan.</w:t>
                            </w:r>
                            <w:r w:rsidRPr="0051776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8403DD" w14:textId="77777777" w:rsidR="00F5509E" w:rsidRPr="00517764" w:rsidRDefault="00F5509E" w:rsidP="00F5509E">
                            <w:pPr>
                              <w:tabs>
                                <w:tab w:val="left" w:pos="2268"/>
                              </w:tabs>
                              <w:rPr>
                                <w:rStyle w:val="Betoning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7764">
                              <w:rPr>
                                <w:color w:val="000000"/>
                                <w:sz w:val="24"/>
                                <w:szCs w:val="24"/>
                              </w:rPr>
                              <w:t>Bäst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/näst bäste</w:t>
                            </w:r>
                            <w:r w:rsidRPr="0051776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dam/herr</w:t>
                            </w:r>
                            <w:r w:rsidRPr="0051776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beräknas i respektive åldersklass på flest FINA-poäng i den tävlandes 3 bästa grenar under lördagens och söndagens tävlingspass, </w:t>
                            </w:r>
                            <w:r w:rsidRPr="00517764">
                              <w:rPr>
                                <w:rStyle w:val="Betoning"/>
                                <w:bCs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resultat gjorda i öppen klass räknas även in i resp</w:t>
                            </w:r>
                            <w:r>
                              <w:rPr>
                                <w:rStyle w:val="Betoning"/>
                                <w:bCs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ektive</w:t>
                            </w:r>
                            <w:r w:rsidRPr="00517764">
                              <w:rPr>
                                <w:rStyle w:val="Betoning"/>
                                <w:bCs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åldersklass</w:t>
                            </w:r>
                            <w:r w:rsidRPr="00517764">
                              <w:rPr>
                                <w:rStyle w:val="Betoning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A94E11D" w14:textId="100C52F9" w:rsidR="00F5509E" w:rsidRPr="00517764" w:rsidRDefault="00F5509E" w:rsidP="00F5509E">
                            <w:pPr>
                              <w:tabs>
                                <w:tab w:val="left" w:pos="2268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776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Ålderklassindelning för presentkort hos TYR;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200</w:t>
                            </w:r>
                            <w:r w:rsidR="000F2F74">
                              <w:rPr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764">
                              <w:rPr>
                                <w:color w:val="000000"/>
                                <w:sz w:val="24"/>
                                <w:szCs w:val="24"/>
                              </w:rPr>
                              <w:t>och äldr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, 200</w:t>
                            </w:r>
                            <w:r w:rsidR="000F2F74">
                              <w:rPr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, 200</w:t>
                            </w:r>
                            <w:r w:rsidR="000F2F74">
                              <w:rPr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, 20</w:t>
                            </w:r>
                            <w:r w:rsidRPr="00517764">
                              <w:rPr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="000F2F74">
                              <w:rPr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, 20</w:t>
                            </w:r>
                            <w:r w:rsidRPr="00517764">
                              <w:rPr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="000F2F7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8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och 20</w:t>
                            </w:r>
                            <w:r w:rsidRPr="00517764">
                              <w:rPr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="000F2F74">
                              <w:rPr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  <w:r w:rsidR="008474A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och yngre.</w:t>
                            </w:r>
                          </w:p>
                          <w:p w14:paraId="3C8D1FB4" w14:textId="77777777" w:rsidR="00F5509E" w:rsidRPr="00C74640" w:rsidRDefault="00F5509E" w:rsidP="00F550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D061423" w14:textId="77777777" w:rsidR="00F5509E" w:rsidRDefault="00F5509E" w:rsidP="00F5509E">
                            <w:pPr>
                              <w:tabs>
                                <w:tab w:val="decimal" w:pos="2127"/>
                                <w:tab w:val="left" w:pos="2835"/>
                                <w:tab w:val="right" w:pos="4820"/>
                                <w:tab w:val="right" w:pos="6521"/>
                                <w:tab w:val="right" w:pos="7938"/>
                              </w:tabs>
                            </w:pPr>
                          </w:p>
                          <w:p w14:paraId="3D3F2ABA" w14:textId="77777777" w:rsidR="00F5509E" w:rsidRDefault="00F5509E" w:rsidP="00F550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30808" id="Text Box 3" o:spid="_x0000_s1027" type="#_x0000_t202" style="position:absolute;margin-left:4.1pt;margin-top:160.5pt;width:445.5pt;height:3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" o:allowincell="f">
                <v:textbox>
                  <w:txbxContent>
                    <w:p w14:paraId="03E7DCCF" w14:textId="77777777" w:rsidR="00F5509E" w:rsidRDefault="00F5509E" w:rsidP="00F5509E">
                      <w:pPr>
                        <w:tabs>
                          <w:tab w:val="decimal" w:pos="2127"/>
                          <w:tab w:val="left" w:pos="2835"/>
                          <w:tab w:val="right" w:pos="4820"/>
                          <w:tab w:val="right" w:pos="6521"/>
                          <w:tab w:val="right" w:pos="7938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0B2E62">
                        <w:rPr>
                          <w:b/>
                          <w:sz w:val="28"/>
                          <w:szCs w:val="28"/>
                          <w:highlight w:val="cyan"/>
                        </w:rPr>
                        <w:t xml:space="preserve">Ordinarie </w:t>
                      </w:r>
                      <w:proofErr w:type="spellStart"/>
                      <w:r w:rsidRPr="000B2E62">
                        <w:rPr>
                          <w:b/>
                          <w:sz w:val="28"/>
                          <w:szCs w:val="28"/>
                          <w:highlight w:val="cyan"/>
                        </w:rPr>
                        <w:t>Färsingadoppstävling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710E9457" w14:textId="0B11CCCA" w:rsidR="00F5509E" w:rsidRPr="001243E8" w:rsidRDefault="00456A7C" w:rsidP="00F5509E">
                      <w:pPr>
                        <w:tabs>
                          <w:tab w:val="decimal" w:pos="2127"/>
                          <w:tab w:val="left" w:pos="2835"/>
                          <w:tab w:val="right" w:pos="4820"/>
                          <w:tab w:val="right" w:pos="6521"/>
                          <w:tab w:val="right" w:pos="793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Lördag/Söndag </w:t>
                      </w:r>
                      <w:proofErr w:type="gramStart"/>
                      <w:r>
                        <w:rPr>
                          <w:b/>
                          <w:sz w:val="22"/>
                        </w:rPr>
                        <w:t>1</w:t>
                      </w:r>
                      <w:r w:rsidR="00581F76">
                        <w:rPr>
                          <w:b/>
                          <w:sz w:val="22"/>
                        </w:rPr>
                        <w:t>5</w:t>
                      </w:r>
                      <w:r>
                        <w:rPr>
                          <w:b/>
                          <w:sz w:val="22"/>
                        </w:rPr>
                        <w:t>-1</w:t>
                      </w:r>
                      <w:r w:rsidR="00581F76">
                        <w:rPr>
                          <w:b/>
                          <w:sz w:val="22"/>
                        </w:rPr>
                        <w:t>6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>/201</w:t>
                      </w:r>
                      <w:r w:rsidR="00581F76">
                        <w:rPr>
                          <w:b/>
                          <w:sz w:val="22"/>
                        </w:rPr>
                        <w:t>9</w:t>
                      </w:r>
                    </w:p>
                    <w:p w14:paraId="575DAEB6" w14:textId="2C8F17B5" w:rsidR="00F5509E" w:rsidRDefault="00F5509E" w:rsidP="00F5509E">
                      <w:pPr>
                        <w:tabs>
                          <w:tab w:val="decimal" w:pos="2127"/>
                          <w:tab w:val="left" w:pos="2835"/>
                          <w:tab w:val="right" w:pos="4820"/>
                          <w:tab w:val="right" w:pos="6521"/>
                          <w:tab w:val="right" w:pos="7938"/>
                        </w:tabs>
                        <w:rPr>
                          <w:b/>
                        </w:rPr>
                      </w:pPr>
                    </w:p>
                    <w:p w14:paraId="4004658B" w14:textId="77777777" w:rsidR="00F5509E" w:rsidRPr="000F2F74" w:rsidRDefault="00F5509E" w:rsidP="00F5509E">
                      <w:pPr>
                        <w:tabs>
                          <w:tab w:val="left" w:pos="1701"/>
                          <w:tab w:val="left" w:pos="2835"/>
                          <w:tab w:val="left" w:pos="4111"/>
                          <w:tab w:val="left" w:pos="5670"/>
                          <w:tab w:val="left" w:pos="7088"/>
                        </w:tabs>
                      </w:pPr>
                      <w:r w:rsidRPr="000F2F74">
                        <w:rPr>
                          <w:b/>
                        </w:rPr>
                        <w:t>Födda</w:t>
                      </w:r>
                      <w:r w:rsidRPr="000F2F74">
                        <w:rPr>
                          <w:b/>
                        </w:rPr>
                        <w:tab/>
                        <w:t>Klass</w:t>
                      </w:r>
                      <w:r w:rsidRPr="000F2F74">
                        <w:rPr>
                          <w:b/>
                        </w:rPr>
                        <w:tab/>
                        <w:t>Frisim</w:t>
                      </w:r>
                      <w:r w:rsidRPr="000F2F74">
                        <w:rPr>
                          <w:b/>
                        </w:rPr>
                        <w:tab/>
                        <w:t>Bröstsim</w:t>
                      </w:r>
                      <w:r w:rsidRPr="000F2F74">
                        <w:rPr>
                          <w:b/>
                        </w:rPr>
                        <w:tab/>
                        <w:t>Ryggsim</w:t>
                      </w:r>
                      <w:r w:rsidRPr="000F2F74">
                        <w:rPr>
                          <w:b/>
                        </w:rPr>
                        <w:tab/>
                        <w:t>Fjärilsim</w:t>
                      </w:r>
                    </w:p>
                    <w:p w14:paraId="03B84EC8" w14:textId="6C7DB6C8" w:rsidR="00F5509E" w:rsidRPr="000F2F74" w:rsidRDefault="00F5509E" w:rsidP="00F5509E">
                      <w:pPr>
                        <w:tabs>
                          <w:tab w:val="decimal" w:pos="1985"/>
                          <w:tab w:val="left" w:pos="2977"/>
                          <w:tab w:val="right" w:pos="4678"/>
                          <w:tab w:val="right" w:pos="6237"/>
                          <w:tab w:val="right" w:pos="7655"/>
                        </w:tabs>
                      </w:pPr>
                      <w:r w:rsidRPr="000F2F74">
                        <w:t>200</w:t>
                      </w:r>
                      <w:r w:rsidR="000F2F74" w:rsidRPr="000F2F74">
                        <w:t>4</w:t>
                      </w:r>
                      <w:r w:rsidRPr="000F2F74">
                        <w:t xml:space="preserve"> o tidigare</w:t>
                      </w:r>
                      <w:r w:rsidRPr="000F2F74">
                        <w:tab/>
                        <w:t>A</w:t>
                      </w:r>
                      <w:r w:rsidRPr="000F2F74">
                        <w:tab/>
                        <w:t>100</w:t>
                      </w:r>
                      <w:r w:rsidRPr="000F2F74">
                        <w:tab/>
                        <w:t>100</w:t>
                      </w:r>
                      <w:r w:rsidRPr="000F2F74">
                        <w:tab/>
                        <w:t>100</w:t>
                      </w:r>
                      <w:r w:rsidRPr="000F2F74">
                        <w:tab/>
                        <w:t>100</w:t>
                      </w:r>
                    </w:p>
                    <w:p w14:paraId="50B2F47F" w14:textId="1F982B1B" w:rsidR="00F5509E" w:rsidRPr="000F2F74" w:rsidRDefault="00F5509E" w:rsidP="00F5509E">
                      <w:pPr>
                        <w:tabs>
                          <w:tab w:val="decimal" w:pos="1985"/>
                          <w:tab w:val="left" w:pos="2977"/>
                          <w:tab w:val="right" w:pos="4678"/>
                          <w:tab w:val="right" w:pos="6237"/>
                          <w:tab w:val="right" w:pos="7655"/>
                        </w:tabs>
                      </w:pPr>
                      <w:r w:rsidRPr="000F2F74">
                        <w:t>200</w:t>
                      </w:r>
                      <w:r w:rsidR="000F2F74" w:rsidRPr="000F2F74">
                        <w:t>5</w:t>
                      </w:r>
                      <w:r w:rsidRPr="000F2F74">
                        <w:tab/>
                        <w:t>B</w:t>
                      </w:r>
                      <w:r w:rsidRPr="000F2F74">
                        <w:tab/>
                        <w:t>100</w:t>
                      </w:r>
                      <w:r w:rsidRPr="000F2F74">
                        <w:tab/>
                        <w:t>100</w:t>
                      </w:r>
                      <w:r w:rsidRPr="000F2F74">
                        <w:tab/>
                        <w:t>100</w:t>
                      </w:r>
                      <w:r w:rsidRPr="000F2F74">
                        <w:tab/>
                        <w:t>100</w:t>
                      </w:r>
                    </w:p>
                    <w:p w14:paraId="7C5A7B8F" w14:textId="2B38203B" w:rsidR="00F5509E" w:rsidRPr="000F2F74" w:rsidRDefault="00F5509E" w:rsidP="00F5509E">
                      <w:pPr>
                        <w:tabs>
                          <w:tab w:val="decimal" w:pos="1985"/>
                          <w:tab w:val="left" w:pos="2977"/>
                          <w:tab w:val="right" w:pos="4678"/>
                          <w:tab w:val="right" w:pos="6237"/>
                          <w:tab w:val="right" w:pos="7655"/>
                        </w:tabs>
                      </w:pPr>
                      <w:r w:rsidRPr="000F2F74">
                        <w:t>200</w:t>
                      </w:r>
                      <w:r w:rsidR="000F2F74" w:rsidRPr="000F2F74">
                        <w:t>6</w:t>
                      </w:r>
                      <w:r w:rsidRPr="000F2F74">
                        <w:tab/>
                        <w:t>C</w:t>
                      </w:r>
                      <w:r w:rsidRPr="000F2F74">
                        <w:tab/>
                        <w:t>100</w:t>
                      </w:r>
                      <w:r w:rsidRPr="000F2F74">
                        <w:tab/>
                        <w:t>100</w:t>
                      </w:r>
                      <w:r w:rsidRPr="000F2F74">
                        <w:tab/>
                        <w:t>100</w:t>
                      </w:r>
                      <w:r w:rsidRPr="000F2F74">
                        <w:tab/>
                        <w:t>100</w:t>
                      </w:r>
                    </w:p>
                    <w:p w14:paraId="36430B78" w14:textId="67C1E9AE" w:rsidR="00F5509E" w:rsidRPr="000F2F74" w:rsidRDefault="00F5509E" w:rsidP="00F5509E">
                      <w:pPr>
                        <w:tabs>
                          <w:tab w:val="decimal" w:pos="1985"/>
                          <w:tab w:val="left" w:pos="2977"/>
                          <w:tab w:val="right" w:pos="4678"/>
                          <w:tab w:val="right" w:pos="6237"/>
                          <w:tab w:val="right" w:pos="7655"/>
                        </w:tabs>
                      </w:pPr>
                      <w:r w:rsidRPr="000F2F74">
                        <w:t>200</w:t>
                      </w:r>
                      <w:r w:rsidR="000F2F74" w:rsidRPr="000F2F74">
                        <w:t>7</w:t>
                      </w:r>
                      <w:r w:rsidRPr="000F2F74">
                        <w:tab/>
                        <w:t>D</w:t>
                      </w:r>
                      <w:r w:rsidRPr="000F2F74">
                        <w:tab/>
                        <w:t>100</w:t>
                      </w:r>
                      <w:r w:rsidRPr="000F2F74">
                        <w:tab/>
                        <w:t>100</w:t>
                      </w:r>
                      <w:r w:rsidRPr="000F2F74">
                        <w:tab/>
                        <w:t>100</w:t>
                      </w:r>
                      <w:r w:rsidRPr="000F2F74">
                        <w:tab/>
                        <w:t>100</w:t>
                      </w:r>
                    </w:p>
                    <w:p w14:paraId="451BD170" w14:textId="382F9CAD" w:rsidR="00F5509E" w:rsidRPr="000F2F74" w:rsidRDefault="00F5509E" w:rsidP="00F5509E">
                      <w:pPr>
                        <w:tabs>
                          <w:tab w:val="decimal" w:pos="1985"/>
                          <w:tab w:val="left" w:pos="2977"/>
                          <w:tab w:val="right" w:pos="4678"/>
                          <w:tab w:val="right" w:pos="6237"/>
                          <w:tab w:val="right" w:pos="7655"/>
                        </w:tabs>
                      </w:pPr>
                      <w:r w:rsidRPr="000F2F74">
                        <w:t>200</w:t>
                      </w:r>
                      <w:r w:rsidR="000F2F74" w:rsidRPr="000F2F74">
                        <w:t>8</w:t>
                      </w:r>
                      <w:r w:rsidRPr="000F2F74">
                        <w:tab/>
                        <w:t>E</w:t>
                      </w:r>
                      <w:r w:rsidRPr="000F2F74">
                        <w:tab/>
                        <w:t>100</w:t>
                      </w:r>
                      <w:r w:rsidRPr="000F2F74">
                        <w:tab/>
                        <w:t>100</w:t>
                      </w:r>
                      <w:r w:rsidRPr="000F2F74">
                        <w:tab/>
                        <w:t>100</w:t>
                      </w:r>
                      <w:r w:rsidRPr="000F2F74">
                        <w:tab/>
                        <w:t xml:space="preserve">  100</w:t>
                      </w:r>
                    </w:p>
                    <w:p w14:paraId="573E7D2B" w14:textId="62BE29A2" w:rsidR="00F5509E" w:rsidRPr="000F2F74" w:rsidRDefault="00F5509E" w:rsidP="00F5509E">
                      <w:pPr>
                        <w:tabs>
                          <w:tab w:val="decimal" w:pos="1985"/>
                          <w:tab w:val="left" w:pos="2977"/>
                          <w:tab w:val="right" w:pos="4962"/>
                          <w:tab w:val="right" w:pos="6521"/>
                          <w:tab w:val="right" w:pos="7655"/>
                        </w:tabs>
                      </w:pPr>
                      <w:r w:rsidRPr="000F2F74">
                        <w:t>200</w:t>
                      </w:r>
                      <w:r w:rsidR="000F2F74" w:rsidRPr="000F2F74">
                        <w:t>9</w:t>
                      </w:r>
                      <w:r w:rsidRPr="000F2F74">
                        <w:t xml:space="preserve"> o senare</w:t>
                      </w:r>
                      <w:r w:rsidRPr="000F2F74">
                        <w:tab/>
                        <w:t>F</w:t>
                      </w:r>
                      <w:r w:rsidRPr="000F2F74">
                        <w:tab/>
                        <w:t>50 / 100</w:t>
                      </w:r>
                      <w:r w:rsidRPr="000F2F74">
                        <w:tab/>
                        <w:t xml:space="preserve">     50/100</w:t>
                      </w:r>
                      <w:r w:rsidRPr="000F2F74">
                        <w:tab/>
                        <w:t>50/100</w:t>
                      </w:r>
                      <w:r w:rsidRPr="000F2F74">
                        <w:tab/>
                        <w:t>50</w:t>
                      </w:r>
                    </w:p>
                    <w:p w14:paraId="1354BF67" w14:textId="77777777" w:rsidR="00F5509E" w:rsidRDefault="00F5509E" w:rsidP="00F5509E">
                      <w:pPr>
                        <w:tabs>
                          <w:tab w:val="decimal" w:pos="2127"/>
                          <w:tab w:val="left" w:pos="2835"/>
                          <w:tab w:val="right" w:pos="4820"/>
                          <w:tab w:val="right" w:pos="6521"/>
                          <w:tab w:val="right" w:pos="7938"/>
                        </w:tabs>
                      </w:pPr>
                    </w:p>
                    <w:p w14:paraId="353F91A9" w14:textId="77777777" w:rsidR="00F5509E" w:rsidRPr="00AA38BA" w:rsidRDefault="00F5509E" w:rsidP="00F5509E">
                      <w:pPr>
                        <w:tabs>
                          <w:tab w:val="decimal" w:pos="2127"/>
                          <w:tab w:val="left" w:pos="2835"/>
                          <w:tab w:val="right" w:pos="4820"/>
                          <w:tab w:val="right" w:pos="6521"/>
                          <w:tab w:val="right" w:pos="7938"/>
                        </w:tabs>
                        <w:rPr>
                          <w:b/>
                          <w:sz w:val="22"/>
                        </w:rPr>
                      </w:pPr>
                      <w:r w:rsidRPr="00AA38BA">
                        <w:rPr>
                          <w:sz w:val="22"/>
                        </w:rPr>
                        <w:t xml:space="preserve">Dessutom kommer vi att simma </w:t>
                      </w:r>
                      <w:r w:rsidRPr="00AA38BA">
                        <w:rPr>
                          <w:b/>
                          <w:sz w:val="22"/>
                        </w:rPr>
                        <w:t>200 m Frisim, 200 m Bröstsim, 200 m Ryggsim, 200 m Fjärilsim</w:t>
                      </w:r>
                      <w:r>
                        <w:rPr>
                          <w:b/>
                          <w:sz w:val="22"/>
                        </w:rPr>
                        <w:t xml:space="preserve">, </w:t>
                      </w:r>
                      <w:smartTag w:uri="urn:schemas-microsoft-com:office:smarttags" w:element="metricconverter">
                        <w:smartTagPr>
                          <w:attr w:name="ProductID" w:val="200 m"/>
                        </w:smartTagPr>
                        <w:r w:rsidRPr="00AA38BA">
                          <w:rPr>
                            <w:b/>
                            <w:sz w:val="22"/>
                          </w:rPr>
                          <w:t>200 m</w:t>
                        </w:r>
                      </w:smartTag>
                      <w:r w:rsidRPr="00AA38BA">
                        <w:rPr>
                          <w:b/>
                          <w:sz w:val="22"/>
                        </w:rPr>
                        <w:t xml:space="preserve"> Medley, 400 m Medley och </w:t>
                      </w:r>
                      <w:smartTag w:uri="urn:schemas-microsoft-com:office:smarttags" w:element="metricconverter">
                        <w:smartTagPr>
                          <w:attr w:name="ProductID" w:val="400 m"/>
                        </w:smartTagPr>
                        <w:r w:rsidRPr="00AA38BA">
                          <w:rPr>
                            <w:b/>
                            <w:sz w:val="22"/>
                          </w:rPr>
                          <w:t>400 m</w:t>
                        </w:r>
                      </w:smartTag>
                      <w:r w:rsidRPr="00AA38BA">
                        <w:rPr>
                          <w:b/>
                          <w:sz w:val="22"/>
                        </w:rPr>
                        <w:t xml:space="preserve"> Frisim i öppen klass</w:t>
                      </w:r>
                      <w:r w:rsidRPr="00AA38BA">
                        <w:rPr>
                          <w:sz w:val="22"/>
                        </w:rPr>
                        <w:t xml:space="preserve"> för damer och herrar.</w:t>
                      </w:r>
                    </w:p>
                    <w:p w14:paraId="62C3BF8F" w14:textId="77777777" w:rsidR="00F5509E" w:rsidRPr="001243E8" w:rsidRDefault="00F5509E" w:rsidP="00F5509E">
                      <w:pPr>
                        <w:tabs>
                          <w:tab w:val="decimal" w:pos="2127"/>
                          <w:tab w:val="left" w:pos="2835"/>
                          <w:tab w:val="right" w:pos="4820"/>
                          <w:tab w:val="right" w:pos="6521"/>
                          <w:tab w:val="right" w:pos="7938"/>
                        </w:tabs>
                        <w:rPr>
                          <w:sz w:val="18"/>
                        </w:rPr>
                      </w:pPr>
                    </w:p>
                    <w:p w14:paraId="0A98AF83" w14:textId="77777777" w:rsidR="00F5509E" w:rsidRPr="00517764" w:rsidRDefault="00F5509E" w:rsidP="00F5509E">
                      <w:pPr>
                        <w:tabs>
                          <w:tab w:val="decimal" w:pos="2127"/>
                          <w:tab w:val="left" w:pos="2835"/>
                          <w:tab w:val="right" w:pos="4820"/>
                          <w:tab w:val="right" w:pos="6521"/>
                          <w:tab w:val="right" w:pos="7938"/>
                        </w:tabs>
                        <w:rPr>
                          <w:sz w:val="24"/>
                          <w:szCs w:val="24"/>
                        </w:rPr>
                      </w:pPr>
                      <w:r w:rsidRPr="00517764">
                        <w:rPr>
                          <w:sz w:val="24"/>
                          <w:szCs w:val="24"/>
                        </w:rPr>
                        <w:t xml:space="preserve">Priser till de </w:t>
                      </w:r>
                      <w:r w:rsidRPr="00517764">
                        <w:rPr>
                          <w:b/>
                          <w:sz w:val="24"/>
                          <w:szCs w:val="24"/>
                        </w:rPr>
                        <w:t>6 bästa</w:t>
                      </w:r>
                      <w:r w:rsidRPr="00517764">
                        <w:rPr>
                          <w:sz w:val="24"/>
                          <w:szCs w:val="24"/>
                        </w:rPr>
                        <w:t xml:space="preserve"> i varje gren och åldersklass</w:t>
                      </w:r>
                    </w:p>
                    <w:p w14:paraId="1E91F0E9" w14:textId="77777777" w:rsidR="00F5509E" w:rsidRPr="001243E8" w:rsidRDefault="00F5509E" w:rsidP="00F5509E">
                      <w:pPr>
                        <w:tabs>
                          <w:tab w:val="decimal" w:pos="2127"/>
                          <w:tab w:val="left" w:pos="2835"/>
                          <w:tab w:val="right" w:pos="4820"/>
                          <w:tab w:val="right" w:pos="6521"/>
                          <w:tab w:val="right" w:pos="7938"/>
                        </w:tabs>
                        <w:rPr>
                          <w:sz w:val="18"/>
                          <w:szCs w:val="32"/>
                        </w:rPr>
                      </w:pPr>
                    </w:p>
                    <w:p w14:paraId="5FD3D696" w14:textId="77777777" w:rsidR="00F5509E" w:rsidRDefault="00F5509E" w:rsidP="00F5509E">
                      <w:pPr>
                        <w:tabs>
                          <w:tab w:val="left" w:pos="2268"/>
                        </w:tabs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A38BA">
                        <w:rPr>
                          <w:b/>
                          <w:color w:val="000000"/>
                          <w:sz w:val="24"/>
                          <w:szCs w:val="24"/>
                        </w:rPr>
                        <w:t>Presentkort på 700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kr</w:t>
                      </w:r>
                      <w:r w:rsidRPr="00AA38B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hos TYR Sverige till bästa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dam/herr</w:t>
                      </w:r>
                      <w:r w:rsidRPr="00AA38B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i resp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ektive</w:t>
                      </w:r>
                      <w:r w:rsidRPr="00AA38B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åldersklass enl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igt</w:t>
                      </w:r>
                      <w:r w:rsidRPr="00AA38B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nedan. </w:t>
                      </w:r>
                    </w:p>
                    <w:p w14:paraId="5CDC1E51" w14:textId="77777777" w:rsidR="00F5509E" w:rsidRDefault="00F5509E" w:rsidP="00F5509E">
                      <w:pPr>
                        <w:tabs>
                          <w:tab w:val="left" w:pos="2268"/>
                        </w:tabs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A38BA">
                        <w:rPr>
                          <w:b/>
                          <w:color w:val="000000"/>
                          <w:sz w:val="24"/>
                          <w:szCs w:val="24"/>
                        </w:rPr>
                        <w:t>Presentkort på 300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kr</w:t>
                      </w:r>
                      <w:r w:rsidRPr="00AA38B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hos TYR Sverige till näst bästa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dam/herr</w:t>
                      </w:r>
                      <w:r w:rsidRPr="00AA38B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i resp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ektive</w:t>
                      </w:r>
                      <w:r w:rsidRPr="00AA38B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åldersklass enl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igt</w:t>
                      </w:r>
                      <w:r w:rsidRPr="00AA38B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nedan.</w:t>
                      </w:r>
                      <w:r w:rsidRPr="00517764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8403DD" w14:textId="77777777" w:rsidR="00F5509E" w:rsidRPr="00517764" w:rsidRDefault="00F5509E" w:rsidP="00F5509E">
                      <w:pPr>
                        <w:tabs>
                          <w:tab w:val="left" w:pos="2268"/>
                        </w:tabs>
                        <w:rPr>
                          <w:rStyle w:val="Betoning"/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</w:pPr>
                      <w:r w:rsidRPr="00517764">
                        <w:rPr>
                          <w:color w:val="000000"/>
                          <w:sz w:val="24"/>
                          <w:szCs w:val="24"/>
                        </w:rPr>
                        <w:t>Bäste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/näst bäste</w:t>
                      </w:r>
                      <w:r w:rsidRPr="0051776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dam/herr</w:t>
                      </w:r>
                      <w:r w:rsidRPr="00517764">
                        <w:rPr>
                          <w:color w:val="000000"/>
                          <w:sz w:val="24"/>
                          <w:szCs w:val="24"/>
                        </w:rPr>
                        <w:t xml:space="preserve"> beräknas i respektive åldersklass på flest FINA-poäng i den tävlandes 3 bästa grenar under lördagens och söndagens tävlingspass, </w:t>
                      </w:r>
                      <w:r w:rsidRPr="00517764">
                        <w:rPr>
                          <w:rStyle w:val="Betoning"/>
                          <w:bCs/>
                          <w:i w:val="0"/>
                          <w:color w:val="000000"/>
                          <w:sz w:val="24"/>
                          <w:szCs w:val="24"/>
                        </w:rPr>
                        <w:t>resultat gjorda i öppen klass räknas även in i resp</w:t>
                      </w:r>
                      <w:r>
                        <w:rPr>
                          <w:rStyle w:val="Betoning"/>
                          <w:bCs/>
                          <w:i w:val="0"/>
                          <w:color w:val="000000"/>
                          <w:sz w:val="24"/>
                          <w:szCs w:val="24"/>
                        </w:rPr>
                        <w:t>ektive</w:t>
                      </w:r>
                      <w:r w:rsidRPr="00517764">
                        <w:rPr>
                          <w:rStyle w:val="Betoning"/>
                          <w:bCs/>
                          <w:i w:val="0"/>
                          <w:color w:val="000000"/>
                          <w:sz w:val="24"/>
                          <w:szCs w:val="24"/>
                        </w:rPr>
                        <w:t xml:space="preserve"> åldersklass</w:t>
                      </w:r>
                      <w:r w:rsidRPr="00517764">
                        <w:rPr>
                          <w:rStyle w:val="Betoning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A94E11D" w14:textId="100C52F9" w:rsidR="00F5509E" w:rsidRPr="00517764" w:rsidRDefault="00F5509E" w:rsidP="00F5509E">
                      <w:pPr>
                        <w:tabs>
                          <w:tab w:val="left" w:pos="2268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17764">
                        <w:rPr>
                          <w:color w:val="000000"/>
                          <w:sz w:val="24"/>
                          <w:szCs w:val="24"/>
                        </w:rPr>
                        <w:t xml:space="preserve">Ålderklassindelning för presentkort hos TYR;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200</w:t>
                      </w:r>
                      <w:r w:rsidR="000F2F74">
                        <w:rPr>
                          <w:color w:val="00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17764">
                        <w:rPr>
                          <w:color w:val="000000"/>
                          <w:sz w:val="24"/>
                          <w:szCs w:val="24"/>
                        </w:rPr>
                        <w:t>och äldre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, 200</w:t>
                      </w:r>
                      <w:r w:rsidR="000F2F74">
                        <w:rPr>
                          <w:color w:val="00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, 200</w:t>
                      </w:r>
                      <w:r w:rsidR="000F2F74">
                        <w:rPr>
                          <w:color w:val="00000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, 20</w:t>
                      </w:r>
                      <w:r w:rsidRPr="00517764">
                        <w:rPr>
                          <w:color w:val="000000"/>
                          <w:sz w:val="24"/>
                          <w:szCs w:val="24"/>
                        </w:rPr>
                        <w:t>0</w:t>
                      </w:r>
                      <w:r w:rsidR="000F2F74">
                        <w:rPr>
                          <w:color w:val="00000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, 20</w:t>
                      </w:r>
                      <w:r w:rsidRPr="00517764">
                        <w:rPr>
                          <w:color w:val="000000"/>
                          <w:sz w:val="24"/>
                          <w:szCs w:val="24"/>
                        </w:rPr>
                        <w:t>0</w:t>
                      </w:r>
                      <w:r w:rsidR="000F2F74">
                        <w:rPr>
                          <w:color w:val="000000"/>
                          <w:sz w:val="24"/>
                          <w:szCs w:val="24"/>
                        </w:rPr>
                        <w:t xml:space="preserve">8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och 20</w:t>
                      </w:r>
                      <w:r w:rsidRPr="00517764">
                        <w:rPr>
                          <w:color w:val="000000"/>
                          <w:sz w:val="24"/>
                          <w:szCs w:val="24"/>
                        </w:rPr>
                        <w:t>0</w:t>
                      </w:r>
                      <w:r w:rsidR="000F2F74">
                        <w:rPr>
                          <w:color w:val="000000"/>
                          <w:sz w:val="24"/>
                          <w:szCs w:val="24"/>
                        </w:rPr>
                        <w:t>9</w:t>
                      </w:r>
                      <w:r w:rsidR="008474A9">
                        <w:rPr>
                          <w:color w:val="000000"/>
                          <w:sz w:val="24"/>
                          <w:szCs w:val="24"/>
                        </w:rPr>
                        <w:t xml:space="preserve"> och yngre.</w:t>
                      </w:r>
                    </w:p>
                    <w:p w14:paraId="3C8D1FB4" w14:textId="77777777" w:rsidR="00F5509E" w:rsidRPr="00C74640" w:rsidRDefault="00F5509E" w:rsidP="00F5509E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8"/>
                        </w:rPr>
                      </w:pPr>
                    </w:p>
                    <w:p w14:paraId="0D061423" w14:textId="77777777" w:rsidR="00F5509E" w:rsidRDefault="00F5509E" w:rsidP="00F5509E">
                      <w:pPr>
                        <w:tabs>
                          <w:tab w:val="decimal" w:pos="2127"/>
                          <w:tab w:val="left" w:pos="2835"/>
                          <w:tab w:val="right" w:pos="4820"/>
                          <w:tab w:val="right" w:pos="6521"/>
                          <w:tab w:val="right" w:pos="7938"/>
                        </w:tabs>
                      </w:pPr>
                    </w:p>
                    <w:p w14:paraId="3D3F2ABA" w14:textId="77777777" w:rsidR="00F5509E" w:rsidRDefault="00F5509E" w:rsidP="00F5509E"/>
                  </w:txbxContent>
                </v:textbox>
              </v:shape>
            </w:pict>
          </mc:Fallback>
        </mc:AlternateContent>
      </w:r>
    </w:p>
    <w:p w14:paraId="21F03F3F" w14:textId="77777777" w:rsidR="00F5509E" w:rsidRDefault="00F5509E" w:rsidP="00F5509E">
      <w:pPr>
        <w:tabs>
          <w:tab w:val="decimal" w:pos="2127"/>
          <w:tab w:val="left" w:pos="2835"/>
          <w:tab w:val="right" w:pos="4820"/>
          <w:tab w:val="right" w:pos="6521"/>
          <w:tab w:val="right" w:pos="7938"/>
        </w:tabs>
      </w:pPr>
    </w:p>
    <w:p w14:paraId="18B71560" w14:textId="77777777" w:rsidR="00F5509E" w:rsidRDefault="00F5509E" w:rsidP="00F5509E">
      <w:pPr>
        <w:tabs>
          <w:tab w:val="left" w:pos="709"/>
          <w:tab w:val="left" w:pos="1985"/>
        </w:tabs>
        <w:jc w:val="center"/>
        <w:rPr>
          <w:rFonts w:ascii="Arial" w:hAnsi="Arial"/>
        </w:rPr>
      </w:pPr>
    </w:p>
    <w:p w14:paraId="42BBD446" w14:textId="77777777" w:rsidR="00F5509E" w:rsidRDefault="00F5509E" w:rsidP="00F5509E">
      <w:pPr>
        <w:tabs>
          <w:tab w:val="left" w:pos="709"/>
          <w:tab w:val="left" w:pos="1985"/>
        </w:tabs>
        <w:jc w:val="center"/>
        <w:rPr>
          <w:rFonts w:ascii="Arial" w:hAnsi="Arial"/>
          <w:b/>
          <w:sz w:val="44"/>
        </w:rPr>
      </w:pPr>
    </w:p>
    <w:p w14:paraId="3ACB5773" w14:textId="77777777" w:rsidR="00F5509E" w:rsidRDefault="00F5509E" w:rsidP="00F5509E">
      <w:pPr>
        <w:tabs>
          <w:tab w:val="left" w:pos="709"/>
          <w:tab w:val="left" w:pos="1985"/>
        </w:tabs>
        <w:jc w:val="center"/>
        <w:rPr>
          <w:rFonts w:ascii="Arial" w:hAnsi="Arial"/>
          <w:b/>
          <w:sz w:val="44"/>
        </w:rPr>
      </w:pPr>
    </w:p>
    <w:p w14:paraId="25E69E56" w14:textId="77777777" w:rsidR="00F5509E" w:rsidRDefault="00F5509E" w:rsidP="00F5509E">
      <w:pPr>
        <w:tabs>
          <w:tab w:val="left" w:pos="709"/>
          <w:tab w:val="left" w:pos="1985"/>
        </w:tabs>
        <w:jc w:val="center"/>
        <w:rPr>
          <w:rFonts w:ascii="Arial" w:hAnsi="Arial"/>
          <w:b/>
          <w:sz w:val="44"/>
        </w:rPr>
      </w:pPr>
    </w:p>
    <w:p w14:paraId="1B550EA1" w14:textId="77777777" w:rsidR="00F5509E" w:rsidRDefault="00F5509E" w:rsidP="00F5509E">
      <w:pPr>
        <w:tabs>
          <w:tab w:val="left" w:pos="709"/>
          <w:tab w:val="left" w:pos="1985"/>
        </w:tabs>
        <w:jc w:val="center"/>
        <w:rPr>
          <w:rFonts w:ascii="Arial" w:hAnsi="Arial"/>
          <w:b/>
          <w:sz w:val="44"/>
        </w:rPr>
      </w:pPr>
    </w:p>
    <w:p w14:paraId="291EF19C" w14:textId="77777777" w:rsidR="00F5509E" w:rsidRDefault="00F5509E" w:rsidP="00F5509E">
      <w:pPr>
        <w:tabs>
          <w:tab w:val="left" w:pos="709"/>
          <w:tab w:val="left" w:pos="1985"/>
        </w:tabs>
        <w:jc w:val="center"/>
        <w:rPr>
          <w:rFonts w:ascii="Arial" w:hAnsi="Arial"/>
          <w:b/>
          <w:sz w:val="44"/>
        </w:rPr>
      </w:pPr>
    </w:p>
    <w:p w14:paraId="2327AD37" w14:textId="77777777" w:rsidR="00F5509E" w:rsidRDefault="00F5509E" w:rsidP="00F5509E">
      <w:pPr>
        <w:tabs>
          <w:tab w:val="left" w:pos="2268"/>
        </w:tabs>
        <w:rPr>
          <w:rFonts w:ascii="Arial" w:hAnsi="Arial"/>
          <w:b/>
        </w:rPr>
      </w:pPr>
    </w:p>
    <w:p w14:paraId="442CCBA8" w14:textId="77777777" w:rsidR="00F5509E" w:rsidRDefault="00F5509E" w:rsidP="00F5509E">
      <w:pPr>
        <w:tabs>
          <w:tab w:val="left" w:pos="2268"/>
        </w:tabs>
        <w:rPr>
          <w:rFonts w:ascii="Arial" w:hAnsi="Arial"/>
          <w:b/>
        </w:rPr>
      </w:pPr>
    </w:p>
    <w:p w14:paraId="058DBA1C" w14:textId="77777777" w:rsidR="00F5509E" w:rsidRDefault="00F5509E" w:rsidP="00F5509E">
      <w:pPr>
        <w:tabs>
          <w:tab w:val="left" w:pos="2268"/>
        </w:tabs>
        <w:rPr>
          <w:rFonts w:ascii="Arial" w:hAnsi="Arial"/>
          <w:b/>
        </w:rPr>
      </w:pPr>
    </w:p>
    <w:p w14:paraId="292981FD" w14:textId="77777777" w:rsidR="00F5509E" w:rsidRDefault="00F5509E" w:rsidP="00F5509E">
      <w:pPr>
        <w:tabs>
          <w:tab w:val="left" w:pos="2268"/>
        </w:tabs>
        <w:rPr>
          <w:rFonts w:ascii="Arial" w:hAnsi="Arial"/>
          <w:b/>
        </w:rPr>
      </w:pPr>
    </w:p>
    <w:p w14:paraId="386C9B21" w14:textId="77777777" w:rsidR="00F5509E" w:rsidRDefault="00F5509E" w:rsidP="00F5509E">
      <w:pPr>
        <w:tabs>
          <w:tab w:val="left" w:pos="2268"/>
        </w:tabs>
        <w:rPr>
          <w:rFonts w:ascii="Arial" w:hAnsi="Arial"/>
          <w:b/>
        </w:rPr>
      </w:pPr>
    </w:p>
    <w:p w14:paraId="3988211F" w14:textId="77777777" w:rsidR="00F5509E" w:rsidRDefault="00F5509E" w:rsidP="00F5509E">
      <w:pPr>
        <w:tabs>
          <w:tab w:val="left" w:pos="2268"/>
        </w:tabs>
        <w:rPr>
          <w:rFonts w:ascii="Arial" w:hAnsi="Arial"/>
          <w:b/>
        </w:rPr>
      </w:pPr>
    </w:p>
    <w:p w14:paraId="366B7DD3" w14:textId="77777777" w:rsidR="00F5509E" w:rsidRDefault="00F5509E" w:rsidP="00F5509E">
      <w:pPr>
        <w:tabs>
          <w:tab w:val="left" w:pos="2268"/>
        </w:tabs>
        <w:rPr>
          <w:rFonts w:ascii="Arial" w:hAnsi="Arial"/>
          <w:b/>
        </w:rPr>
      </w:pPr>
    </w:p>
    <w:p w14:paraId="54C6E024" w14:textId="77777777" w:rsidR="00F5509E" w:rsidRDefault="00F5509E" w:rsidP="00F5509E">
      <w:pPr>
        <w:tabs>
          <w:tab w:val="left" w:pos="2268"/>
        </w:tabs>
        <w:rPr>
          <w:rFonts w:ascii="Arial" w:hAnsi="Arial"/>
          <w:b/>
        </w:rPr>
      </w:pPr>
    </w:p>
    <w:p w14:paraId="6C91B2C5" w14:textId="77777777" w:rsidR="00F5509E" w:rsidRDefault="00F5509E" w:rsidP="00F5509E">
      <w:pPr>
        <w:tabs>
          <w:tab w:val="left" w:pos="2268"/>
        </w:tabs>
        <w:rPr>
          <w:rFonts w:ascii="Arial" w:hAnsi="Arial"/>
          <w:b/>
        </w:rPr>
      </w:pPr>
    </w:p>
    <w:p w14:paraId="2C842CC6" w14:textId="77777777" w:rsidR="00F5509E" w:rsidRDefault="00F5509E" w:rsidP="00F5509E">
      <w:pPr>
        <w:tabs>
          <w:tab w:val="left" w:pos="2268"/>
        </w:tabs>
        <w:rPr>
          <w:rFonts w:ascii="Arial" w:hAnsi="Arial"/>
          <w:b/>
        </w:rPr>
      </w:pPr>
    </w:p>
    <w:p w14:paraId="65B66F7C" w14:textId="77777777" w:rsidR="00F5509E" w:rsidRDefault="00F5509E" w:rsidP="00F5509E">
      <w:pPr>
        <w:tabs>
          <w:tab w:val="left" w:pos="2268"/>
        </w:tabs>
        <w:rPr>
          <w:rFonts w:ascii="Arial" w:hAnsi="Arial"/>
          <w:b/>
        </w:rPr>
      </w:pPr>
    </w:p>
    <w:p w14:paraId="22DFD3CC" w14:textId="77777777" w:rsidR="00F5509E" w:rsidRDefault="00F5509E" w:rsidP="00F5509E">
      <w:pPr>
        <w:rPr>
          <w:rFonts w:ascii="Arial" w:hAnsi="Arial"/>
          <w:b/>
        </w:rPr>
      </w:pPr>
    </w:p>
    <w:p w14:paraId="7FCCF439" w14:textId="77777777" w:rsidR="00F5509E" w:rsidRDefault="00F5509E" w:rsidP="00F5509E">
      <w:pPr>
        <w:rPr>
          <w:rFonts w:ascii="Arial" w:hAnsi="Arial"/>
          <w:b/>
        </w:rPr>
      </w:pPr>
    </w:p>
    <w:p w14:paraId="74C23AF8" w14:textId="77777777" w:rsidR="00F5509E" w:rsidRDefault="00F5509E" w:rsidP="00F5509E">
      <w:pPr>
        <w:rPr>
          <w:rFonts w:ascii="Arial" w:hAnsi="Arial"/>
          <w:b/>
        </w:rPr>
      </w:pPr>
    </w:p>
    <w:p w14:paraId="5A5D3D7E" w14:textId="77777777" w:rsidR="00F5509E" w:rsidRDefault="00F5509E" w:rsidP="00F5509E">
      <w:pPr>
        <w:rPr>
          <w:rFonts w:ascii="Arial" w:hAnsi="Arial"/>
          <w:b/>
        </w:rPr>
      </w:pPr>
    </w:p>
    <w:p w14:paraId="460CFF49" w14:textId="286B37A5" w:rsidR="00F5509E" w:rsidRDefault="00F5509E" w:rsidP="00F5509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noProof/>
          <w:lang w:eastAsia="sv-SE"/>
        </w:rPr>
        <w:drawing>
          <wp:inline distT="0" distB="0" distL="0" distR="0" wp14:anchorId="44384BF3" wp14:editId="3EC68331">
            <wp:extent cx="1133475" cy="381229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banken_sk-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814" cy="3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  <w:r w:rsidR="008628B9">
        <w:rPr>
          <w:rFonts w:ascii="Arial" w:hAnsi="Arial"/>
          <w:b/>
          <w:noProof/>
          <w:lang w:eastAsia="sv-SE"/>
        </w:rPr>
        <w:drawing>
          <wp:inline distT="0" distB="0" distL="0" distR="0" wp14:anchorId="34428B56" wp14:editId="77E82646">
            <wp:extent cx="699770" cy="484456"/>
            <wp:effectExtent l="19050" t="0" r="5080" b="0"/>
            <wp:docPr id="4" name="Bildobjekt 7" descr="SF_Reklam AB_Logo_ton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_Reklam AB_Logo_tona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48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ab/>
        <w:t xml:space="preserve">     </w:t>
      </w:r>
      <w:r w:rsidRPr="00375138">
        <w:rPr>
          <w:rFonts w:ascii="Arial" w:hAnsi="Arial"/>
          <w:b/>
          <w:noProof/>
          <w:lang w:eastAsia="sv-SE"/>
        </w:rPr>
        <w:drawing>
          <wp:inline distT="0" distB="0" distL="0" distR="0" wp14:anchorId="23838B64" wp14:editId="08874390">
            <wp:extent cx="1076960" cy="335676"/>
            <wp:effectExtent l="19050" t="0" r="8890" b="0"/>
            <wp:docPr id="50" name="Bildobjekt 9" descr="TYR-Logo-Horiz-w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R-Logo-Horiz-web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426" cy="3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 xml:space="preserve">               </w:t>
      </w:r>
    </w:p>
    <w:p w14:paraId="7BAA7EAA" w14:textId="77777777" w:rsidR="00F5509E" w:rsidRDefault="00F5509E" w:rsidP="00F5509E">
      <w:pPr>
        <w:rPr>
          <w:rFonts w:ascii="Arial" w:hAnsi="Arial"/>
          <w:b/>
        </w:rPr>
      </w:pPr>
    </w:p>
    <w:p w14:paraId="56CA3638" w14:textId="77777777" w:rsidR="00F5509E" w:rsidRDefault="00F5509E" w:rsidP="00F5509E">
      <w:pPr>
        <w:tabs>
          <w:tab w:val="left" w:pos="2268"/>
        </w:tabs>
        <w:rPr>
          <w:rFonts w:ascii="Arial" w:hAnsi="Arial"/>
          <w:b/>
        </w:rPr>
      </w:pPr>
    </w:p>
    <w:p w14:paraId="7ACD9D71" w14:textId="77777777" w:rsidR="008628B9" w:rsidRDefault="008628B9" w:rsidP="00F5509E">
      <w:pPr>
        <w:tabs>
          <w:tab w:val="left" w:pos="2268"/>
        </w:tabs>
        <w:rPr>
          <w:rFonts w:ascii="Arial" w:hAnsi="Arial"/>
          <w:b/>
        </w:rPr>
      </w:pPr>
    </w:p>
    <w:p w14:paraId="268EE2EE" w14:textId="3D1DFBA0" w:rsidR="00F5509E" w:rsidRDefault="00F5509E" w:rsidP="00F5509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ab/>
        <w:t xml:space="preserve">   </w:t>
      </w:r>
      <w:r w:rsidR="008628B9">
        <w:rPr>
          <w:rFonts w:ascii="Arial" w:hAnsi="Arial"/>
          <w:b/>
        </w:rPr>
        <w:t xml:space="preserve">              </w:t>
      </w:r>
      <w:r w:rsidR="008628B9">
        <w:rPr>
          <w:rFonts w:ascii="Arial" w:hAnsi="Arial"/>
          <w:b/>
          <w:noProof/>
          <w:lang w:eastAsia="sv-SE"/>
        </w:rPr>
        <w:drawing>
          <wp:inline distT="0" distB="0" distL="0" distR="0" wp14:anchorId="24AB296F" wp14:editId="5561436A">
            <wp:extent cx="571500" cy="514350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-kvant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 xml:space="preserve">      </w:t>
      </w:r>
      <w:r w:rsidR="008628B9">
        <w:rPr>
          <w:rFonts w:ascii="Arial" w:hAnsi="Arial"/>
          <w:b/>
        </w:rPr>
        <w:t xml:space="preserve">                              </w:t>
      </w:r>
      <w:r>
        <w:rPr>
          <w:rFonts w:ascii="Arial" w:hAnsi="Arial"/>
          <w:b/>
        </w:rPr>
        <w:t xml:space="preserve">   </w:t>
      </w:r>
      <w:r w:rsidR="008628B9">
        <w:rPr>
          <w:rFonts w:ascii="Arial" w:hAnsi="Arial"/>
          <w:noProof/>
          <w:lang w:eastAsia="sv-SE"/>
        </w:rPr>
        <w:drawing>
          <wp:inline distT="0" distB="0" distL="0" distR="0" wp14:anchorId="591DDA1C" wp14:editId="0630037C">
            <wp:extent cx="1104900" cy="609792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jöbo Gästis 2017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904" cy="6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7D1B" w14:textId="77777777" w:rsidR="00F5509E" w:rsidRDefault="00F5509E" w:rsidP="00F5509E">
      <w:pPr>
        <w:rPr>
          <w:rFonts w:ascii="Arial" w:hAnsi="Arial"/>
          <w:b/>
        </w:rPr>
      </w:pPr>
    </w:p>
    <w:p w14:paraId="0B605AF0" w14:textId="77777777" w:rsidR="00F5509E" w:rsidRDefault="00F5509E" w:rsidP="00F5509E">
      <w:pPr>
        <w:rPr>
          <w:rFonts w:ascii="Arial" w:hAnsi="Arial"/>
          <w:b/>
        </w:rPr>
      </w:pPr>
    </w:p>
    <w:p w14:paraId="0A8D72C5" w14:textId="51E78D4E" w:rsidR="00F5509E" w:rsidRPr="001243E8" w:rsidRDefault="00F5509E" w:rsidP="00F5509E">
      <w:pPr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</w:t>
      </w:r>
    </w:p>
    <w:p w14:paraId="6F78B147" w14:textId="77777777" w:rsidR="00F5509E" w:rsidRDefault="00F5509E" w:rsidP="00F5509E">
      <w:pPr>
        <w:tabs>
          <w:tab w:val="left" w:pos="2268"/>
        </w:tabs>
        <w:rPr>
          <w:rFonts w:ascii="Arial" w:hAnsi="Arial"/>
          <w:b/>
        </w:rPr>
      </w:pPr>
    </w:p>
    <w:p w14:paraId="6802FFA3" w14:textId="77777777" w:rsidR="000242FA" w:rsidRDefault="000242FA" w:rsidP="00F5509E">
      <w:pPr>
        <w:tabs>
          <w:tab w:val="left" w:pos="2268"/>
        </w:tabs>
        <w:ind w:left="2608" w:hanging="2608"/>
        <w:rPr>
          <w:b/>
        </w:rPr>
      </w:pPr>
    </w:p>
    <w:p w14:paraId="206346BD" w14:textId="2C37473C" w:rsidR="00F5509E" w:rsidRPr="00517764" w:rsidRDefault="00F5509E" w:rsidP="00F5509E">
      <w:pPr>
        <w:tabs>
          <w:tab w:val="left" w:pos="2268"/>
        </w:tabs>
        <w:ind w:left="2608" w:hanging="2608"/>
        <w:rPr>
          <w:sz w:val="19"/>
          <w:szCs w:val="19"/>
          <w:lang w:eastAsia="sv-SE"/>
        </w:rPr>
      </w:pPr>
      <w:r w:rsidRPr="00517764">
        <w:rPr>
          <w:b/>
        </w:rPr>
        <w:lastRenderedPageBreak/>
        <w:t>ANMÄLAN</w:t>
      </w:r>
      <w:r w:rsidRPr="00517764">
        <w:tab/>
      </w:r>
      <w:proofErr w:type="spellStart"/>
      <w:r w:rsidRPr="00517764">
        <w:rPr>
          <w:sz w:val="19"/>
          <w:szCs w:val="19"/>
          <w:lang w:eastAsia="sv-SE"/>
        </w:rPr>
        <w:t>Anmälan</w:t>
      </w:r>
      <w:proofErr w:type="spellEnd"/>
      <w:r w:rsidRPr="00517764">
        <w:rPr>
          <w:sz w:val="19"/>
          <w:szCs w:val="19"/>
          <w:lang w:eastAsia="sv-SE"/>
        </w:rPr>
        <w:t xml:space="preserve"> ska vara </w:t>
      </w:r>
      <w:r>
        <w:rPr>
          <w:sz w:val="19"/>
          <w:szCs w:val="19"/>
          <w:lang w:eastAsia="sv-SE"/>
        </w:rPr>
        <w:t xml:space="preserve">Sjöbo </w:t>
      </w:r>
      <w:r w:rsidRPr="00C41684">
        <w:rPr>
          <w:sz w:val="19"/>
          <w:szCs w:val="19"/>
          <w:lang w:eastAsia="sv-SE"/>
        </w:rPr>
        <w:t xml:space="preserve">SS tillhanda </w:t>
      </w:r>
      <w:r w:rsidRPr="00C41684">
        <w:rPr>
          <w:iCs/>
          <w:sz w:val="19"/>
          <w:szCs w:val="19"/>
          <w:lang w:eastAsia="sv-SE"/>
        </w:rPr>
        <w:t xml:space="preserve">senast den </w:t>
      </w:r>
      <w:r w:rsidR="00DF6BCD" w:rsidRPr="00C41684">
        <w:rPr>
          <w:iCs/>
          <w:sz w:val="19"/>
          <w:szCs w:val="19"/>
          <w:lang w:eastAsia="sv-SE"/>
        </w:rPr>
        <w:t>2</w:t>
      </w:r>
      <w:r w:rsidR="000F2F74" w:rsidRPr="00C41684">
        <w:rPr>
          <w:iCs/>
          <w:sz w:val="19"/>
          <w:szCs w:val="19"/>
          <w:lang w:eastAsia="sv-SE"/>
        </w:rPr>
        <w:t>6</w:t>
      </w:r>
      <w:r w:rsidR="00DF6BCD" w:rsidRPr="00C41684">
        <w:rPr>
          <w:iCs/>
          <w:sz w:val="19"/>
          <w:szCs w:val="19"/>
          <w:lang w:eastAsia="sv-SE"/>
        </w:rPr>
        <w:t xml:space="preserve"> maj</w:t>
      </w:r>
      <w:r w:rsidRPr="00C41684">
        <w:rPr>
          <w:iCs/>
          <w:sz w:val="19"/>
          <w:szCs w:val="19"/>
          <w:lang w:eastAsia="sv-SE"/>
        </w:rPr>
        <w:t xml:space="preserve"> </w:t>
      </w:r>
      <w:r w:rsidR="00DF6BCD" w:rsidRPr="00C41684">
        <w:rPr>
          <w:iCs/>
          <w:sz w:val="19"/>
          <w:szCs w:val="19"/>
          <w:lang w:eastAsia="sv-SE"/>
        </w:rPr>
        <w:t>201</w:t>
      </w:r>
      <w:r w:rsidR="000F2F74" w:rsidRPr="00C41684">
        <w:rPr>
          <w:iCs/>
          <w:sz w:val="19"/>
          <w:szCs w:val="19"/>
          <w:lang w:eastAsia="sv-SE"/>
        </w:rPr>
        <w:t>9</w:t>
      </w:r>
      <w:r w:rsidRPr="00C41684">
        <w:rPr>
          <w:i/>
          <w:iCs/>
          <w:sz w:val="19"/>
          <w:szCs w:val="19"/>
          <w:lang w:eastAsia="sv-SE"/>
        </w:rPr>
        <w:t xml:space="preserve"> </w:t>
      </w:r>
      <w:r w:rsidRPr="00C41684">
        <w:rPr>
          <w:sz w:val="19"/>
          <w:szCs w:val="19"/>
          <w:lang w:eastAsia="sv-SE"/>
        </w:rPr>
        <w:t xml:space="preserve">via </w:t>
      </w:r>
      <w:r w:rsidR="00BB2464">
        <w:rPr>
          <w:sz w:val="19"/>
          <w:szCs w:val="19"/>
          <w:lang w:eastAsia="sv-SE"/>
        </w:rPr>
        <w:t>Tempus</w:t>
      </w:r>
      <w:r w:rsidRPr="00517764">
        <w:rPr>
          <w:sz w:val="19"/>
          <w:szCs w:val="19"/>
          <w:lang w:eastAsia="sv-SE"/>
        </w:rPr>
        <w:t>:</w:t>
      </w:r>
    </w:p>
    <w:p w14:paraId="2AA47FD1" w14:textId="77777777" w:rsidR="00F00664" w:rsidRPr="00C41684" w:rsidRDefault="00E237EC" w:rsidP="00F5509E">
      <w:pPr>
        <w:autoSpaceDE w:val="0"/>
        <w:autoSpaceDN w:val="0"/>
        <w:adjustRightInd w:val="0"/>
        <w:ind w:left="964" w:firstLine="1304"/>
        <w:rPr>
          <w:rStyle w:val="Hyperlnk"/>
          <w:b/>
          <w:bCs/>
          <w:iCs/>
          <w:sz w:val="19"/>
          <w:szCs w:val="19"/>
          <w:lang w:eastAsia="sv-SE"/>
        </w:rPr>
      </w:pPr>
      <w:hyperlink r:id="rId17" w:history="1">
        <w:r w:rsidR="00A604E9" w:rsidRPr="00C41684">
          <w:rPr>
            <w:rStyle w:val="Hyperlnk"/>
            <w:b/>
            <w:bCs/>
            <w:iCs/>
            <w:sz w:val="19"/>
            <w:szCs w:val="19"/>
            <w:lang w:eastAsia="sv-SE"/>
          </w:rPr>
          <w:t>www.tempusanmalan.se</w:t>
        </w:r>
      </w:hyperlink>
      <w:r w:rsidR="00F00664" w:rsidRPr="00C41684">
        <w:rPr>
          <w:rStyle w:val="Hyperlnk"/>
          <w:b/>
          <w:bCs/>
          <w:iCs/>
          <w:sz w:val="19"/>
          <w:szCs w:val="19"/>
          <w:lang w:eastAsia="sv-SE"/>
        </w:rPr>
        <w:t xml:space="preserve"> </w:t>
      </w:r>
      <w:r w:rsidR="00F00664" w:rsidRPr="00C41684">
        <w:rPr>
          <w:rStyle w:val="Hyperlnk"/>
          <w:b/>
          <w:bCs/>
          <w:iCs/>
          <w:sz w:val="19"/>
          <w:szCs w:val="19"/>
          <w:lang w:eastAsia="sv-SE"/>
        </w:rPr>
        <w:br/>
      </w:r>
    </w:p>
    <w:p w14:paraId="56CBFB4D" w14:textId="3947E8F1" w:rsidR="00BE14AF" w:rsidRPr="003052B0" w:rsidRDefault="00BE14AF" w:rsidP="00F5509E">
      <w:pPr>
        <w:autoSpaceDE w:val="0"/>
        <w:autoSpaceDN w:val="0"/>
        <w:adjustRightInd w:val="0"/>
        <w:ind w:left="964" w:firstLine="1304"/>
        <w:rPr>
          <w:bCs/>
          <w:iCs/>
          <w:sz w:val="19"/>
          <w:szCs w:val="19"/>
          <w:lang w:eastAsia="sv-SE"/>
        </w:rPr>
      </w:pPr>
      <w:r w:rsidRPr="003052B0">
        <w:rPr>
          <w:bCs/>
          <w:iCs/>
          <w:sz w:val="19"/>
          <w:szCs w:val="19"/>
          <w:lang w:eastAsia="sv-SE"/>
        </w:rPr>
        <w:t>För våra danska klubbar gäller följande tillvägagångssätt</w:t>
      </w:r>
      <w:r w:rsidR="002F7A85" w:rsidRPr="003052B0">
        <w:rPr>
          <w:bCs/>
          <w:iCs/>
          <w:sz w:val="19"/>
          <w:szCs w:val="19"/>
          <w:lang w:eastAsia="sv-SE"/>
        </w:rPr>
        <w:t xml:space="preserve"> vid anmälan</w:t>
      </w:r>
      <w:r w:rsidRPr="003052B0">
        <w:rPr>
          <w:bCs/>
          <w:iCs/>
          <w:sz w:val="19"/>
          <w:szCs w:val="19"/>
          <w:lang w:eastAsia="sv-SE"/>
        </w:rPr>
        <w:t>:</w:t>
      </w:r>
    </w:p>
    <w:p w14:paraId="0FCBB6CD" w14:textId="520EE67C" w:rsidR="00BE14AF" w:rsidRPr="003052B0" w:rsidRDefault="00EA7A8E" w:rsidP="00BE14AF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bCs/>
          <w:iCs/>
          <w:sz w:val="19"/>
          <w:szCs w:val="19"/>
          <w:lang w:eastAsia="sv-SE"/>
        </w:rPr>
      </w:pPr>
      <w:r w:rsidRPr="003052B0">
        <w:rPr>
          <w:bCs/>
          <w:iCs/>
          <w:sz w:val="19"/>
          <w:szCs w:val="19"/>
          <w:lang w:eastAsia="sv-SE"/>
        </w:rPr>
        <w:t>Gren fil</w:t>
      </w:r>
      <w:r w:rsidR="00BE14AF" w:rsidRPr="003052B0">
        <w:rPr>
          <w:bCs/>
          <w:iCs/>
          <w:sz w:val="19"/>
          <w:szCs w:val="19"/>
          <w:lang w:eastAsia="sv-SE"/>
        </w:rPr>
        <w:t xml:space="preserve"> finns i både ”TXT” format och ”</w:t>
      </w:r>
      <w:r w:rsidR="00512CA1" w:rsidRPr="003052B0">
        <w:rPr>
          <w:bCs/>
          <w:iCs/>
          <w:sz w:val="19"/>
          <w:szCs w:val="19"/>
          <w:lang w:eastAsia="sv-SE"/>
        </w:rPr>
        <w:t>LENEX</w:t>
      </w:r>
      <w:r w:rsidR="00BE14AF" w:rsidRPr="003052B0">
        <w:rPr>
          <w:bCs/>
          <w:iCs/>
          <w:sz w:val="19"/>
          <w:szCs w:val="19"/>
          <w:lang w:eastAsia="sv-SE"/>
        </w:rPr>
        <w:t xml:space="preserve">” </w:t>
      </w:r>
      <w:r w:rsidR="00512CA1" w:rsidRPr="003052B0">
        <w:rPr>
          <w:bCs/>
          <w:iCs/>
          <w:sz w:val="19"/>
          <w:szCs w:val="19"/>
          <w:lang w:eastAsia="sv-SE"/>
        </w:rPr>
        <w:t xml:space="preserve">(LEF) </w:t>
      </w:r>
      <w:r w:rsidR="00BE14AF" w:rsidRPr="003052B0">
        <w:rPr>
          <w:bCs/>
          <w:iCs/>
          <w:sz w:val="19"/>
          <w:szCs w:val="19"/>
          <w:lang w:eastAsia="sv-SE"/>
        </w:rPr>
        <w:t>format på livetiming</w:t>
      </w:r>
    </w:p>
    <w:p w14:paraId="17E8CFA7" w14:textId="6361C824" w:rsidR="00BE14AF" w:rsidRPr="003052B0" w:rsidRDefault="00BE14AF" w:rsidP="00BE14AF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bCs/>
          <w:iCs/>
          <w:sz w:val="19"/>
          <w:szCs w:val="19"/>
          <w:lang w:eastAsia="sv-SE"/>
        </w:rPr>
      </w:pPr>
      <w:r w:rsidRPr="003052B0">
        <w:rPr>
          <w:bCs/>
          <w:iCs/>
          <w:sz w:val="19"/>
          <w:szCs w:val="19"/>
          <w:lang w:eastAsia="sv-SE"/>
        </w:rPr>
        <w:t>Läs in någon av dessa i progra</w:t>
      </w:r>
      <w:r w:rsidR="002F7A85" w:rsidRPr="003052B0">
        <w:rPr>
          <w:bCs/>
          <w:iCs/>
          <w:sz w:val="19"/>
          <w:szCs w:val="19"/>
          <w:lang w:eastAsia="sv-SE"/>
        </w:rPr>
        <w:t>mmet</w:t>
      </w:r>
      <w:r w:rsidRPr="003052B0">
        <w:rPr>
          <w:bCs/>
          <w:iCs/>
          <w:sz w:val="19"/>
          <w:szCs w:val="19"/>
          <w:lang w:eastAsia="sv-SE"/>
        </w:rPr>
        <w:t xml:space="preserve"> ”Grodan anmälan”</w:t>
      </w:r>
    </w:p>
    <w:p w14:paraId="0C199974" w14:textId="77777777" w:rsidR="00512CA1" w:rsidRPr="003052B0" w:rsidRDefault="00BE14AF" w:rsidP="00BE14AF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bCs/>
          <w:iCs/>
          <w:sz w:val="19"/>
          <w:szCs w:val="19"/>
          <w:lang w:eastAsia="sv-SE"/>
        </w:rPr>
      </w:pPr>
      <w:r w:rsidRPr="003052B0">
        <w:rPr>
          <w:bCs/>
          <w:iCs/>
          <w:sz w:val="19"/>
          <w:szCs w:val="19"/>
          <w:lang w:eastAsia="sv-SE"/>
        </w:rPr>
        <w:t>Lägg in era simmare</w:t>
      </w:r>
      <w:r w:rsidR="00512CA1" w:rsidRPr="003052B0">
        <w:rPr>
          <w:bCs/>
          <w:iCs/>
          <w:sz w:val="19"/>
          <w:szCs w:val="19"/>
          <w:lang w:eastAsia="sv-SE"/>
        </w:rPr>
        <w:t xml:space="preserve"> och de grenar de ska simma i ”Grodan anmälan”</w:t>
      </w:r>
    </w:p>
    <w:p w14:paraId="3621FA18" w14:textId="2AD4F55D" w:rsidR="00512CA1" w:rsidRPr="003052B0" w:rsidRDefault="00512CA1" w:rsidP="00BE14AF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bCs/>
          <w:iCs/>
          <w:sz w:val="19"/>
          <w:szCs w:val="19"/>
          <w:lang w:eastAsia="sv-SE"/>
        </w:rPr>
      </w:pPr>
      <w:r w:rsidRPr="003052B0">
        <w:rPr>
          <w:bCs/>
          <w:iCs/>
          <w:sz w:val="19"/>
          <w:szCs w:val="19"/>
          <w:lang w:eastAsia="sv-SE"/>
        </w:rPr>
        <w:t>Skapa sen en anmälningsfil i ”LENEX” (LEF) format</w:t>
      </w:r>
    </w:p>
    <w:p w14:paraId="36A40455" w14:textId="5A6C891C" w:rsidR="00512CA1" w:rsidRPr="003052B0" w:rsidRDefault="00512CA1" w:rsidP="00BE14AF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bCs/>
          <w:iCs/>
          <w:sz w:val="19"/>
          <w:szCs w:val="19"/>
          <w:lang w:eastAsia="sv-SE"/>
        </w:rPr>
      </w:pPr>
      <w:r w:rsidRPr="003052B0">
        <w:rPr>
          <w:bCs/>
          <w:iCs/>
          <w:sz w:val="19"/>
          <w:szCs w:val="19"/>
          <w:lang w:eastAsia="sv-SE"/>
        </w:rPr>
        <w:t xml:space="preserve">Ta även ut en </w:t>
      </w:r>
      <w:r w:rsidR="002F7A85" w:rsidRPr="003052B0">
        <w:rPr>
          <w:bCs/>
          <w:iCs/>
          <w:sz w:val="19"/>
          <w:szCs w:val="19"/>
          <w:lang w:eastAsia="sv-SE"/>
        </w:rPr>
        <w:t>”</w:t>
      </w:r>
      <w:r w:rsidRPr="003052B0">
        <w:rPr>
          <w:bCs/>
          <w:iCs/>
          <w:sz w:val="19"/>
          <w:szCs w:val="19"/>
          <w:lang w:eastAsia="sv-SE"/>
        </w:rPr>
        <w:t xml:space="preserve">HTLM </w:t>
      </w:r>
      <w:r w:rsidR="002F7A85" w:rsidRPr="003052B0">
        <w:rPr>
          <w:bCs/>
          <w:iCs/>
          <w:sz w:val="19"/>
          <w:szCs w:val="19"/>
          <w:lang w:eastAsia="sv-SE"/>
        </w:rPr>
        <w:t xml:space="preserve">” </w:t>
      </w:r>
      <w:r w:rsidRPr="003052B0">
        <w:rPr>
          <w:bCs/>
          <w:iCs/>
          <w:sz w:val="19"/>
          <w:szCs w:val="19"/>
          <w:lang w:eastAsia="sv-SE"/>
        </w:rPr>
        <w:t>fil</w:t>
      </w:r>
      <w:r w:rsidR="002F7A85" w:rsidRPr="003052B0">
        <w:rPr>
          <w:bCs/>
          <w:iCs/>
          <w:sz w:val="19"/>
          <w:szCs w:val="19"/>
          <w:lang w:eastAsia="sv-SE"/>
        </w:rPr>
        <w:t xml:space="preserve"> med anmälda simmare</w:t>
      </w:r>
    </w:p>
    <w:p w14:paraId="00ADC4D8" w14:textId="16C0338E" w:rsidR="00512CA1" w:rsidRPr="003052B0" w:rsidRDefault="002F7A85" w:rsidP="00BE14AF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bCs/>
          <w:iCs/>
          <w:sz w:val="19"/>
          <w:szCs w:val="19"/>
          <w:lang w:eastAsia="sv-SE"/>
        </w:rPr>
      </w:pPr>
      <w:r w:rsidRPr="003052B0">
        <w:rPr>
          <w:bCs/>
          <w:iCs/>
          <w:sz w:val="19"/>
          <w:szCs w:val="19"/>
          <w:lang w:eastAsia="sv-SE"/>
        </w:rPr>
        <w:t>Dess</w:t>
      </w:r>
      <w:r w:rsidR="00512CA1" w:rsidRPr="003052B0">
        <w:rPr>
          <w:bCs/>
          <w:iCs/>
          <w:sz w:val="19"/>
          <w:szCs w:val="19"/>
          <w:lang w:eastAsia="sv-SE"/>
        </w:rPr>
        <w:t>a fil</w:t>
      </w:r>
      <w:r w:rsidRPr="003052B0">
        <w:rPr>
          <w:bCs/>
          <w:iCs/>
          <w:sz w:val="19"/>
          <w:szCs w:val="19"/>
          <w:lang w:eastAsia="sv-SE"/>
        </w:rPr>
        <w:t>er</w:t>
      </w:r>
      <w:r w:rsidR="00512CA1" w:rsidRPr="003052B0">
        <w:rPr>
          <w:bCs/>
          <w:iCs/>
          <w:sz w:val="19"/>
          <w:szCs w:val="19"/>
          <w:lang w:eastAsia="sv-SE"/>
        </w:rPr>
        <w:t xml:space="preserve"> mailas till </w:t>
      </w:r>
      <w:hyperlink r:id="rId18" w:history="1">
        <w:r w:rsidR="00512CA1" w:rsidRPr="003052B0">
          <w:rPr>
            <w:rStyle w:val="Hyperlnk"/>
            <w:color w:val="auto"/>
          </w:rPr>
          <w:t>kansli.sjoboss@sjobo.nu</w:t>
        </w:r>
      </w:hyperlink>
      <w:r w:rsidR="00512CA1" w:rsidRPr="003052B0">
        <w:t>,</w:t>
      </w:r>
      <w:r w:rsidRPr="003052B0">
        <w:t xml:space="preserve"> senast den 26 maj</w:t>
      </w:r>
    </w:p>
    <w:p w14:paraId="1B9D8958" w14:textId="55BC0599" w:rsidR="00F5509E" w:rsidRPr="003052B0" w:rsidRDefault="002F7A85" w:rsidP="00BE14AF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bCs/>
          <w:iCs/>
          <w:sz w:val="19"/>
          <w:szCs w:val="19"/>
          <w:lang w:eastAsia="sv-SE"/>
        </w:rPr>
      </w:pPr>
      <w:proofErr w:type="spellStart"/>
      <w:r w:rsidRPr="003052B0">
        <w:rPr>
          <w:bCs/>
          <w:iCs/>
          <w:sz w:val="19"/>
          <w:szCs w:val="19"/>
          <w:lang w:eastAsia="sv-SE"/>
        </w:rPr>
        <w:t>Ev</w:t>
      </w:r>
      <w:proofErr w:type="spellEnd"/>
      <w:r w:rsidRPr="003052B0">
        <w:rPr>
          <w:bCs/>
          <w:iCs/>
          <w:sz w:val="19"/>
          <w:szCs w:val="19"/>
          <w:lang w:eastAsia="sv-SE"/>
        </w:rPr>
        <w:t xml:space="preserve"> efteranmälningar gör</w:t>
      </w:r>
      <w:r w:rsidR="000242FA">
        <w:rPr>
          <w:bCs/>
          <w:iCs/>
          <w:sz w:val="19"/>
          <w:szCs w:val="19"/>
          <w:lang w:eastAsia="sv-SE"/>
        </w:rPr>
        <w:t>s</w:t>
      </w:r>
      <w:r w:rsidRPr="003052B0">
        <w:rPr>
          <w:bCs/>
          <w:iCs/>
          <w:sz w:val="19"/>
          <w:szCs w:val="19"/>
          <w:lang w:eastAsia="sv-SE"/>
        </w:rPr>
        <w:t xml:space="preserve"> på likadant sätt</w:t>
      </w:r>
      <w:r w:rsidR="008B4BCB" w:rsidRPr="003052B0">
        <w:rPr>
          <w:bCs/>
          <w:iCs/>
          <w:sz w:val="19"/>
          <w:szCs w:val="19"/>
          <w:lang w:eastAsia="sv-SE"/>
        </w:rPr>
        <w:br/>
      </w:r>
    </w:p>
    <w:p w14:paraId="05AAAFCB" w14:textId="2A37AC91" w:rsidR="00F5509E" w:rsidRPr="00517764" w:rsidRDefault="00F5509E" w:rsidP="002F7A85">
      <w:pPr>
        <w:tabs>
          <w:tab w:val="left" w:pos="2268"/>
        </w:tabs>
        <w:ind w:left="2265"/>
      </w:pPr>
      <w:r w:rsidRPr="00517764">
        <w:tab/>
        <w:t>Vi förbehåller oss rätten att reducera antalet starter och heat, även att ställa in Sprinttävlingen på fredagen om antalet starter blir för få.</w:t>
      </w:r>
    </w:p>
    <w:p w14:paraId="0026A26B" w14:textId="77777777" w:rsidR="00F5509E" w:rsidRPr="00517764" w:rsidRDefault="00F5509E" w:rsidP="00F5509E">
      <w:pPr>
        <w:tabs>
          <w:tab w:val="left" w:pos="2268"/>
        </w:tabs>
      </w:pPr>
    </w:p>
    <w:p w14:paraId="374849B3" w14:textId="6D9FE882" w:rsidR="00F5509E" w:rsidRPr="00517764" w:rsidRDefault="00F5509E" w:rsidP="00C41684">
      <w:pPr>
        <w:tabs>
          <w:tab w:val="left" w:pos="2268"/>
        </w:tabs>
        <w:ind w:left="2265" w:hanging="2265"/>
      </w:pPr>
      <w:r w:rsidRPr="00517764">
        <w:rPr>
          <w:b/>
        </w:rPr>
        <w:t>STARTAVGIFT</w:t>
      </w:r>
      <w:r w:rsidRPr="00517764">
        <w:rPr>
          <w:b/>
        </w:rPr>
        <w:tab/>
      </w:r>
      <w:r w:rsidR="00DF6BCD" w:rsidRPr="00F421C3">
        <w:t>65</w:t>
      </w:r>
      <w:r w:rsidRPr="00F421C3">
        <w:t xml:space="preserve"> kr för </w:t>
      </w:r>
      <w:r w:rsidRPr="00517764">
        <w:t>individuell start.</w:t>
      </w:r>
      <w:r w:rsidR="00C41684">
        <w:t xml:space="preserve"> </w:t>
      </w:r>
      <w:r w:rsidRPr="00517764">
        <w:t>Efteranmälningar mottages i</w:t>
      </w:r>
      <w:r w:rsidR="00DF6BCD">
        <w:t xml:space="preserve"> </w:t>
      </w:r>
      <w:r w:rsidR="00ED20EB">
        <w:t>mån av plats för 100</w:t>
      </w:r>
      <w:r w:rsidRPr="00517764">
        <w:t xml:space="preserve"> kr/start</w:t>
      </w:r>
      <w:r w:rsidR="00C41684">
        <w:t>.</w:t>
      </w:r>
    </w:p>
    <w:p w14:paraId="6B403250" w14:textId="57538C27" w:rsidR="00F5509E" w:rsidRPr="00351031" w:rsidRDefault="00ED20EB" w:rsidP="00F5509E">
      <w:pPr>
        <w:tabs>
          <w:tab w:val="left" w:pos="2268"/>
        </w:tabs>
      </w:pPr>
      <w:r>
        <w:tab/>
        <w:t>Extralopp 200</w:t>
      </w:r>
      <w:r w:rsidR="00F5509E" w:rsidRPr="00517764">
        <w:t xml:space="preserve"> kr/start, i mån av tid och utrymme.</w:t>
      </w:r>
    </w:p>
    <w:p w14:paraId="18D7228C" w14:textId="77777777" w:rsidR="00F5509E" w:rsidRPr="00517764" w:rsidRDefault="00F5509E" w:rsidP="00F5509E">
      <w:pPr>
        <w:tabs>
          <w:tab w:val="left" w:pos="2268"/>
        </w:tabs>
        <w:ind w:left="2265" w:hanging="2265"/>
        <w:rPr>
          <w:b/>
        </w:rPr>
      </w:pPr>
    </w:p>
    <w:p w14:paraId="10551587" w14:textId="56447577" w:rsidR="00F5509E" w:rsidRPr="00675FD5" w:rsidRDefault="00F5509E" w:rsidP="00F5509E">
      <w:pPr>
        <w:tabs>
          <w:tab w:val="left" w:pos="2268"/>
        </w:tabs>
        <w:ind w:left="2265" w:hanging="2265"/>
        <w:rPr>
          <w:color w:val="FF0000"/>
        </w:rPr>
      </w:pPr>
      <w:r w:rsidRPr="00517764">
        <w:rPr>
          <w:b/>
        </w:rPr>
        <w:t>STARTLISTAN</w:t>
      </w:r>
      <w:r w:rsidRPr="00517764">
        <w:tab/>
        <w:t xml:space="preserve">Finns på </w:t>
      </w:r>
      <w:r w:rsidR="00DF6BCD" w:rsidRPr="00C41684">
        <w:t xml:space="preserve">Livetiming </w:t>
      </w:r>
      <w:r w:rsidRPr="00C41684">
        <w:t xml:space="preserve">under vecka </w:t>
      </w:r>
      <w:r w:rsidR="002F7A85" w:rsidRPr="00C41684">
        <w:t>22</w:t>
      </w:r>
      <w:r w:rsidR="00DF6BCD" w:rsidRPr="00C41684">
        <w:t>.</w:t>
      </w:r>
    </w:p>
    <w:p w14:paraId="26526328" w14:textId="77777777" w:rsidR="00F5509E" w:rsidRPr="00517764" w:rsidRDefault="00F5509E" w:rsidP="00F5509E">
      <w:pPr>
        <w:tabs>
          <w:tab w:val="left" w:pos="2268"/>
        </w:tabs>
      </w:pPr>
    </w:p>
    <w:p w14:paraId="1B5B27C1" w14:textId="0AA3F6DF" w:rsidR="002F7A85" w:rsidRDefault="00F5509E" w:rsidP="002E6106">
      <w:pPr>
        <w:tabs>
          <w:tab w:val="left" w:pos="2268"/>
        </w:tabs>
        <w:ind w:left="2265" w:right="-286" w:hanging="2265"/>
        <w:rPr>
          <w:rStyle w:val="Hyperlnk"/>
        </w:rPr>
      </w:pPr>
      <w:r w:rsidRPr="00517764">
        <w:rPr>
          <w:b/>
        </w:rPr>
        <w:t>STRYKNINGAR</w:t>
      </w:r>
      <w:r w:rsidRPr="00517764">
        <w:rPr>
          <w:b/>
        </w:rPr>
        <w:tab/>
      </w:r>
      <w:r w:rsidR="00DF6BCD">
        <w:t xml:space="preserve">Strykningarna ska ske via en </w:t>
      </w:r>
      <w:proofErr w:type="spellStart"/>
      <w:r w:rsidR="00DF6BCD">
        <w:t>strykningsapp</w:t>
      </w:r>
      <w:proofErr w:type="spellEnd"/>
      <w:r w:rsidR="00DF6BCD">
        <w:t xml:space="preserve"> som hämta</w:t>
      </w:r>
      <w:r w:rsidR="002E6106">
        <w:t>s</w:t>
      </w:r>
      <w:r w:rsidR="00DF6BCD">
        <w:t xml:space="preserve"> på </w:t>
      </w:r>
      <w:hyperlink r:id="rId19" w:history="1">
        <w:r w:rsidR="002E6106" w:rsidRPr="00EE4055">
          <w:rPr>
            <w:rStyle w:val="Hyperlnk"/>
          </w:rPr>
          <w:t>http://app.livetiming.se/</w:t>
        </w:r>
      </w:hyperlink>
    </w:p>
    <w:p w14:paraId="360EB610" w14:textId="7B505C88" w:rsidR="00EA7A8E" w:rsidRPr="003052B0" w:rsidRDefault="00EA7A8E" w:rsidP="00DF6BCD">
      <w:pPr>
        <w:tabs>
          <w:tab w:val="left" w:pos="2268"/>
        </w:tabs>
        <w:ind w:left="2265" w:hanging="2265"/>
      </w:pPr>
      <w:r>
        <w:rPr>
          <w:b/>
        </w:rPr>
        <w:tab/>
      </w:r>
      <w:r w:rsidRPr="003052B0">
        <w:t xml:space="preserve">Lösenord till </w:t>
      </w:r>
      <w:proofErr w:type="spellStart"/>
      <w:r w:rsidRPr="003052B0">
        <w:t>strykningsappen</w:t>
      </w:r>
      <w:proofErr w:type="spellEnd"/>
      <w:r w:rsidRPr="003052B0">
        <w:t xml:space="preserve"> mailas till respektives klubbs kansli.</w:t>
      </w:r>
    </w:p>
    <w:p w14:paraId="4A4B08F8" w14:textId="77777777" w:rsidR="00EA7A8E" w:rsidRPr="003052B0" w:rsidRDefault="002F7A85" w:rsidP="00DF6BCD">
      <w:pPr>
        <w:tabs>
          <w:tab w:val="left" w:pos="2268"/>
        </w:tabs>
        <w:ind w:left="2265" w:hanging="2265"/>
      </w:pPr>
      <w:r w:rsidRPr="003052B0">
        <w:rPr>
          <w:b/>
        </w:rPr>
        <w:tab/>
      </w:r>
      <w:r w:rsidR="00DF6BCD" w:rsidRPr="003052B0">
        <w:t>Pass 1 kan man stryka</w:t>
      </w:r>
      <w:r w:rsidRPr="003052B0">
        <w:t>s</w:t>
      </w:r>
      <w:r w:rsidR="00DF6BCD" w:rsidRPr="003052B0">
        <w:t xml:space="preserve"> fram till fredag 1</w:t>
      </w:r>
      <w:r w:rsidR="001D706A" w:rsidRPr="003052B0">
        <w:t>4</w:t>
      </w:r>
      <w:r w:rsidR="00DF6BCD" w:rsidRPr="003052B0">
        <w:t xml:space="preserve"> juni kl. 13.00,</w:t>
      </w:r>
    </w:p>
    <w:p w14:paraId="64C53155" w14:textId="77777777" w:rsidR="00EA7A8E" w:rsidRPr="003052B0" w:rsidRDefault="00EA7A8E" w:rsidP="00DF6BCD">
      <w:pPr>
        <w:tabs>
          <w:tab w:val="left" w:pos="2268"/>
        </w:tabs>
        <w:ind w:left="2265" w:hanging="2265"/>
      </w:pPr>
      <w:r w:rsidRPr="003052B0">
        <w:tab/>
        <w:t>Pass 2 stängs 30 min efter avslutat pass 1</w:t>
      </w:r>
      <w:r w:rsidR="00DF6BCD" w:rsidRPr="003052B0">
        <w:t xml:space="preserve"> </w:t>
      </w:r>
      <w:r w:rsidRPr="003052B0">
        <w:t>på fredag</w:t>
      </w:r>
    </w:p>
    <w:p w14:paraId="41BF8C57" w14:textId="2CA7EFB9" w:rsidR="00F00664" w:rsidRPr="003052B0" w:rsidRDefault="00EA7A8E" w:rsidP="00EA7A8E">
      <w:pPr>
        <w:tabs>
          <w:tab w:val="left" w:pos="2268"/>
        </w:tabs>
        <w:ind w:left="2265" w:hanging="2265"/>
      </w:pPr>
      <w:r w:rsidRPr="003052B0">
        <w:tab/>
        <w:t>Pass 3 stängs 30 min efter avslutat pass 2 på lördag</w:t>
      </w:r>
    </w:p>
    <w:p w14:paraId="5BB92C60" w14:textId="430CC018" w:rsidR="00EA7A8E" w:rsidRPr="003052B0" w:rsidRDefault="00EA7A8E" w:rsidP="00EA7A8E">
      <w:pPr>
        <w:tabs>
          <w:tab w:val="left" w:pos="2268"/>
        </w:tabs>
        <w:ind w:left="2265" w:hanging="2265"/>
      </w:pPr>
      <w:r w:rsidRPr="003052B0">
        <w:tab/>
        <w:t>Pass 4 stängs 30 min efter avslutat pass 3 på lördag</w:t>
      </w:r>
    </w:p>
    <w:p w14:paraId="5214BB21" w14:textId="113AB684" w:rsidR="00EA7A8E" w:rsidRPr="003052B0" w:rsidRDefault="00EA7A8E" w:rsidP="00EA7A8E">
      <w:pPr>
        <w:tabs>
          <w:tab w:val="left" w:pos="2268"/>
        </w:tabs>
        <w:ind w:left="2265" w:hanging="2265"/>
      </w:pPr>
      <w:r w:rsidRPr="003052B0">
        <w:tab/>
        <w:t>Pass 5 stängs 30 min efter avslutat pass 4 på söndag</w:t>
      </w:r>
    </w:p>
    <w:p w14:paraId="006EC7DB" w14:textId="1160EC1A" w:rsidR="00F5509E" w:rsidRPr="00517764" w:rsidRDefault="00F5509E" w:rsidP="00DF6BCD">
      <w:pPr>
        <w:tabs>
          <w:tab w:val="left" w:pos="2268"/>
        </w:tabs>
        <w:ind w:left="2265" w:hanging="2265"/>
      </w:pPr>
      <w:r w:rsidRPr="00517764">
        <w:tab/>
      </w:r>
    </w:p>
    <w:p w14:paraId="34F5D428" w14:textId="77777777" w:rsidR="00F5509E" w:rsidRDefault="00F5509E" w:rsidP="00F5509E">
      <w:pPr>
        <w:tabs>
          <w:tab w:val="left" w:pos="2268"/>
        </w:tabs>
      </w:pPr>
      <w:r w:rsidRPr="00517764">
        <w:rPr>
          <w:b/>
        </w:rPr>
        <w:t>PRIS</w:t>
      </w:r>
      <w:r w:rsidRPr="00517764">
        <w:tab/>
      </w:r>
      <w:r w:rsidRPr="006079BD">
        <w:rPr>
          <w:b/>
        </w:rPr>
        <w:t>Sprinttävlingen:</w:t>
      </w:r>
      <w:r w:rsidRPr="00517764">
        <w:t xml:space="preserve"> medaljer till de 3 första i varje gren.</w:t>
      </w:r>
    </w:p>
    <w:p w14:paraId="55D8D3D4" w14:textId="706C6324" w:rsidR="00F5509E" w:rsidRDefault="00F5509E" w:rsidP="00F5509E">
      <w:pPr>
        <w:tabs>
          <w:tab w:val="left" w:pos="2268"/>
        </w:tabs>
        <w:rPr>
          <w:color w:val="000000"/>
          <w:lang w:eastAsia="sv-SE"/>
        </w:rPr>
      </w:pPr>
      <w:r>
        <w:tab/>
      </w:r>
      <w:r>
        <w:rPr>
          <w:color w:val="000000"/>
          <w:lang w:eastAsia="sv-SE"/>
        </w:rPr>
        <w:t xml:space="preserve">Presentkort på </w:t>
      </w:r>
      <w:r w:rsidR="00DF6BCD">
        <w:rPr>
          <w:color w:val="000000"/>
          <w:lang w:eastAsia="sv-SE"/>
        </w:rPr>
        <w:t xml:space="preserve">1000kr </w:t>
      </w:r>
      <w:r w:rsidR="00DF6BCD" w:rsidRPr="006079BD">
        <w:rPr>
          <w:color w:val="000000"/>
          <w:lang w:eastAsia="sv-SE"/>
        </w:rPr>
        <w:t>hos</w:t>
      </w:r>
      <w:r w:rsidRPr="006079BD">
        <w:rPr>
          <w:color w:val="000000"/>
          <w:lang w:eastAsia="sv-SE"/>
        </w:rPr>
        <w:t xml:space="preserve"> TYR Sverige till bästa </w:t>
      </w:r>
      <w:r>
        <w:rPr>
          <w:color w:val="000000"/>
          <w:lang w:eastAsia="sv-SE"/>
        </w:rPr>
        <w:t>sprinter dam/herr</w:t>
      </w:r>
    </w:p>
    <w:p w14:paraId="7A43546D" w14:textId="77777777" w:rsidR="00F5509E" w:rsidRPr="00517764" w:rsidRDefault="00F5509E" w:rsidP="002E6106">
      <w:pPr>
        <w:tabs>
          <w:tab w:val="left" w:pos="2268"/>
        </w:tabs>
        <w:ind w:left="2268"/>
      </w:pPr>
      <w:r w:rsidRPr="00517764">
        <w:rPr>
          <w:color w:val="000000"/>
          <w:lang w:eastAsia="sv-SE"/>
        </w:rPr>
        <w:t>Bäste</w:t>
      </w:r>
      <w:r>
        <w:rPr>
          <w:color w:val="000000"/>
          <w:lang w:eastAsia="sv-SE"/>
        </w:rPr>
        <w:t xml:space="preserve"> sprinter</w:t>
      </w:r>
      <w:r w:rsidRPr="00517764">
        <w:rPr>
          <w:color w:val="000000"/>
          <w:lang w:eastAsia="sv-SE"/>
        </w:rPr>
        <w:t xml:space="preserve"> beräknas på flest FINA-poäng i den tävlandes </w:t>
      </w:r>
      <w:r>
        <w:rPr>
          <w:color w:val="000000"/>
          <w:lang w:eastAsia="sv-SE"/>
        </w:rPr>
        <w:t>2</w:t>
      </w:r>
      <w:r w:rsidRPr="00517764">
        <w:rPr>
          <w:color w:val="000000"/>
          <w:lang w:eastAsia="sv-SE"/>
        </w:rPr>
        <w:t xml:space="preserve"> bästa grenar under </w:t>
      </w:r>
      <w:r>
        <w:rPr>
          <w:color w:val="000000"/>
          <w:lang w:eastAsia="sv-SE"/>
        </w:rPr>
        <w:t>fredagens</w:t>
      </w:r>
      <w:r w:rsidRPr="00517764">
        <w:rPr>
          <w:color w:val="000000"/>
          <w:lang w:eastAsia="sv-SE"/>
        </w:rPr>
        <w:t xml:space="preserve"> tävlingspass.</w:t>
      </w:r>
    </w:p>
    <w:p w14:paraId="040ACB0B" w14:textId="77777777" w:rsidR="00F5509E" w:rsidRPr="00517764" w:rsidRDefault="00F5509E" w:rsidP="00F5509E">
      <w:pPr>
        <w:tabs>
          <w:tab w:val="left" w:pos="2268"/>
        </w:tabs>
      </w:pPr>
      <w:r w:rsidRPr="00517764">
        <w:tab/>
      </w:r>
      <w:r w:rsidRPr="006079BD">
        <w:rPr>
          <w:b/>
        </w:rPr>
        <w:t>Ordinarie tävling:</w:t>
      </w:r>
      <w:r w:rsidRPr="00517764">
        <w:t xml:space="preserve"> Medaljer till de 3 första samt plaketter till 4–6.</w:t>
      </w:r>
    </w:p>
    <w:p w14:paraId="2D1C18C6" w14:textId="0AEB1C6C" w:rsidR="00F5509E" w:rsidRDefault="00F5509E" w:rsidP="00F5509E">
      <w:pPr>
        <w:tabs>
          <w:tab w:val="left" w:pos="2268"/>
        </w:tabs>
        <w:ind w:left="2268"/>
        <w:rPr>
          <w:rStyle w:val="Betoning"/>
          <w:bCs/>
          <w:color w:val="000000"/>
          <w:sz w:val="18"/>
          <w:szCs w:val="24"/>
        </w:rPr>
      </w:pPr>
      <w:r w:rsidRPr="006079BD">
        <w:rPr>
          <w:color w:val="000000"/>
          <w:lang w:eastAsia="sv-SE"/>
        </w:rPr>
        <w:t xml:space="preserve">Presentkort på </w:t>
      </w:r>
      <w:r w:rsidR="00DF6BCD" w:rsidRPr="006079BD">
        <w:rPr>
          <w:color w:val="000000"/>
          <w:lang w:eastAsia="sv-SE"/>
        </w:rPr>
        <w:t>700</w:t>
      </w:r>
      <w:r w:rsidR="00DF6BCD">
        <w:rPr>
          <w:color w:val="000000"/>
          <w:lang w:eastAsia="sv-SE"/>
        </w:rPr>
        <w:t xml:space="preserve">kr </w:t>
      </w:r>
      <w:r w:rsidR="00DF6BCD" w:rsidRPr="006079BD">
        <w:rPr>
          <w:color w:val="000000"/>
          <w:lang w:eastAsia="sv-SE"/>
        </w:rPr>
        <w:t>hos</w:t>
      </w:r>
      <w:r w:rsidRPr="006079BD">
        <w:rPr>
          <w:color w:val="000000"/>
          <w:lang w:eastAsia="sv-SE"/>
        </w:rPr>
        <w:t xml:space="preserve"> TYR Sverige till bästa </w:t>
      </w:r>
      <w:r>
        <w:rPr>
          <w:color w:val="000000"/>
          <w:lang w:eastAsia="sv-SE"/>
        </w:rPr>
        <w:t>dam/herr</w:t>
      </w:r>
      <w:r w:rsidRPr="006079BD">
        <w:rPr>
          <w:color w:val="000000"/>
          <w:lang w:eastAsia="sv-SE"/>
        </w:rPr>
        <w:t xml:space="preserve"> i </w:t>
      </w:r>
      <w:proofErr w:type="spellStart"/>
      <w:r w:rsidRPr="006079BD">
        <w:rPr>
          <w:color w:val="000000"/>
          <w:lang w:eastAsia="sv-SE"/>
        </w:rPr>
        <w:t>resp</w:t>
      </w:r>
      <w:proofErr w:type="spellEnd"/>
      <w:r w:rsidRPr="006079BD">
        <w:rPr>
          <w:color w:val="000000"/>
          <w:lang w:eastAsia="sv-SE"/>
        </w:rPr>
        <w:t xml:space="preserve"> ålder</w:t>
      </w:r>
      <w:r>
        <w:rPr>
          <w:color w:val="000000"/>
          <w:lang w:eastAsia="sv-SE"/>
        </w:rPr>
        <w:t>sklass, totalt 12</w:t>
      </w:r>
      <w:r w:rsidRPr="006079BD">
        <w:rPr>
          <w:color w:val="000000"/>
          <w:lang w:eastAsia="sv-SE"/>
        </w:rPr>
        <w:t xml:space="preserve"> presentkort (6 åldersklasser)</w:t>
      </w:r>
      <w:r w:rsidRPr="006079BD">
        <w:t>. -</w:t>
      </w:r>
      <w:r w:rsidRPr="00517764">
        <w:rPr>
          <w:u w:val="single"/>
        </w:rPr>
        <w:t xml:space="preserve"> </w:t>
      </w:r>
      <w:r w:rsidRPr="00517764">
        <w:rPr>
          <w:rStyle w:val="Betoning"/>
          <w:bCs/>
          <w:color w:val="000000"/>
          <w:sz w:val="18"/>
          <w:szCs w:val="24"/>
        </w:rPr>
        <w:t>resultat gjorda i öppen klass räknas även in i resp</w:t>
      </w:r>
      <w:r>
        <w:rPr>
          <w:rStyle w:val="Betoning"/>
          <w:bCs/>
          <w:color w:val="000000"/>
          <w:sz w:val="18"/>
          <w:szCs w:val="24"/>
        </w:rPr>
        <w:t>ektive</w:t>
      </w:r>
      <w:r w:rsidRPr="00517764">
        <w:rPr>
          <w:rStyle w:val="Betoning"/>
          <w:bCs/>
          <w:color w:val="000000"/>
          <w:sz w:val="18"/>
          <w:szCs w:val="24"/>
        </w:rPr>
        <w:t xml:space="preserve"> åldersklass</w:t>
      </w:r>
    </w:p>
    <w:p w14:paraId="29EF2B1D" w14:textId="77777777" w:rsidR="00F5509E" w:rsidRPr="00517764" w:rsidRDefault="00F5509E" w:rsidP="00F5509E">
      <w:pPr>
        <w:tabs>
          <w:tab w:val="left" w:pos="2268"/>
        </w:tabs>
        <w:ind w:left="2268"/>
        <w:rPr>
          <w:u w:val="single"/>
        </w:rPr>
      </w:pPr>
      <w:r>
        <w:rPr>
          <w:color w:val="000000"/>
          <w:lang w:eastAsia="sv-SE"/>
        </w:rPr>
        <w:t>Presentkort på 3</w:t>
      </w:r>
      <w:r w:rsidRPr="006079BD">
        <w:rPr>
          <w:color w:val="000000"/>
          <w:lang w:eastAsia="sv-SE"/>
        </w:rPr>
        <w:t>00</w:t>
      </w:r>
      <w:r>
        <w:rPr>
          <w:color w:val="000000"/>
          <w:lang w:eastAsia="sv-SE"/>
        </w:rPr>
        <w:t>kr</w:t>
      </w:r>
      <w:r w:rsidRPr="006079BD">
        <w:rPr>
          <w:color w:val="000000"/>
          <w:lang w:eastAsia="sv-SE"/>
        </w:rPr>
        <w:t xml:space="preserve"> hos TYR Sverige till </w:t>
      </w:r>
      <w:r>
        <w:rPr>
          <w:color w:val="000000"/>
          <w:lang w:eastAsia="sv-SE"/>
        </w:rPr>
        <w:t xml:space="preserve">näst </w:t>
      </w:r>
      <w:r w:rsidRPr="006079BD">
        <w:rPr>
          <w:color w:val="000000"/>
          <w:lang w:eastAsia="sv-SE"/>
        </w:rPr>
        <w:t xml:space="preserve">bästa </w:t>
      </w:r>
      <w:r>
        <w:rPr>
          <w:color w:val="000000"/>
          <w:lang w:eastAsia="sv-SE"/>
        </w:rPr>
        <w:t>dam/herr</w:t>
      </w:r>
      <w:r w:rsidRPr="00517764">
        <w:rPr>
          <w:color w:val="000000"/>
          <w:lang w:eastAsia="sv-SE"/>
        </w:rPr>
        <w:t xml:space="preserve"> </w:t>
      </w:r>
      <w:r w:rsidRPr="006079BD">
        <w:rPr>
          <w:color w:val="000000"/>
          <w:lang w:eastAsia="sv-SE"/>
        </w:rPr>
        <w:t xml:space="preserve">i </w:t>
      </w:r>
      <w:proofErr w:type="spellStart"/>
      <w:r w:rsidRPr="006079BD">
        <w:rPr>
          <w:color w:val="000000"/>
          <w:lang w:eastAsia="sv-SE"/>
        </w:rPr>
        <w:t>resp</w:t>
      </w:r>
      <w:proofErr w:type="spellEnd"/>
      <w:r w:rsidRPr="006079BD">
        <w:rPr>
          <w:color w:val="000000"/>
          <w:lang w:eastAsia="sv-SE"/>
        </w:rPr>
        <w:t xml:space="preserve"> åldersklass, totalt 1</w:t>
      </w:r>
      <w:r>
        <w:rPr>
          <w:color w:val="000000"/>
          <w:lang w:eastAsia="sv-SE"/>
        </w:rPr>
        <w:t>2</w:t>
      </w:r>
      <w:r w:rsidRPr="006079BD">
        <w:rPr>
          <w:color w:val="000000"/>
          <w:lang w:eastAsia="sv-SE"/>
        </w:rPr>
        <w:t xml:space="preserve"> presentkort (6 åldersklasser)</w:t>
      </w:r>
      <w:r w:rsidRPr="006079BD">
        <w:t>. -</w:t>
      </w:r>
      <w:r w:rsidRPr="00517764">
        <w:rPr>
          <w:u w:val="single"/>
        </w:rPr>
        <w:t xml:space="preserve"> </w:t>
      </w:r>
      <w:r w:rsidRPr="00517764">
        <w:rPr>
          <w:rStyle w:val="Betoning"/>
          <w:bCs/>
          <w:color w:val="000000"/>
          <w:sz w:val="18"/>
          <w:szCs w:val="24"/>
        </w:rPr>
        <w:t>resultat gjorda i öppen klass räknas även in i resp</w:t>
      </w:r>
      <w:r>
        <w:rPr>
          <w:rStyle w:val="Betoning"/>
          <w:bCs/>
          <w:color w:val="000000"/>
          <w:sz w:val="18"/>
          <w:szCs w:val="24"/>
        </w:rPr>
        <w:t>ektive</w:t>
      </w:r>
      <w:r w:rsidRPr="00517764">
        <w:rPr>
          <w:rStyle w:val="Betoning"/>
          <w:bCs/>
          <w:color w:val="000000"/>
          <w:sz w:val="18"/>
          <w:szCs w:val="24"/>
        </w:rPr>
        <w:t xml:space="preserve"> åldersklass</w:t>
      </w:r>
    </w:p>
    <w:p w14:paraId="5755C070" w14:textId="28065BD7" w:rsidR="00F5509E" w:rsidRPr="00517764" w:rsidRDefault="00F5509E" w:rsidP="00F5509E">
      <w:pPr>
        <w:tabs>
          <w:tab w:val="left" w:pos="2268"/>
        </w:tabs>
        <w:ind w:left="2268"/>
        <w:rPr>
          <w:color w:val="000000"/>
          <w:lang w:eastAsia="sv-SE"/>
        </w:rPr>
      </w:pPr>
      <w:r w:rsidRPr="00517764">
        <w:rPr>
          <w:color w:val="000000"/>
          <w:lang w:eastAsia="sv-SE"/>
        </w:rPr>
        <w:t>Bäste</w:t>
      </w:r>
      <w:r>
        <w:rPr>
          <w:color w:val="000000"/>
          <w:lang w:eastAsia="sv-SE"/>
        </w:rPr>
        <w:t>/näst bästa</w:t>
      </w:r>
      <w:r w:rsidRPr="00517764">
        <w:rPr>
          <w:color w:val="000000"/>
          <w:lang w:eastAsia="sv-SE"/>
        </w:rPr>
        <w:t xml:space="preserve"> </w:t>
      </w:r>
      <w:r>
        <w:rPr>
          <w:color w:val="000000"/>
          <w:lang w:eastAsia="sv-SE"/>
        </w:rPr>
        <w:t>dam/herr</w:t>
      </w:r>
      <w:r w:rsidRPr="00517764">
        <w:rPr>
          <w:color w:val="000000"/>
          <w:lang w:eastAsia="sv-SE"/>
        </w:rPr>
        <w:t xml:space="preserve"> beräknas i respektive åldersklass på flest FINA-poäng i den tävlandes 3 bästa grenar under lördagens och söndagens tävlingspass. Ålderklassinde</w:t>
      </w:r>
      <w:r>
        <w:rPr>
          <w:color w:val="000000"/>
          <w:lang w:eastAsia="sv-SE"/>
        </w:rPr>
        <w:t>lning; 200</w:t>
      </w:r>
      <w:r w:rsidR="008B4BCB">
        <w:rPr>
          <w:color w:val="000000"/>
          <w:lang w:eastAsia="sv-SE"/>
        </w:rPr>
        <w:t>4</w:t>
      </w:r>
      <w:r>
        <w:rPr>
          <w:color w:val="000000"/>
          <w:lang w:eastAsia="sv-SE"/>
        </w:rPr>
        <w:t xml:space="preserve"> och äldre, 200</w:t>
      </w:r>
      <w:r w:rsidR="008B4BCB">
        <w:rPr>
          <w:color w:val="000000"/>
          <w:lang w:eastAsia="sv-SE"/>
        </w:rPr>
        <w:t>5</w:t>
      </w:r>
      <w:r>
        <w:rPr>
          <w:color w:val="000000"/>
          <w:lang w:eastAsia="sv-SE"/>
        </w:rPr>
        <w:t>, 200</w:t>
      </w:r>
      <w:r w:rsidR="008B4BCB">
        <w:rPr>
          <w:color w:val="000000"/>
          <w:lang w:eastAsia="sv-SE"/>
        </w:rPr>
        <w:t>6</w:t>
      </w:r>
      <w:r>
        <w:rPr>
          <w:color w:val="000000"/>
          <w:lang w:eastAsia="sv-SE"/>
        </w:rPr>
        <w:t>, 200</w:t>
      </w:r>
      <w:r w:rsidR="008B4BCB">
        <w:rPr>
          <w:color w:val="000000"/>
          <w:lang w:eastAsia="sv-SE"/>
        </w:rPr>
        <w:t>7</w:t>
      </w:r>
      <w:r>
        <w:rPr>
          <w:color w:val="000000"/>
          <w:lang w:eastAsia="sv-SE"/>
        </w:rPr>
        <w:t>, 200</w:t>
      </w:r>
      <w:r w:rsidR="008B4BCB">
        <w:rPr>
          <w:color w:val="000000"/>
          <w:lang w:eastAsia="sv-SE"/>
        </w:rPr>
        <w:t>8</w:t>
      </w:r>
      <w:r>
        <w:rPr>
          <w:color w:val="000000"/>
          <w:lang w:eastAsia="sv-SE"/>
        </w:rPr>
        <w:t xml:space="preserve"> &amp; 200</w:t>
      </w:r>
      <w:r w:rsidR="008B4BCB">
        <w:rPr>
          <w:color w:val="000000"/>
          <w:lang w:eastAsia="sv-SE"/>
        </w:rPr>
        <w:t>9</w:t>
      </w:r>
      <w:r w:rsidRPr="00517764">
        <w:rPr>
          <w:color w:val="000000"/>
          <w:lang w:eastAsia="sv-SE"/>
        </w:rPr>
        <w:t xml:space="preserve"> </w:t>
      </w:r>
      <w:r w:rsidR="008474A9">
        <w:rPr>
          <w:color w:val="000000"/>
          <w:lang w:eastAsia="sv-SE"/>
        </w:rPr>
        <w:t>och yngre.</w:t>
      </w:r>
    </w:p>
    <w:p w14:paraId="0FC47EC7" w14:textId="77777777" w:rsidR="00F5509E" w:rsidRPr="00517764" w:rsidRDefault="00F5509E" w:rsidP="00F5509E">
      <w:pPr>
        <w:tabs>
          <w:tab w:val="left" w:pos="2268"/>
        </w:tabs>
        <w:ind w:left="2268"/>
      </w:pPr>
      <w:r w:rsidRPr="00517764">
        <w:rPr>
          <w:color w:val="000000"/>
          <w:lang w:eastAsia="sv-SE"/>
        </w:rPr>
        <w:t xml:space="preserve">Om någon skulle ligga på samma antal FINA-poäng vid sammanräkning vinner den </w:t>
      </w:r>
      <w:r>
        <w:rPr>
          <w:color w:val="000000"/>
          <w:lang w:eastAsia="sv-SE"/>
        </w:rPr>
        <w:t>dam/herr</w:t>
      </w:r>
      <w:r w:rsidRPr="00517764">
        <w:rPr>
          <w:color w:val="000000"/>
          <w:lang w:eastAsia="sv-SE"/>
        </w:rPr>
        <w:t xml:space="preserve"> i respektive åldersklass som har högst FINA-poäng</w:t>
      </w:r>
      <w:r w:rsidRPr="00517764">
        <w:rPr>
          <w:color w:val="000080"/>
          <w:lang w:eastAsia="sv-SE"/>
        </w:rPr>
        <w:t xml:space="preserve"> </w:t>
      </w:r>
      <w:r w:rsidRPr="00517764">
        <w:rPr>
          <w:color w:val="000000"/>
          <w:lang w:eastAsia="sv-SE"/>
        </w:rPr>
        <w:t>i enskild gren</w:t>
      </w:r>
    </w:p>
    <w:p w14:paraId="004055F7" w14:textId="1FF71B77" w:rsidR="00F5509E" w:rsidRDefault="00F5509E" w:rsidP="00F5509E">
      <w:pPr>
        <w:tabs>
          <w:tab w:val="left" w:pos="2268"/>
        </w:tabs>
      </w:pPr>
      <w:r w:rsidRPr="000242FA">
        <w:rPr>
          <w:b/>
        </w:rPr>
        <w:t>K</w:t>
      </w:r>
      <w:r w:rsidR="000242FA">
        <w:rPr>
          <w:b/>
        </w:rPr>
        <w:t>LUBBTÄVLING</w:t>
      </w:r>
      <w:r w:rsidR="000242FA">
        <w:rPr>
          <w:b/>
        </w:rPr>
        <w:tab/>
      </w:r>
      <w:r w:rsidRPr="00517764">
        <w:t>Pris till bästa gästande klubb</w:t>
      </w:r>
      <w:r w:rsidR="00C41684">
        <w:br/>
      </w:r>
    </w:p>
    <w:p w14:paraId="3F2E84A6" w14:textId="74426EA3" w:rsidR="00F5509E" w:rsidRPr="00517764" w:rsidRDefault="002E6106" w:rsidP="00F5509E">
      <w:pPr>
        <w:tabs>
          <w:tab w:val="left" w:pos="2268"/>
        </w:tabs>
        <w:ind w:left="2265" w:hanging="2265"/>
      </w:pPr>
      <w:r>
        <w:rPr>
          <w:b/>
        </w:rPr>
        <w:t>I</w:t>
      </w:r>
      <w:r w:rsidR="00423FB4">
        <w:rPr>
          <w:b/>
        </w:rPr>
        <w:t>NFORMATION</w:t>
      </w:r>
      <w:r w:rsidR="00F5509E" w:rsidRPr="00517764">
        <w:rPr>
          <w:b/>
        </w:rPr>
        <w:t xml:space="preserve"> </w:t>
      </w:r>
      <w:r w:rsidR="00C41684">
        <w:rPr>
          <w:b/>
        </w:rPr>
        <w:tab/>
      </w:r>
      <w:r w:rsidR="00F5509E" w:rsidRPr="00517764">
        <w:t>Hängande start</w:t>
      </w:r>
      <w:r>
        <w:t xml:space="preserve"> tillämpas på samtliga grenar. </w:t>
      </w:r>
    </w:p>
    <w:p w14:paraId="76A3BCAE" w14:textId="77777777" w:rsidR="00F5509E" w:rsidRPr="00517764" w:rsidRDefault="00F5509E" w:rsidP="00F5509E">
      <w:pPr>
        <w:tabs>
          <w:tab w:val="left" w:pos="2268"/>
        </w:tabs>
      </w:pPr>
    </w:p>
    <w:p w14:paraId="028A486A" w14:textId="580C2D4F" w:rsidR="00F5509E" w:rsidRPr="00517764" w:rsidRDefault="00F5509E" w:rsidP="00F5509E">
      <w:pPr>
        <w:tabs>
          <w:tab w:val="left" w:pos="2268"/>
        </w:tabs>
        <w:ind w:left="2265" w:hanging="2265"/>
      </w:pPr>
      <w:r w:rsidRPr="00517764">
        <w:rPr>
          <w:b/>
        </w:rPr>
        <w:t>RESULTAT</w:t>
      </w:r>
      <w:r w:rsidRPr="00517764">
        <w:rPr>
          <w:b/>
        </w:rPr>
        <w:tab/>
      </w:r>
      <w:r w:rsidRPr="00517764">
        <w:rPr>
          <w:b/>
        </w:rPr>
        <w:tab/>
      </w:r>
      <w:r w:rsidRPr="00517764">
        <w:t xml:space="preserve">Resultatlista </w:t>
      </w:r>
      <w:r>
        <w:t xml:space="preserve">publiceras </w:t>
      </w:r>
      <w:r w:rsidRPr="00517764">
        <w:t xml:space="preserve">löpande på </w:t>
      </w:r>
      <w:r>
        <w:t xml:space="preserve">Livetiming och </w:t>
      </w:r>
      <w:r w:rsidRPr="00517764">
        <w:t xml:space="preserve">dörren bakom </w:t>
      </w:r>
      <w:r>
        <w:t>tävlingsbyrån</w:t>
      </w:r>
      <w:r w:rsidRPr="00517764">
        <w:t>.</w:t>
      </w:r>
    </w:p>
    <w:p w14:paraId="0E08BEE3" w14:textId="77777777" w:rsidR="00F5509E" w:rsidRPr="00517764" w:rsidRDefault="00F5509E" w:rsidP="00F5509E">
      <w:pPr>
        <w:tabs>
          <w:tab w:val="left" w:pos="2268"/>
        </w:tabs>
      </w:pPr>
    </w:p>
    <w:p w14:paraId="008FBCAC" w14:textId="05B298E3" w:rsidR="00F5509E" w:rsidRDefault="00F5509E" w:rsidP="00F5509E">
      <w:pPr>
        <w:tabs>
          <w:tab w:val="left" w:pos="2268"/>
        </w:tabs>
        <w:ind w:left="2265" w:hanging="2265"/>
      </w:pPr>
      <w:r w:rsidRPr="00517764">
        <w:rPr>
          <w:b/>
        </w:rPr>
        <w:t>UPPLYSNINGAR</w:t>
      </w:r>
      <w:r w:rsidRPr="00517764">
        <w:tab/>
        <w:t xml:space="preserve">Sjöbo Simsällskaps </w:t>
      </w:r>
      <w:r w:rsidR="0021456D">
        <w:t xml:space="preserve">mail: </w:t>
      </w:r>
      <w:hyperlink r:id="rId20" w:history="1">
        <w:r w:rsidR="0021456D" w:rsidRPr="00452FC6">
          <w:rPr>
            <w:rStyle w:val="Hyperlnk"/>
          </w:rPr>
          <w:t>kansli.sjoboss@sjobo.nu</w:t>
        </w:r>
      </w:hyperlink>
      <w:r w:rsidR="00355D67">
        <w:t xml:space="preserve">, </w:t>
      </w:r>
      <w:r w:rsidRPr="00517764">
        <w:t xml:space="preserve">telefon +46 (0)416 </w:t>
      </w:r>
      <w:r w:rsidR="00355D67">
        <w:t>–</w:t>
      </w:r>
      <w:r w:rsidRPr="00517764">
        <w:t xml:space="preserve"> 193</w:t>
      </w:r>
      <w:r w:rsidR="0021456D">
        <w:t>80</w:t>
      </w:r>
      <w:r w:rsidR="00986430">
        <w:t>.</w:t>
      </w:r>
    </w:p>
    <w:p w14:paraId="724B68A1" w14:textId="6DB68DEC" w:rsidR="005F767D" w:rsidRPr="00986430" w:rsidRDefault="005F767D" w:rsidP="005F767D">
      <w:pPr>
        <w:tabs>
          <w:tab w:val="left" w:pos="2552"/>
          <w:tab w:val="left" w:pos="4820"/>
          <w:tab w:val="left" w:pos="5954"/>
        </w:tabs>
      </w:pPr>
      <w:r>
        <w:rPr>
          <w:b/>
        </w:rPr>
        <w:t xml:space="preserve">                                             </w:t>
      </w:r>
      <w:r w:rsidRPr="00986430">
        <w:t>Under filarkivet på livetiming läggs löpande aktuell information upp.</w:t>
      </w:r>
    </w:p>
    <w:p w14:paraId="2545D16D" w14:textId="77777777" w:rsidR="00F5509E" w:rsidRDefault="00F5509E" w:rsidP="00F5509E">
      <w:pPr>
        <w:tabs>
          <w:tab w:val="left" w:pos="2268"/>
        </w:tabs>
        <w:ind w:left="2265" w:hanging="2265"/>
      </w:pPr>
    </w:p>
    <w:p w14:paraId="02800C42" w14:textId="70AB4693" w:rsidR="00F5509E" w:rsidRPr="00517764" w:rsidRDefault="00F5509E" w:rsidP="00F5509E">
      <w:pPr>
        <w:tabs>
          <w:tab w:val="left" w:pos="2268"/>
        </w:tabs>
        <w:ind w:left="2265" w:hanging="2265"/>
      </w:pPr>
      <w:r w:rsidRPr="00517764">
        <w:rPr>
          <w:b/>
        </w:rPr>
        <w:t>FÖRLÄGGNING</w:t>
      </w:r>
      <w:r w:rsidRPr="00351031">
        <w:rPr>
          <w:b/>
        </w:rPr>
        <w:t xml:space="preserve">        </w:t>
      </w:r>
      <w:r w:rsidRPr="00517764">
        <w:t xml:space="preserve">     </w:t>
      </w:r>
      <w:r>
        <w:tab/>
      </w:r>
      <w:r w:rsidRPr="00423FB4">
        <w:rPr>
          <w:rStyle w:val="Hyperlnk"/>
          <w:color w:val="auto"/>
          <w:u w:val="none"/>
        </w:rPr>
        <w:t>Orebadets Camping</w:t>
      </w:r>
      <w:r w:rsidRPr="00423FB4">
        <w:t xml:space="preserve"> </w:t>
      </w:r>
      <w:r w:rsidRPr="00517764">
        <w:t>tel. +46 (0)</w:t>
      </w:r>
      <w:proofErr w:type="gramStart"/>
      <w:r w:rsidRPr="00517764">
        <w:t>416-</w:t>
      </w:r>
      <w:r w:rsidR="00423FB4">
        <w:t>27 000</w:t>
      </w:r>
      <w:proofErr w:type="gramEnd"/>
      <w:r w:rsidR="00423FB4">
        <w:t xml:space="preserve"> (Sjöbo Kommun Kultur &amp; Fritid)</w:t>
      </w:r>
    </w:p>
    <w:p w14:paraId="0562EDCD" w14:textId="2E9BB107" w:rsidR="00F5509E" w:rsidRPr="00F00664" w:rsidRDefault="00F5509E" w:rsidP="00F5509E">
      <w:pPr>
        <w:tabs>
          <w:tab w:val="left" w:pos="2268"/>
          <w:tab w:val="left" w:pos="4253"/>
        </w:tabs>
        <w:rPr>
          <w:color w:val="FF0000"/>
        </w:rPr>
      </w:pPr>
      <w:r w:rsidRPr="00517764">
        <w:tab/>
      </w:r>
      <w:hyperlink r:id="rId21" w:history="1">
        <w:r w:rsidRPr="00517764">
          <w:rPr>
            <w:rStyle w:val="Hyperlnk"/>
          </w:rPr>
          <w:t>Sjöbo Gästgivaregård</w:t>
        </w:r>
      </w:hyperlink>
      <w:r w:rsidRPr="00517764">
        <w:t xml:space="preserve"> tel. +46 (0)416-120 75</w:t>
      </w:r>
      <w:r w:rsidR="00F00664">
        <w:br/>
      </w:r>
      <w:r w:rsidR="00F00664" w:rsidRPr="00F00664">
        <w:rPr>
          <w:color w:val="FF0000"/>
        </w:rPr>
        <w:tab/>
      </w:r>
      <w:hyperlink r:id="rId22" w:history="1">
        <w:r w:rsidR="00F00664" w:rsidRPr="00423FB4">
          <w:rPr>
            <w:rStyle w:val="Hyperlnk"/>
          </w:rPr>
          <w:t>Husargården</w:t>
        </w:r>
        <w:r w:rsidR="001970FD" w:rsidRPr="00423FB4">
          <w:rPr>
            <w:rStyle w:val="Hyperlnk"/>
          </w:rPr>
          <w:t xml:space="preserve"> Bed &amp; Breakfast</w:t>
        </w:r>
      </w:hyperlink>
      <w:r w:rsidR="00C41684" w:rsidRPr="00C41684">
        <w:t xml:space="preserve"> tel. +46 (0)706-82 90 00</w:t>
      </w:r>
    </w:p>
    <w:p w14:paraId="225B11E2" w14:textId="23A385A4" w:rsidR="00F5509E" w:rsidRPr="00F00664" w:rsidRDefault="00F5509E" w:rsidP="00F00664">
      <w:pPr>
        <w:ind w:left="2265"/>
        <w:rPr>
          <w:iCs/>
        </w:rPr>
      </w:pPr>
      <w:r w:rsidRPr="00517764">
        <w:rPr>
          <w:iCs/>
        </w:rPr>
        <w:t xml:space="preserve">Hårdförläggning erbjuds, </w:t>
      </w:r>
      <w:r w:rsidRPr="000242FA">
        <w:rPr>
          <w:rStyle w:val="Hyperlnk"/>
          <w:iCs/>
          <w:color w:val="auto"/>
          <w:u w:val="none"/>
        </w:rPr>
        <w:t>kontakta kansliet</w:t>
      </w:r>
      <w:r w:rsidRPr="000242FA">
        <w:rPr>
          <w:iCs/>
        </w:rPr>
        <w:t xml:space="preserve"> </w:t>
      </w:r>
      <w:r w:rsidRPr="00517764">
        <w:rPr>
          <w:iCs/>
        </w:rPr>
        <w:t>för vidare info, +46 (0)</w:t>
      </w:r>
      <w:proofErr w:type="gramStart"/>
      <w:r w:rsidRPr="00517764">
        <w:rPr>
          <w:iCs/>
        </w:rPr>
        <w:t>416-19380</w:t>
      </w:r>
      <w:proofErr w:type="gramEnd"/>
      <w:r w:rsidRPr="00517764">
        <w:rPr>
          <w:iCs/>
        </w:rPr>
        <w:t>.</w:t>
      </w:r>
    </w:p>
    <w:p w14:paraId="1AC9C33A" w14:textId="77777777" w:rsidR="00F5509E" w:rsidRPr="00517764" w:rsidRDefault="00F5509E" w:rsidP="00F5509E">
      <w:pPr>
        <w:tabs>
          <w:tab w:val="left" w:pos="2268"/>
          <w:tab w:val="left" w:pos="4253"/>
        </w:tabs>
      </w:pPr>
      <w:r w:rsidRPr="00517764">
        <w:tab/>
      </w:r>
    </w:p>
    <w:p w14:paraId="49534B0E" w14:textId="6D47DA3B" w:rsidR="00F5509E" w:rsidRPr="00517764" w:rsidRDefault="00F5509E" w:rsidP="00F5509E">
      <w:pPr>
        <w:tabs>
          <w:tab w:val="left" w:pos="2268"/>
          <w:tab w:val="left" w:pos="4253"/>
        </w:tabs>
        <w:ind w:left="2265" w:hanging="2265"/>
      </w:pPr>
      <w:r w:rsidRPr="00517764">
        <w:rPr>
          <w:b/>
        </w:rPr>
        <w:t>MAT</w:t>
      </w:r>
      <w:r w:rsidRPr="00517764">
        <w:tab/>
        <w:t>Bokning av lunch och middagar vill vi ha när startlistan erhålls.</w:t>
      </w:r>
    </w:p>
    <w:p w14:paraId="1B7340C3" w14:textId="77777777" w:rsidR="00F5509E" w:rsidRPr="00517764" w:rsidRDefault="00F5509E" w:rsidP="00F5509E">
      <w:pPr>
        <w:tabs>
          <w:tab w:val="left" w:pos="2268"/>
          <w:tab w:val="left" w:pos="4253"/>
        </w:tabs>
        <w:ind w:left="2265"/>
      </w:pPr>
      <w:r w:rsidRPr="00517764">
        <w:t xml:space="preserve">För klubbar som önskar middag/lunch boka detta på kansliet via mail till </w:t>
      </w:r>
      <w:hyperlink r:id="rId23" w:history="1">
        <w:r w:rsidRPr="00517764">
          <w:rPr>
            <w:rStyle w:val="Hyperlnk"/>
          </w:rPr>
          <w:t>kansli.sjoboss@sjobo.nu</w:t>
        </w:r>
      </w:hyperlink>
    </w:p>
    <w:p w14:paraId="2F88492A" w14:textId="77777777" w:rsidR="00F5509E" w:rsidRDefault="00F5509E" w:rsidP="00F5509E">
      <w:pPr>
        <w:tabs>
          <w:tab w:val="left" w:pos="2268"/>
          <w:tab w:val="left" w:pos="4253"/>
        </w:tabs>
      </w:pPr>
    </w:p>
    <w:p w14:paraId="1A6B9F4F" w14:textId="0152DDEC" w:rsidR="00F5509E" w:rsidRPr="00351031" w:rsidRDefault="00F5509E" w:rsidP="00F5509E">
      <w:pPr>
        <w:tabs>
          <w:tab w:val="left" w:pos="2268"/>
          <w:tab w:val="left" w:pos="4253"/>
        </w:tabs>
        <w:ind w:left="2265" w:hanging="2265"/>
      </w:pPr>
      <w:r w:rsidRPr="00351031">
        <w:rPr>
          <w:b/>
        </w:rPr>
        <w:t>F</w:t>
      </w:r>
      <w:r w:rsidR="003052B0">
        <w:rPr>
          <w:b/>
        </w:rPr>
        <w:t>ÖRSÄLJNING</w:t>
      </w:r>
      <w:r w:rsidR="003052B0">
        <w:rPr>
          <w:b/>
        </w:rPr>
        <w:tab/>
      </w:r>
      <w:r w:rsidRPr="00351031">
        <w:t xml:space="preserve">Försäljning av TYR </w:t>
      </w:r>
      <w:proofErr w:type="spellStart"/>
      <w:r w:rsidRPr="00351031">
        <w:t>simutrustnin</w:t>
      </w:r>
      <w:r w:rsidR="003052B0">
        <w:t>g</w:t>
      </w:r>
      <w:proofErr w:type="spellEnd"/>
      <w:r w:rsidR="003052B0">
        <w:t>,</w:t>
      </w:r>
      <w:r w:rsidRPr="00351031">
        <w:t xml:space="preserve"> grillad korv, kaffe, bullar m</w:t>
      </w:r>
      <w:r w:rsidR="003052B0">
        <w:t>.</w:t>
      </w:r>
      <w:r w:rsidRPr="00351031">
        <w:t>m</w:t>
      </w:r>
      <w:r w:rsidR="003052B0">
        <w:t>.</w:t>
      </w:r>
    </w:p>
    <w:p w14:paraId="2DCB6561" w14:textId="77777777" w:rsidR="00F5509E" w:rsidRDefault="00F5509E" w:rsidP="00F5509E">
      <w:pPr>
        <w:rPr>
          <w:rFonts w:ascii="Arial" w:hAnsi="Arial"/>
          <w:b/>
        </w:rPr>
      </w:pPr>
    </w:p>
    <w:p w14:paraId="013ADD4C" w14:textId="03C3893B" w:rsidR="00F5509E" w:rsidRDefault="00F5509E" w:rsidP="00F5509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ASS 1 FREDAG 1</w:t>
      </w:r>
      <w:r w:rsidR="00FB5742">
        <w:rPr>
          <w:rFonts w:ascii="Arial" w:hAnsi="Arial"/>
          <w:b/>
        </w:rPr>
        <w:t>4</w:t>
      </w:r>
      <w:r>
        <w:rPr>
          <w:rFonts w:ascii="Arial" w:hAnsi="Arial"/>
          <w:b/>
        </w:rPr>
        <w:t>/6 START 17.00</w:t>
      </w:r>
    </w:p>
    <w:p w14:paraId="4A484D5A" w14:textId="77777777" w:rsidR="00F5509E" w:rsidRPr="00784119" w:rsidRDefault="00F5509E" w:rsidP="00F5509E">
      <w:pPr>
        <w:rPr>
          <w:rFonts w:ascii="Arial" w:hAnsi="Arial"/>
          <w:b/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27"/>
        <w:gridCol w:w="2293"/>
        <w:gridCol w:w="960"/>
        <w:gridCol w:w="1260"/>
        <w:gridCol w:w="2520"/>
      </w:tblGrid>
      <w:tr w:rsidR="00F5509E" w14:paraId="72415B4F" w14:textId="77777777" w:rsidTr="00BD3F74">
        <w:tc>
          <w:tcPr>
            <w:tcW w:w="1427" w:type="dxa"/>
          </w:tcPr>
          <w:p w14:paraId="52CC5DFF" w14:textId="77777777" w:rsidR="00F5509E" w:rsidRDefault="00F5509E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EN</w:t>
            </w:r>
          </w:p>
        </w:tc>
        <w:tc>
          <w:tcPr>
            <w:tcW w:w="2293" w:type="dxa"/>
          </w:tcPr>
          <w:p w14:paraId="053EDEF3" w14:textId="77777777" w:rsidR="00F5509E" w:rsidRDefault="00F5509E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MSÄTT</w:t>
            </w:r>
          </w:p>
        </w:tc>
        <w:tc>
          <w:tcPr>
            <w:tcW w:w="960" w:type="dxa"/>
          </w:tcPr>
          <w:p w14:paraId="57FBC58D" w14:textId="77777777" w:rsidR="00F5509E" w:rsidRDefault="00F5509E" w:rsidP="00BD3F74">
            <w:pPr>
              <w:rPr>
                <w:rFonts w:ascii="Arial" w:hAnsi="Arial"/>
                <w:b/>
              </w:rPr>
            </w:pPr>
          </w:p>
        </w:tc>
        <w:tc>
          <w:tcPr>
            <w:tcW w:w="1260" w:type="dxa"/>
          </w:tcPr>
          <w:p w14:paraId="70D691AE" w14:textId="77777777" w:rsidR="00F5509E" w:rsidRDefault="00F5509E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LASS</w:t>
            </w:r>
          </w:p>
        </w:tc>
        <w:tc>
          <w:tcPr>
            <w:tcW w:w="2520" w:type="dxa"/>
          </w:tcPr>
          <w:p w14:paraId="729FA9C8" w14:textId="0E71E6BE" w:rsidR="00F5509E" w:rsidRDefault="000530E7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sutdelning + Paus</w:t>
            </w:r>
          </w:p>
        </w:tc>
      </w:tr>
      <w:tr w:rsidR="00F5509E" w14:paraId="7A0987C0" w14:textId="77777777" w:rsidTr="00BD3F74">
        <w:tc>
          <w:tcPr>
            <w:tcW w:w="1427" w:type="dxa"/>
          </w:tcPr>
          <w:p w14:paraId="5058D711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1-02</w:t>
            </w:r>
          </w:p>
        </w:tc>
        <w:tc>
          <w:tcPr>
            <w:tcW w:w="2293" w:type="dxa"/>
          </w:tcPr>
          <w:p w14:paraId="7B3F7A45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m Fjäril</w:t>
            </w:r>
          </w:p>
        </w:tc>
        <w:tc>
          <w:tcPr>
            <w:tcW w:w="960" w:type="dxa"/>
          </w:tcPr>
          <w:p w14:paraId="4D4293C4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260" w:type="dxa"/>
          </w:tcPr>
          <w:p w14:paraId="0E2B92DC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</w:t>
            </w:r>
          </w:p>
        </w:tc>
        <w:tc>
          <w:tcPr>
            <w:tcW w:w="2520" w:type="dxa"/>
          </w:tcPr>
          <w:p w14:paraId="38ADAE6E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F5509E" w14:paraId="5F78B6EC" w14:textId="77777777" w:rsidTr="00BD3F74">
        <w:tc>
          <w:tcPr>
            <w:tcW w:w="1427" w:type="dxa"/>
          </w:tcPr>
          <w:p w14:paraId="5AA9D020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-04</w:t>
            </w:r>
          </w:p>
        </w:tc>
        <w:tc>
          <w:tcPr>
            <w:tcW w:w="2293" w:type="dxa"/>
          </w:tcPr>
          <w:p w14:paraId="3FA253BC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m Ryggsim</w:t>
            </w:r>
          </w:p>
        </w:tc>
        <w:tc>
          <w:tcPr>
            <w:tcW w:w="960" w:type="dxa"/>
          </w:tcPr>
          <w:p w14:paraId="517333A7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260" w:type="dxa"/>
          </w:tcPr>
          <w:p w14:paraId="4B917E23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</w:p>
        </w:tc>
        <w:tc>
          <w:tcPr>
            <w:tcW w:w="2520" w:type="dxa"/>
          </w:tcPr>
          <w:p w14:paraId="27A0D0D8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F5509E" w14:paraId="1B9BA421" w14:textId="77777777" w:rsidTr="00BD3F74">
        <w:tc>
          <w:tcPr>
            <w:tcW w:w="1427" w:type="dxa"/>
          </w:tcPr>
          <w:p w14:paraId="350E6E60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5-06</w:t>
            </w:r>
          </w:p>
        </w:tc>
        <w:tc>
          <w:tcPr>
            <w:tcW w:w="2293" w:type="dxa"/>
          </w:tcPr>
          <w:p w14:paraId="05AD2F45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m Bröstsim</w:t>
            </w:r>
          </w:p>
        </w:tc>
        <w:tc>
          <w:tcPr>
            <w:tcW w:w="960" w:type="dxa"/>
          </w:tcPr>
          <w:p w14:paraId="5FFB2E1A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260" w:type="dxa"/>
          </w:tcPr>
          <w:p w14:paraId="42247296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2520" w:type="dxa"/>
          </w:tcPr>
          <w:p w14:paraId="0B4CC7DA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F5509E" w14:paraId="7DB146E8" w14:textId="77777777" w:rsidTr="00BD3F74">
        <w:tc>
          <w:tcPr>
            <w:tcW w:w="1427" w:type="dxa"/>
          </w:tcPr>
          <w:p w14:paraId="3CF446BA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7-08</w:t>
            </w:r>
          </w:p>
        </w:tc>
        <w:tc>
          <w:tcPr>
            <w:tcW w:w="2293" w:type="dxa"/>
          </w:tcPr>
          <w:p w14:paraId="024A2504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m Ryggsim</w:t>
            </w:r>
          </w:p>
        </w:tc>
        <w:tc>
          <w:tcPr>
            <w:tcW w:w="960" w:type="dxa"/>
          </w:tcPr>
          <w:p w14:paraId="717ABCF4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260" w:type="dxa"/>
          </w:tcPr>
          <w:p w14:paraId="0CAFC6D2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</w:t>
            </w:r>
          </w:p>
        </w:tc>
        <w:tc>
          <w:tcPr>
            <w:tcW w:w="2520" w:type="dxa"/>
          </w:tcPr>
          <w:p w14:paraId="4E6B192A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F5509E" w14:paraId="49D04D79" w14:textId="77777777" w:rsidTr="00BD3F74">
        <w:tc>
          <w:tcPr>
            <w:tcW w:w="1427" w:type="dxa"/>
          </w:tcPr>
          <w:p w14:paraId="14FA2CA4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9-10</w:t>
            </w:r>
          </w:p>
        </w:tc>
        <w:tc>
          <w:tcPr>
            <w:tcW w:w="2293" w:type="dxa"/>
          </w:tcPr>
          <w:p w14:paraId="5C8F5AE1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m Bröstsim</w:t>
            </w:r>
          </w:p>
        </w:tc>
        <w:tc>
          <w:tcPr>
            <w:tcW w:w="960" w:type="dxa"/>
          </w:tcPr>
          <w:p w14:paraId="029E58A3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260" w:type="dxa"/>
          </w:tcPr>
          <w:p w14:paraId="0FBB121A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</w:p>
        </w:tc>
        <w:tc>
          <w:tcPr>
            <w:tcW w:w="2520" w:type="dxa"/>
          </w:tcPr>
          <w:p w14:paraId="16B21B5C" w14:textId="631869B8" w:rsidR="00F5509E" w:rsidRDefault="000530E7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</w:t>
            </w:r>
            <w:r w:rsidR="009B05F0">
              <w:rPr>
                <w:rFonts w:ascii="Arial" w:hAnsi="Arial"/>
              </w:rPr>
              <w:t>slutas</w:t>
            </w:r>
            <w:r>
              <w:rPr>
                <w:rFonts w:ascii="Arial" w:hAnsi="Arial"/>
              </w:rPr>
              <w:t xml:space="preserve"> när startlista</w:t>
            </w:r>
            <w:r w:rsidR="003052B0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 är </w:t>
            </w:r>
          </w:p>
        </w:tc>
      </w:tr>
      <w:tr w:rsidR="00F5509E" w14:paraId="6E0714F3" w14:textId="77777777" w:rsidTr="00BD3F74">
        <w:tc>
          <w:tcPr>
            <w:tcW w:w="1427" w:type="dxa"/>
          </w:tcPr>
          <w:p w14:paraId="5738E582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-12</w:t>
            </w:r>
          </w:p>
        </w:tc>
        <w:tc>
          <w:tcPr>
            <w:tcW w:w="2293" w:type="dxa"/>
          </w:tcPr>
          <w:p w14:paraId="3CC9A22A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m Frisim</w:t>
            </w:r>
          </w:p>
        </w:tc>
        <w:tc>
          <w:tcPr>
            <w:tcW w:w="960" w:type="dxa"/>
          </w:tcPr>
          <w:p w14:paraId="1E5EFB5A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260" w:type="dxa"/>
          </w:tcPr>
          <w:p w14:paraId="3CDD7A38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2520" w:type="dxa"/>
          </w:tcPr>
          <w:p w14:paraId="17A69DF9" w14:textId="5A87F0BC" w:rsidR="00F5509E" w:rsidRDefault="009B05F0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ärdig</w:t>
            </w:r>
          </w:p>
        </w:tc>
      </w:tr>
      <w:tr w:rsidR="00F5509E" w14:paraId="497DA3A2" w14:textId="77777777" w:rsidTr="00BD3F74">
        <w:tc>
          <w:tcPr>
            <w:tcW w:w="1427" w:type="dxa"/>
          </w:tcPr>
          <w:p w14:paraId="20BB90A9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-14</w:t>
            </w:r>
          </w:p>
        </w:tc>
        <w:tc>
          <w:tcPr>
            <w:tcW w:w="2293" w:type="dxa"/>
          </w:tcPr>
          <w:p w14:paraId="56A969E7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m Bröstsim</w:t>
            </w:r>
          </w:p>
        </w:tc>
        <w:tc>
          <w:tcPr>
            <w:tcW w:w="960" w:type="dxa"/>
          </w:tcPr>
          <w:p w14:paraId="3C5099D6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260" w:type="dxa"/>
          </w:tcPr>
          <w:p w14:paraId="7B2A7530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</w:t>
            </w:r>
          </w:p>
        </w:tc>
        <w:tc>
          <w:tcPr>
            <w:tcW w:w="2520" w:type="dxa"/>
          </w:tcPr>
          <w:p w14:paraId="26DEB976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F5509E" w14:paraId="015DB961" w14:textId="77777777" w:rsidTr="00BD3F74">
        <w:tc>
          <w:tcPr>
            <w:tcW w:w="1427" w:type="dxa"/>
          </w:tcPr>
          <w:p w14:paraId="73FB476E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-16</w:t>
            </w:r>
          </w:p>
        </w:tc>
        <w:tc>
          <w:tcPr>
            <w:tcW w:w="2293" w:type="dxa"/>
          </w:tcPr>
          <w:p w14:paraId="09F02F0A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m Frisim</w:t>
            </w:r>
          </w:p>
        </w:tc>
        <w:tc>
          <w:tcPr>
            <w:tcW w:w="960" w:type="dxa"/>
          </w:tcPr>
          <w:p w14:paraId="5E4951A5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260" w:type="dxa"/>
          </w:tcPr>
          <w:p w14:paraId="3DCE1DEE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</w:p>
        </w:tc>
        <w:tc>
          <w:tcPr>
            <w:tcW w:w="2520" w:type="dxa"/>
          </w:tcPr>
          <w:p w14:paraId="275EF806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F5509E" w14:paraId="147684C4" w14:textId="77777777" w:rsidTr="00BD3F74">
        <w:tc>
          <w:tcPr>
            <w:tcW w:w="1427" w:type="dxa"/>
          </w:tcPr>
          <w:p w14:paraId="039D5E63" w14:textId="77777777" w:rsidR="00F5509E" w:rsidRDefault="00F5509E" w:rsidP="00BD3F74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-18</w:t>
            </w:r>
          </w:p>
        </w:tc>
        <w:tc>
          <w:tcPr>
            <w:tcW w:w="2293" w:type="dxa"/>
          </w:tcPr>
          <w:p w14:paraId="473AAC85" w14:textId="77777777" w:rsidR="00F5509E" w:rsidRDefault="00F5509E" w:rsidP="00BD3F74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50 m </w:t>
            </w:r>
            <w:proofErr w:type="spellStart"/>
            <w:r>
              <w:rPr>
                <w:rFonts w:ascii="Arial" w:hAnsi="Arial"/>
                <w:lang w:val="en-GB"/>
              </w:rPr>
              <w:t>Fjäril</w:t>
            </w:r>
            <w:proofErr w:type="spellEnd"/>
          </w:p>
        </w:tc>
        <w:tc>
          <w:tcPr>
            <w:tcW w:w="960" w:type="dxa"/>
          </w:tcPr>
          <w:p w14:paraId="30F94444" w14:textId="77777777" w:rsidR="00F5509E" w:rsidRDefault="00F5509E" w:rsidP="00BD3F74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l/Po</w:t>
            </w:r>
          </w:p>
        </w:tc>
        <w:tc>
          <w:tcPr>
            <w:tcW w:w="1260" w:type="dxa"/>
          </w:tcPr>
          <w:p w14:paraId="65BCA60A" w14:textId="77777777" w:rsidR="00F5509E" w:rsidRDefault="00F5509E" w:rsidP="00BD3F74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</w:t>
            </w:r>
          </w:p>
        </w:tc>
        <w:tc>
          <w:tcPr>
            <w:tcW w:w="2520" w:type="dxa"/>
          </w:tcPr>
          <w:p w14:paraId="113AB676" w14:textId="77777777" w:rsidR="00F5509E" w:rsidRDefault="00F5509E" w:rsidP="00BD3F74">
            <w:pPr>
              <w:rPr>
                <w:rFonts w:ascii="Arial" w:hAnsi="Arial"/>
                <w:lang w:val="en-GB"/>
              </w:rPr>
            </w:pPr>
          </w:p>
        </w:tc>
      </w:tr>
      <w:tr w:rsidR="00F5509E" w14:paraId="1F3319B2" w14:textId="77777777" w:rsidTr="00BD3F74">
        <w:tc>
          <w:tcPr>
            <w:tcW w:w="1427" w:type="dxa"/>
          </w:tcPr>
          <w:p w14:paraId="21D01A03" w14:textId="77777777" w:rsidR="00F5509E" w:rsidRDefault="00F5509E" w:rsidP="00BD3F74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19-20</w:t>
            </w:r>
          </w:p>
        </w:tc>
        <w:tc>
          <w:tcPr>
            <w:tcW w:w="2293" w:type="dxa"/>
          </w:tcPr>
          <w:p w14:paraId="4782B184" w14:textId="77777777" w:rsidR="00F5509E" w:rsidRDefault="00F5509E" w:rsidP="00BD3F74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50 m Frisim</w:t>
            </w:r>
          </w:p>
        </w:tc>
        <w:tc>
          <w:tcPr>
            <w:tcW w:w="960" w:type="dxa"/>
          </w:tcPr>
          <w:p w14:paraId="7BE0F947" w14:textId="77777777" w:rsidR="00F5509E" w:rsidRDefault="00F5509E" w:rsidP="00BD3F74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Fl/Po</w:t>
            </w:r>
          </w:p>
        </w:tc>
        <w:tc>
          <w:tcPr>
            <w:tcW w:w="1260" w:type="dxa"/>
          </w:tcPr>
          <w:p w14:paraId="00C82151" w14:textId="77777777" w:rsidR="00F5509E" w:rsidRDefault="00F5509E" w:rsidP="00BD3F74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DE</w:t>
            </w:r>
          </w:p>
        </w:tc>
        <w:tc>
          <w:tcPr>
            <w:tcW w:w="2520" w:type="dxa"/>
          </w:tcPr>
          <w:p w14:paraId="18B2D21B" w14:textId="77777777" w:rsidR="00F5509E" w:rsidRDefault="00F5509E" w:rsidP="00BD3F74">
            <w:pPr>
              <w:rPr>
                <w:rFonts w:ascii="Arial" w:hAnsi="Arial"/>
                <w:lang w:val="nb-NO"/>
              </w:rPr>
            </w:pPr>
          </w:p>
        </w:tc>
      </w:tr>
      <w:tr w:rsidR="00F5509E" w14:paraId="62575067" w14:textId="77777777" w:rsidTr="00BD3F74">
        <w:tc>
          <w:tcPr>
            <w:tcW w:w="1427" w:type="dxa"/>
          </w:tcPr>
          <w:p w14:paraId="066D9660" w14:textId="77777777" w:rsidR="00F5509E" w:rsidRDefault="00F5509E" w:rsidP="00BD3F74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21-22</w:t>
            </w:r>
          </w:p>
        </w:tc>
        <w:tc>
          <w:tcPr>
            <w:tcW w:w="2293" w:type="dxa"/>
          </w:tcPr>
          <w:p w14:paraId="352E8E65" w14:textId="77777777" w:rsidR="00F5509E" w:rsidRDefault="00F5509E" w:rsidP="00BD3F74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50 m Fjäril</w:t>
            </w:r>
          </w:p>
        </w:tc>
        <w:tc>
          <w:tcPr>
            <w:tcW w:w="960" w:type="dxa"/>
          </w:tcPr>
          <w:p w14:paraId="56198CA6" w14:textId="77777777" w:rsidR="00F5509E" w:rsidRDefault="00F5509E" w:rsidP="00BD3F74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Fl/Po</w:t>
            </w:r>
          </w:p>
        </w:tc>
        <w:tc>
          <w:tcPr>
            <w:tcW w:w="1260" w:type="dxa"/>
          </w:tcPr>
          <w:p w14:paraId="2D35973B" w14:textId="77777777" w:rsidR="00F5509E" w:rsidRDefault="00F5509E" w:rsidP="00BD3F74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BC</w:t>
            </w:r>
          </w:p>
        </w:tc>
        <w:tc>
          <w:tcPr>
            <w:tcW w:w="2520" w:type="dxa"/>
          </w:tcPr>
          <w:p w14:paraId="7BF78932" w14:textId="77777777" w:rsidR="00F5509E" w:rsidRDefault="00F5509E" w:rsidP="00BD3F74">
            <w:pPr>
              <w:rPr>
                <w:rFonts w:ascii="Arial" w:hAnsi="Arial"/>
                <w:lang w:val="nb-NO"/>
              </w:rPr>
            </w:pPr>
          </w:p>
        </w:tc>
      </w:tr>
      <w:tr w:rsidR="00F5509E" w14:paraId="056BDA49" w14:textId="77777777" w:rsidTr="00BD3F74">
        <w:tc>
          <w:tcPr>
            <w:tcW w:w="1427" w:type="dxa"/>
          </w:tcPr>
          <w:p w14:paraId="4AB46864" w14:textId="77777777" w:rsidR="00F5509E" w:rsidRDefault="00F5509E" w:rsidP="00BD3F74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23-24</w:t>
            </w:r>
          </w:p>
        </w:tc>
        <w:tc>
          <w:tcPr>
            <w:tcW w:w="2293" w:type="dxa"/>
          </w:tcPr>
          <w:p w14:paraId="0615B087" w14:textId="77777777" w:rsidR="00F5509E" w:rsidRDefault="00F5509E" w:rsidP="00BD3F74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50 m Ryggsim</w:t>
            </w:r>
          </w:p>
        </w:tc>
        <w:tc>
          <w:tcPr>
            <w:tcW w:w="960" w:type="dxa"/>
          </w:tcPr>
          <w:p w14:paraId="0921E99D" w14:textId="77777777" w:rsidR="00F5509E" w:rsidRDefault="00F5509E" w:rsidP="00BD3F74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Fl/Po</w:t>
            </w:r>
          </w:p>
        </w:tc>
        <w:tc>
          <w:tcPr>
            <w:tcW w:w="1260" w:type="dxa"/>
          </w:tcPr>
          <w:p w14:paraId="750BD2D8" w14:textId="77777777" w:rsidR="00F5509E" w:rsidRDefault="00F5509E" w:rsidP="00BD3F74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A</w:t>
            </w:r>
          </w:p>
        </w:tc>
        <w:tc>
          <w:tcPr>
            <w:tcW w:w="2520" w:type="dxa"/>
          </w:tcPr>
          <w:p w14:paraId="61A4AC1E" w14:textId="77777777" w:rsidR="00F5509E" w:rsidRDefault="00F5509E" w:rsidP="00BD3F74">
            <w:pPr>
              <w:rPr>
                <w:rFonts w:ascii="Arial" w:hAnsi="Arial"/>
                <w:lang w:val="nb-NO"/>
              </w:rPr>
            </w:pPr>
          </w:p>
        </w:tc>
      </w:tr>
    </w:tbl>
    <w:p w14:paraId="15A1DEC4" w14:textId="6AE54B48" w:rsidR="00F5509E" w:rsidRDefault="00F5509E" w:rsidP="00F5509E">
      <w:pPr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PASS 2 LÖRDAG 1</w:t>
      </w:r>
      <w:r w:rsidR="00FB5742">
        <w:rPr>
          <w:rFonts w:ascii="Arial" w:hAnsi="Arial"/>
          <w:b/>
        </w:rPr>
        <w:t>5</w:t>
      </w:r>
      <w:r>
        <w:rPr>
          <w:rFonts w:ascii="Arial" w:hAnsi="Arial"/>
          <w:b/>
        </w:rPr>
        <w:t>/6 FM START 09.00</w:t>
      </w:r>
    </w:p>
    <w:p w14:paraId="7DEBBA2D" w14:textId="77777777" w:rsidR="00F5509E" w:rsidRPr="00784119" w:rsidRDefault="00F5509E" w:rsidP="00F5509E">
      <w:pPr>
        <w:rPr>
          <w:rFonts w:ascii="Arial" w:hAnsi="Arial"/>
          <w:b/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80"/>
        <w:gridCol w:w="2160"/>
        <w:gridCol w:w="1080"/>
        <w:gridCol w:w="1620"/>
        <w:gridCol w:w="2520"/>
      </w:tblGrid>
      <w:tr w:rsidR="00F5509E" w14:paraId="432C2311" w14:textId="77777777" w:rsidTr="00BD3F74">
        <w:tc>
          <w:tcPr>
            <w:tcW w:w="1080" w:type="dxa"/>
          </w:tcPr>
          <w:p w14:paraId="57523A4C" w14:textId="77777777" w:rsidR="00F5509E" w:rsidRDefault="00F5509E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EN</w:t>
            </w:r>
          </w:p>
        </w:tc>
        <w:tc>
          <w:tcPr>
            <w:tcW w:w="2160" w:type="dxa"/>
          </w:tcPr>
          <w:p w14:paraId="08934975" w14:textId="77777777" w:rsidR="00F5509E" w:rsidRDefault="00F5509E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MSÄTT</w:t>
            </w:r>
          </w:p>
        </w:tc>
        <w:tc>
          <w:tcPr>
            <w:tcW w:w="1080" w:type="dxa"/>
          </w:tcPr>
          <w:p w14:paraId="1575CACC" w14:textId="77777777" w:rsidR="00F5509E" w:rsidRDefault="00F5509E" w:rsidP="00BD3F74">
            <w:pPr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62F1BDE9" w14:textId="77777777" w:rsidR="00F5509E" w:rsidRDefault="00F5509E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LASS</w:t>
            </w:r>
          </w:p>
        </w:tc>
        <w:tc>
          <w:tcPr>
            <w:tcW w:w="2520" w:type="dxa"/>
          </w:tcPr>
          <w:p w14:paraId="6F0F909F" w14:textId="652DD4C8" w:rsidR="00F5509E" w:rsidRDefault="000530E7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sutdelning + Paus</w:t>
            </w:r>
          </w:p>
        </w:tc>
      </w:tr>
      <w:tr w:rsidR="00F5509E" w14:paraId="1F1B7C6C" w14:textId="77777777" w:rsidTr="00BD3F74">
        <w:tc>
          <w:tcPr>
            <w:tcW w:w="1080" w:type="dxa"/>
          </w:tcPr>
          <w:p w14:paraId="0F4A0E08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-26</w:t>
            </w:r>
          </w:p>
        </w:tc>
        <w:tc>
          <w:tcPr>
            <w:tcW w:w="2160" w:type="dxa"/>
          </w:tcPr>
          <w:p w14:paraId="27090DFE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0 m Frisim</w:t>
            </w:r>
          </w:p>
        </w:tc>
        <w:tc>
          <w:tcPr>
            <w:tcW w:w="1080" w:type="dxa"/>
          </w:tcPr>
          <w:p w14:paraId="216A8EE2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0FF84421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Öppen klass</w:t>
            </w:r>
          </w:p>
        </w:tc>
        <w:tc>
          <w:tcPr>
            <w:tcW w:w="2520" w:type="dxa"/>
          </w:tcPr>
          <w:p w14:paraId="425A592A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F5509E" w14:paraId="397CF35E" w14:textId="77777777" w:rsidTr="00BD3F74">
        <w:tc>
          <w:tcPr>
            <w:tcW w:w="1080" w:type="dxa"/>
          </w:tcPr>
          <w:p w14:paraId="7C80FEBE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-28</w:t>
            </w:r>
          </w:p>
        </w:tc>
        <w:tc>
          <w:tcPr>
            <w:tcW w:w="2160" w:type="dxa"/>
          </w:tcPr>
          <w:p w14:paraId="7BB9B21C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m Ryggsim</w:t>
            </w:r>
          </w:p>
        </w:tc>
        <w:tc>
          <w:tcPr>
            <w:tcW w:w="1080" w:type="dxa"/>
          </w:tcPr>
          <w:p w14:paraId="1DF2DC60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08FD20A0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2520" w:type="dxa"/>
          </w:tcPr>
          <w:p w14:paraId="71D9541E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F5509E" w14:paraId="01701842" w14:textId="77777777" w:rsidTr="00BD3F74">
        <w:tc>
          <w:tcPr>
            <w:tcW w:w="1080" w:type="dxa"/>
          </w:tcPr>
          <w:p w14:paraId="0991295B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-30</w:t>
            </w:r>
          </w:p>
        </w:tc>
        <w:tc>
          <w:tcPr>
            <w:tcW w:w="2160" w:type="dxa"/>
          </w:tcPr>
          <w:p w14:paraId="20EC311F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Bröstsim</w:t>
            </w:r>
          </w:p>
        </w:tc>
        <w:tc>
          <w:tcPr>
            <w:tcW w:w="1080" w:type="dxa"/>
          </w:tcPr>
          <w:p w14:paraId="20253A6C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4F3EF1A3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2520" w:type="dxa"/>
          </w:tcPr>
          <w:p w14:paraId="3CC8E118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F5509E" w14:paraId="121D5C33" w14:textId="77777777" w:rsidTr="00BD3F74">
        <w:tc>
          <w:tcPr>
            <w:tcW w:w="1080" w:type="dxa"/>
          </w:tcPr>
          <w:p w14:paraId="445F5AD7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-32</w:t>
            </w:r>
          </w:p>
        </w:tc>
        <w:tc>
          <w:tcPr>
            <w:tcW w:w="2160" w:type="dxa"/>
          </w:tcPr>
          <w:p w14:paraId="192CD329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Ryggsim</w:t>
            </w:r>
          </w:p>
        </w:tc>
        <w:tc>
          <w:tcPr>
            <w:tcW w:w="1080" w:type="dxa"/>
          </w:tcPr>
          <w:p w14:paraId="67AD7DCB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05BFD3E7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2520" w:type="dxa"/>
          </w:tcPr>
          <w:p w14:paraId="2B3101C3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9B05F0" w14:paraId="07C32815" w14:textId="77777777" w:rsidTr="00BD3F74">
        <w:tc>
          <w:tcPr>
            <w:tcW w:w="1080" w:type="dxa"/>
          </w:tcPr>
          <w:p w14:paraId="0B66D983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nb-NO"/>
              </w:rPr>
              <w:t>33-34</w:t>
            </w:r>
          </w:p>
        </w:tc>
        <w:tc>
          <w:tcPr>
            <w:tcW w:w="2160" w:type="dxa"/>
          </w:tcPr>
          <w:p w14:paraId="03B326EC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Bröstsim</w:t>
            </w:r>
          </w:p>
        </w:tc>
        <w:tc>
          <w:tcPr>
            <w:tcW w:w="1080" w:type="dxa"/>
          </w:tcPr>
          <w:p w14:paraId="0AE8E548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23B0C1D1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2520" w:type="dxa"/>
          </w:tcPr>
          <w:p w14:paraId="4F082D6A" w14:textId="3A9CA085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slutas när startlista</w:t>
            </w:r>
            <w:r w:rsidR="003052B0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 är </w:t>
            </w:r>
          </w:p>
        </w:tc>
      </w:tr>
      <w:tr w:rsidR="009B05F0" w14:paraId="24B9148E" w14:textId="77777777" w:rsidTr="00BD3F74">
        <w:tc>
          <w:tcPr>
            <w:tcW w:w="1080" w:type="dxa"/>
          </w:tcPr>
          <w:p w14:paraId="64E568AC" w14:textId="77777777" w:rsidR="009B05F0" w:rsidRDefault="009B05F0" w:rsidP="009B05F0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35-36</w:t>
            </w:r>
          </w:p>
        </w:tc>
        <w:tc>
          <w:tcPr>
            <w:tcW w:w="2160" w:type="dxa"/>
          </w:tcPr>
          <w:p w14:paraId="4FED6D6B" w14:textId="77777777" w:rsidR="009B05F0" w:rsidRDefault="009B05F0" w:rsidP="009B05F0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100 m Frisim</w:t>
            </w:r>
          </w:p>
        </w:tc>
        <w:tc>
          <w:tcPr>
            <w:tcW w:w="1080" w:type="dxa"/>
          </w:tcPr>
          <w:p w14:paraId="628B8107" w14:textId="77777777" w:rsidR="009B05F0" w:rsidRDefault="009B05F0" w:rsidP="009B05F0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Fl/Po</w:t>
            </w:r>
          </w:p>
        </w:tc>
        <w:tc>
          <w:tcPr>
            <w:tcW w:w="1620" w:type="dxa"/>
          </w:tcPr>
          <w:p w14:paraId="1CE1DD9C" w14:textId="77777777" w:rsidR="009B05F0" w:rsidRDefault="009B05F0" w:rsidP="009B05F0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C</w:t>
            </w:r>
          </w:p>
        </w:tc>
        <w:tc>
          <w:tcPr>
            <w:tcW w:w="2520" w:type="dxa"/>
          </w:tcPr>
          <w:p w14:paraId="1FFF6B03" w14:textId="51324241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ärdig</w:t>
            </w:r>
          </w:p>
        </w:tc>
      </w:tr>
      <w:tr w:rsidR="009B05F0" w14:paraId="3241D280" w14:textId="77777777" w:rsidTr="00BD3F74">
        <w:tc>
          <w:tcPr>
            <w:tcW w:w="1080" w:type="dxa"/>
          </w:tcPr>
          <w:p w14:paraId="6B56437B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-38</w:t>
            </w:r>
          </w:p>
        </w:tc>
        <w:tc>
          <w:tcPr>
            <w:tcW w:w="2160" w:type="dxa"/>
          </w:tcPr>
          <w:p w14:paraId="6767B2DA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Fjäril</w:t>
            </w:r>
          </w:p>
        </w:tc>
        <w:tc>
          <w:tcPr>
            <w:tcW w:w="1080" w:type="dxa"/>
          </w:tcPr>
          <w:p w14:paraId="10454810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4CEA52BF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2520" w:type="dxa"/>
          </w:tcPr>
          <w:p w14:paraId="5475476C" w14:textId="77777777" w:rsidR="009B05F0" w:rsidRDefault="009B05F0" w:rsidP="009B05F0">
            <w:pPr>
              <w:rPr>
                <w:rFonts w:ascii="Arial" w:hAnsi="Arial"/>
              </w:rPr>
            </w:pPr>
          </w:p>
        </w:tc>
      </w:tr>
      <w:tr w:rsidR="009B05F0" w14:paraId="3801D4E6" w14:textId="77777777" w:rsidTr="00BD3F74">
        <w:tc>
          <w:tcPr>
            <w:tcW w:w="1080" w:type="dxa"/>
          </w:tcPr>
          <w:p w14:paraId="2235514B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9-40</w:t>
            </w:r>
          </w:p>
        </w:tc>
        <w:tc>
          <w:tcPr>
            <w:tcW w:w="2160" w:type="dxa"/>
          </w:tcPr>
          <w:p w14:paraId="727C6716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Bröst</w:t>
            </w:r>
          </w:p>
        </w:tc>
        <w:tc>
          <w:tcPr>
            <w:tcW w:w="1080" w:type="dxa"/>
          </w:tcPr>
          <w:p w14:paraId="298BA3B7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6D146C88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2520" w:type="dxa"/>
          </w:tcPr>
          <w:p w14:paraId="4394A16E" w14:textId="77777777" w:rsidR="009B05F0" w:rsidRDefault="009B05F0" w:rsidP="009B05F0">
            <w:pPr>
              <w:rPr>
                <w:rFonts w:ascii="Arial" w:hAnsi="Arial"/>
              </w:rPr>
            </w:pPr>
          </w:p>
        </w:tc>
      </w:tr>
      <w:tr w:rsidR="009B05F0" w14:paraId="760D3296" w14:textId="77777777" w:rsidTr="00BD3F74">
        <w:tc>
          <w:tcPr>
            <w:tcW w:w="1080" w:type="dxa"/>
          </w:tcPr>
          <w:p w14:paraId="39515086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1-42</w:t>
            </w:r>
          </w:p>
        </w:tc>
        <w:tc>
          <w:tcPr>
            <w:tcW w:w="2160" w:type="dxa"/>
          </w:tcPr>
          <w:p w14:paraId="7F8AFDC4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0 m Medley</w:t>
            </w:r>
          </w:p>
        </w:tc>
        <w:tc>
          <w:tcPr>
            <w:tcW w:w="1080" w:type="dxa"/>
          </w:tcPr>
          <w:p w14:paraId="12364749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47597165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Öppen klass</w:t>
            </w:r>
          </w:p>
        </w:tc>
        <w:tc>
          <w:tcPr>
            <w:tcW w:w="2520" w:type="dxa"/>
          </w:tcPr>
          <w:p w14:paraId="4D5FFA2B" w14:textId="77777777" w:rsidR="009B05F0" w:rsidRDefault="009B05F0" w:rsidP="009B05F0">
            <w:pPr>
              <w:rPr>
                <w:rFonts w:ascii="Arial" w:hAnsi="Arial"/>
              </w:rPr>
            </w:pPr>
          </w:p>
        </w:tc>
      </w:tr>
    </w:tbl>
    <w:p w14:paraId="735AA511" w14:textId="217EB5A8" w:rsidR="00F5509E" w:rsidRDefault="00F5509E" w:rsidP="00F5509E">
      <w:pPr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PASS 3 LÖRDAG 1</w:t>
      </w:r>
      <w:r w:rsidR="00FB5742">
        <w:rPr>
          <w:rFonts w:ascii="Arial" w:hAnsi="Arial"/>
          <w:b/>
        </w:rPr>
        <w:t>5</w:t>
      </w:r>
      <w:r>
        <w:rPr>
          <w:rFonts w:ascii="Arial" w:hAnsi="Arial"/>
          <w:b/>
        </w:rPr>
        <w:t>/6 EM START 15.00</w:t>
      </w:r>
    </w:p>
    <w:p w14:paraId="777B71B0" w14:textId="77777777" w:rsidR="00F5509E" w:rsidRPr="00784119" w:rsidRDefault="00F5509E" w:rsidP="00F5509E">
      <w:pPr>
        <w:rPr>
          <w:rFonts w:ascii="Arial" w:hAnsi="Arial"/>
          <w:b/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80"/>
        <w:gridCol w:w="2160"/>
        <w:gridCol w:w="1080"/>
        <w:gridCol w:w="1620"/>
        <w:gridCol w:w="2520"/>
      </w:tblGrid>
      <w:tr w:rsidR="00F5509E" w14:paraId="6A8AF8C4" w14:textId="77777777" w:rsidTr="00BD3F74">
        <w:tc>
          <w:tcPr>
            <w:tcW w:w="1080" w:type="dxa"/>
          </w:tcPr>
          <w:p w14:paraId="55C55829" w14:textId="77777777" w:rsidR="00F5509E" w:rsidRDefault="00F5509E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REN </w:t>
            </w:r>
          </w:p>
        </w:tc>
        <w:tc>
          <w:tcPr>
            <w:tcW w:w="2160" w:type="dxa"/>
          </w:tcPr>
          <w:p w14:paraId="0ED3F40A" w14:textId="77777777" w:rsidR="00F5509E" w:rsidRDefault="00F5509E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MSÄTT</w:t>
            </w:r>
          </w:p>
        </w:tc>
        <w:tc>
          <w:tcPr>
            <w:tcW w:w="1080" w:type="dxa"/>
          </w:tcPr>
          <w:p w14:paraId="7445E09F" w14:textId="77777777" w:rsidR="00F5509E" w:rsidRDefault="00F5509E" w:rsidP="00BD3F74">
            <w:pPr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37C72E6C" w14:textId="77777777" w:rsidR="00F5509E" w:rsidRDefault="00F5509E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LASS</w:t>
            </w:r>
          </w:p>
        </w:tc>
        <w:tc>
          <w:tcPr>
            <w:tcW w:w="2520" w:type="dxa"/>
          </w:tcPr>
          <w:p w14:paraId="6F4CA60B" w14:textId="2A48E0D6" w:rsidR="00F5509E" w:rsidRDefault="000530E7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sutdelning + Paus</w:t>
            </w:r>
          </w:p>
        </w:tc>
      </w:tr>
      <w:tr w:rsidR="00F5509E" w14:paraId="56DD7ACC" w14:textId="77777777" w:rsidTr="00BD3F74">
        <w:tc>
          <w:tcPr>
            <w:tcW w:w="1080" w:type="dxa"/>
          </w:tcPr>
          <w:p w14:paraId="7076724F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3-44</w:t>
            </w:r>
          </w:p>
        </w:tc>
        <w:tc>
          <w:tcPr>
            <w:tcW w:w="2160" w:type="dxa"/>
          </w:tcPr>
          <w:p w14:paraId="0B0C2B40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Frisim</w:t>
            </w:r>
          </w:p>
        </w:tc>
        <w:tc>
          <w:tcPr>
            <w:tcW w:w="1080" w:type="dxa"/>
          </w:tcPr>
          <w:p w14:paraId="6CE3F51D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003F4297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2520" w:type="dxa"/>
          </w:tcPr>
          <w:p w14:paraId="15EA4172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F5509E" w14:paraId="098D79C3" w14:textId="77777777" w:rsidTr="00BD3F74">
        <w:tc>
          <w:tcPr>
            <w:tcW w:w="1080" w:type="dxa"/>
          </w:tcPr>
          <w:p w14:paraId="09BCB7CA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nb-NO"/>
              </w:rPr>
              <w:t>45-46</w:t>
            </w:r>
          </w:p>
        </w:tc>
        <w:tc>
          <w:tcPr>
            <w:tcW w:w="2160" w:type="dxa"/>
          </w:tcPr>
          <w:p w14:paraId="27E3779B" w14:textId="392E4100" w:rsidR="00F5509E" w:rsidRDefault="002E28E3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Fjäril</w:t>
            </w:r>
          </w:p>
        </w:tc>
        <w:tc>
          <w:tcPr>
            <w:tcW w:w="1080" w:type="dxa"/>
          </w:tcPr>
          <w:p w14:paraId="5C704A20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5AD89F24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2520" w:type="dxa"/>
          </w:tcPr>
          <w:p w14:paraId="435E0909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F5509E" w14:paraId="568F0660" w14:textId="77777777" w:rsidTr="00BD3F74">
        <w:tc>
          <w:tcPr>
            <w:tcW w:w="1080" w:type="dxa"/>
          </w:tcPr>
          <w:p w14:paraId="1384D900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de-DE"/>
              </w:rPr>
              <w:t>47-48</w:t>
            </w:r>
          </w:p>
        </w:tc>
        <w:tc>
          <w:tcPr>
            <w:tcW w:w="2160" w:type="dxa"/>
          </w:tcPr>
          <w:p w14:paraId="6A85A073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Frisim</w:t>
            </w:r>
          </w:p>
        </w:tc>
        <w:tc>
          <w:tcPr>
            <w:tcW w:w="1080" w:type="dxa"/>
          </w:tcPr>
          <w:p w14:paraId="2369589C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1B7923AD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2520" w:type="dxa"/>
          </w:tcPr>
          <w:p w14:paraId="115A76DF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9B05F0" w14:paraId="0C9354D8" w14:textId="77777777" w:rsidTr="00BD3F74">
        <w:tc>
          <w:tcPr>
            <w:tcW w:w="1080" w:type="dxa"/>
          </w:tcPr>
          <w:p w14:paraId="47F48803" w14:textId="77777777" w:rsidR="009B05F0" w:rsidRDefault="009B05F0" w:rsidP="009B05F0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</w:rPr>
              <w:t>49-50</w:t>
            </w:r>
          </w:p>
        </w:tc>
        <w:tc>
          <w:tcPr>
            <w:tcW w:w="2160" w:type="dxa"/>
          </w:tcPr>
          <w:p w14:paraId="0B12AD97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Fjäril</w:t>
            </w:r>
          </w:p>
        </w:tc>
        <w:tc>
          <w:tcPr>
            <w:tcW w:w="1080" w:type="dxa"/>
          </w:tcPr>
          <w:p w14:paraId="669A2CCE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43B5C875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2520" w:type="dxa"/>
          </w:tcPr>
          <w:p w14:paraId="2FD80061" w14:textId="09651D71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slutas när startlista</w:t>
            </w:r>
            <w:r w:rsidR="003052B0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 är </w:t>
            </w:r>
          </w:p>
        </w:tc>
      </w:tr>
      <w:tr w:rsidR="009B05F0" w14:paraId="13422BA3" w14:textId="77777777" w:rsidTr="00BD3F74">
        <w:tc>
          <w:tcPr>
            <w:tcW w:w="1080" w:type="dxa"/>
          </w:tcPr>
          <w:p w14:paraId="0B2AA083" w14:textId="77777777" w:rsidR="009B05F0" w:rsidRDefault="009B05F0" w:rsidP="009B05F0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</w:rPr>
              <w:t>51-52</w:t>
            </w:r>
          </w:p>
        </w:tc>
        <w:tc>
          <w:tcPr>
            <w:tcW w:w="2160" w:type="dxa"/>
          </w:tcPr>
          <w:p w14:paraId="7D5C8459" w14:textId="77777777" w:rsidR="009B05F0" w:rsidRDefault="009B05F0" w:rsidP="009B05F0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100 m Bröstsim</w:t>
            </w:r>
          </w:p>
        </w:tc>
        <w:tc>
          <w:tcPr>
            <w:tcW w:w="1080" w:type="dxa"/>
          </w:tcPr>
          <w:p w14:paraId="614E4477" w14:textId="77777777" w:rsidR="009B05F0" w:rsidRDefault="009B05F0" w:rsidP="009B05F0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Fl/po</w:t>
            </w:r>
          </w:p>
        </w:tc>
        <w:tc>
          <w:tcPr>
            <w:tcW w:w="1620" w:type="dxa"/>
          </w:tcPr>
          <w:p w14:paraId="12A56612" w14:textId="77777777" w:rsidR="009B05F0" w:rsidRDefault="009B05F0" w:rsidP="009B05F0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  <w:lang w:val="nb-NO"/>
              </w:rPr>
              <w:t>D</w:t>
            </w:r>
          </w:p>
        </w:tc>
        <w:tc>
          <w:tcPr>
            <w:tcW w:w="2520" w:type="dxa"/>
          </w:tcPr>
          <w:p w14:paraId="6E497609" w14:textId="74C36136" w:rsidR="009B05F0" w:rsidRDefault="009B05F0" w:rsidP="009B05F0">
            <w:pPr>
              <w:rPr>
                <w:rFonts w:ascii="Arial" w:hAnsi="Arial"/>
                <w:lang w:val="nb-NO"/>
              </w:rPr>
            </w:pPr>
            <w:r>
              <w:rPr>
                <w:rFonts w:ascii="Arial" w:hAnsi="Arial"/>
              </w:rPr>
              <w:t>färdig</w:t>
            </w:r>
          </w:p>
        </w:tc>
      </w:tr>
      <w:tr w:rsidR="009B05F0" w14:paraId="69D16DA3" w14:textId="77777777" w:rsidTr="00BD3F74">
        <w:tc>
          <w:tcPr>
            <w:tcW w:w="1080" w:type="dxa"/>
          </w:tcPr>
          <w:p w14:paraId="6C90C323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3-54</w:t>
            </w:r>
          </w:p>
        </w:tc>
        <w:tc>
          <w:tcPr>
            <w:tcW w:w="2160" w:type="dxa"/>
          </w:tcPr>
          <w:p w14:paraId="089AF507" w14:textId="77777777" w:rsidR="009B05F0" w:rsidRDefault="009B05F0" w:rsidP="009B05F0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100 m </w:t>
            </w:r>
            <w:proofErr w:type="spellStart"/>
            <w:r>
              <w:rPr>
                <w:rFonts w:ascii="Arial" w:hAnsi="Arial"/>
                <w:lang w:val="de-DE"/>
              </w:rPr>
              <w:t>Ryggsim</w:t>
            </w:r>
            <w:proofErr w:type="spellEnd"/>
          </w:p>
        </w:tc>
        <w:tc>
          <w:tcPr>
            <w:tcW w:w="1080" w:type="dxa"/>
          </w:tcPr>
          <w:p w14:paraId="3BB6C2D1" w14:textId="77777777" w:rsidR="009B05F0" w:rsidRDefault="009B05F0" w:rsidP="009B05F0">
            <w:pPr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lang w:val="de-DE"/>
              </w:rPr>
              <w:t>Fl</w:t>
            </w:r>
            <w:proofErr w:type="spellEnd"/>
            <w:r>
              <w:rPr>
                <w:rFonts w:ascii="Arial" w:hAnsi="Arial"/>
                <w:lang w:val="de-DE"/>
              </w:rPr>
              <w:t>/Po</w:t>
            </w:r>
          </w:p>
        </w:tc>
        <w:tc>
          <w:tcPr>
            <w:tcW w:w="1620" w:type="dxa"/>
          </w:tcPr>
          <w:p w14:paraId="6D5CAB62" w14:textId="77777777" w:rsidR="009B05F0" w:rsidRDefault="009B05F0" w:rsidP="009B05F0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E</w:t>
            </w:r>
          </w:p>
        </w:tc>
        <w:tc>
          <w:tcPr>
            <w:tcW w:w="2520" w:type="dxa"/>
          </w:tcPr>
          <w:p w14:paraId="1727B82E" w14:textId="77777777" w:rsidR="009B05F0" w:rsidRDefault="009B05F0" w:rsidP="009B05F0">
            <w:pPr>
              <w:rPr>
                <w:rFonts w:ascii="Arial" w:hAnsi="Arial"/>
                <w:lang w:val="de-DE"/>
              </w:rPr>
            </w:pPr>
          </w:p>
        </w:tc>
      </w:tr>
      <w:tr w:rsidR="009B05F0" w14:paraId="5C9C77AE" w14:textId="77777777" w:rsidTr="00BD3F74">
        <w:tc>
          <w:tcPr>
            <w:tcW w:w="1080" w:type="dxa"/>
          </w:tcPr>
          <w:p w14:paraId="2267F782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5-56</w:t>
            </w:r>
          </w:p>
        </w:tc>
        <w:tc>
          <w:tcPr>
            <w:tcW w:w="2160" w:type="dxa"/>
          </w:tcPr>
          <w:p w14:paraId="098F0248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m Bröstsim</w:t>
            </w:r>
          </w:p>
        </w:tc>
        <w:tc>
          <w:tcPr>
            <w:tcW w:w="1080" w:type="dxa"/>
          </w:tcPr>
          <w:p w14:paraId="4E5745A5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 xml:space="preserve">/Po </w:t>
            </w:r>
          </w:p>
        </w:tc>
        <w:tc>
          <w:tcPr>
            <w:tcW w:w="1620" w:type="dxa"/>
          </w:tcPr>
          <w:p w14:paraId="05179B58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2520" w:type="dxa"/>
          </w:tcPr>
          <w:p w14:paraId="75AF2E9F" w14:textId="77777777" w:rsidR="009B05F0" w:rsidRDefault="009B05F0" w:rsidP="009B05F0">
            <w:pPr>
              <w:rPr>
                <w:rFonts w:ascii="Arial" w:hAnsi="Arial"/>
              </w:rPr>
            </w:pPr>
          </w:p>
        </w:tc>
      </w:tr>
      <w:tr w:rsidR="009B05F0" w14:paraId="67BFEEFD" w14:textId="77777777" w:rsidTr="00BD3F74">
        <w:tc>
          <w:tcPr>
            <w:tcW w:w="1080" w:type="dxa"/>
          </w:tcPr>
          <w:p w14:paraId="79A83A08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7-58</w:t>
            </w:r>
          </w:p>
        </w:tc>
        <w:tc>
          <w:tcPr>
            <w:tcW w:w="2160" w:type="dxa"/>
          </w:tcPr>
          <w:p w14:paraId="45C72D5B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0 m Medley</w:t>
            </w:r>
          </w:p>
        </w:tc>
        <w:tc>
          <w:tcPr>
            <w:tcW w:w="1080" w:type="dxa"/>
          </w:tcPr>
          <w:p w14:paraId="0523DDFE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4C081C42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Öppen klass</w:t>
            </w:r>
          </w:p>
        </w:tc>
        <w:tc>
          <w:tcPr>
            <w:tcW w:w="2520" w:type="dxa"/>
          </w:tcPr>
          <w:p w14:paraId="6E30F8A6" w14:textId="77777777" w:rsidR="009B05F0" w:rsidRDefault="009B05F0" w:rsidP="009B05F0">
            <w:pPr>
              <w:rPr>
                <w:rFonts w:ascii="Arial" w:hAnsi="Arial"/>
              </w:rPr>
            </w:pPr>
          </w:p>
        </w:tc>
      </w:tr>
    </w:tbl>
    <w:p w14:paraId="49405553" w14:textId="7E619A4E" w:rsidR="00F5509E" w:rsidRDefault="00F5509E" w:rsidP="00F5509E">
      <w:pPr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PASS 4 SÖNDAG 1</w:t>
      </w:r>
      <w:r w:rsidR="00FB5742">
        <w:rPr>
          <w:rFonts w:ascii="Arial" w:hAnsi="Arial"/>
          <w:b/>
        </w:rPr>
        <w:t>6</w:t>
      </w:r>
      <w:r>
        <w:rPr>
          <w:rFonts w:ascii="Arial" w:hAnsi="Arial"/>
          <w:b/>
        </w:rPr>
        <w:t>/6 FM START 09.00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80"/>
        <w:gridCol w:w="2160"/>
        <w:gridCol w:w="1080"/>
        <w:gridCol w:w="1620"/>
        <w:gridCol w:w="2520"/>
      </w:tblGrid>
      <w:tr w:rsidR="00F5509E" w14:paraId="7098E4D5" w14:textId="77777777" w:rsidTr="00BD3F74">
        <w:tc>
          <w:tcPr>
            <w:tcW w:w="1080" w:type="dxa"/>
          </w:tcPr>
          <w:p w14:paraId="44161CD4" w14:textId="77777777" w:rsidR="00F5509E" w:rsidRDefault="00F5509E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EN</w:t>
            </w:r>
          </w:p>
        </w:tc>
        <w:tc>
          <w:tcPr>
            <w:tcW w:w="2160" w:type="dxa"/>
          </w:tcPr>
          <w:p w14:paraId="1F5CDC64" w14:textId="77777777" w:rsidR="00F5509E" w:rsidRDefault="00F5509E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MSÄTT</w:t>
            </w:r>
          </w:p>
        </w:tc>
        <w:tc>
          <w:tcPr>
            <w:tcW w:w="1080" w:type="dxa"/>
          </w:tcPr>
          <w:p w14:paraId="487FA6F8" w14:textId="77777777" w:rsidR="00F5509E" w:rsidRDefault="00F5509E" w:rsidP="00BD3F74">
            <w:pPr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64354C3D" w14:textId="77777777" w:rsidR="00F5509E" w:rsidRDefault="00F5509E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LASS</w:t>
            </w:r>
          </w:p>
        </w:tc>
        <w:tc>
          <w:tcPr>
            <w:tcW w:w="2520" w:type="dxa"/>
          </w:tcPr>
          <w:p w14:paraId="6BBA9953" w14:textId="48E645F6" w:rsidR="00F5509E" w:rsidRDefault="000530E7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sutdelning + Paus</w:t>
            </w:r>
          </w:p>
        </w:tc>
      </w:tr>
      <w:tr w:rsidR="00F5509E" w14:paraId="713ED55F" w14:textId="77777777" w:rsidTr="00BD3F74">
        <w:tc>
          <w:tcPr>
            <w:tcW w:w="1080" w:type="dxa"/>
          </w:tcPr>
          <w:p w14:paraId="348FBDEF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9-60</w:t>
            </w:r>
          </w:p>
        </w:tc>
        <w:tc>
          <w:tcPr>
            <w:tcW w:w="2160" w:type="dxa"/>
          </w:tcPr>
          <w:p w14:paraId="09764BB9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0 m Bröstsim</w:t>
            </w:r>
          </w:p>
        </w:tc>
        <w:tc>
          <w:tcPr>
            <w:tcW w:w="1080" w:type="dxa"/>
          </w:tcPr>
          <w:p w14:paraId="1A43C024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 xml:space="preserve">/Po </w:t>
            </w:r>
          </w:p>
        </w:tc>
        <w:tc>
          <w:tcPr>
            <w:tcW w:w="1620" w:type="dxa"/>
          </w:tcPr>
          <w:p w14:paraId="342EE6F1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Öppen klass</w:t>
            </w:r>
          </w:p>
        </w:tc>
        <w:tc>
          <w:tcPr>
            <w:tcW w:w="2520" w:type="dxa"/>
          </w:tcPr>
          <w:p w14:paraId="065E786E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F5509E" w14:paraId="07431EEA" w14:textId="77777777" w:rsidTr="00BD3F74">
        <w:tc>
          <w:tcPr>
            <w:tcW w:w="1080" w:type="dxa"/>
          </w:tcPr>
          <w:p w14:paraId="128C8D4F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1-62</w:t>
            </w:r>
          </w:p>
        </w:tc>
        <w:tc>
          <w:tcPr>
            <w:tcW w:w="2160" w:type="dxa"/>
          </w:tcPr>
          <w:p w14:paraId="3515C37A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Ryggsim</w:t>
            </w:r>
          </w:p>
        </w:tc>
        <w:tc>
          <w:tcPr>
            <w:tcW w:w="1080" w:type="dxa"/>
          </w:tcPr>
          <w:p w14:paraId="1EF8E681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4DAFABC5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2520" w:type="dxa"/>
          </w:tcPr>
          <w:p w14:paraId="675D744A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F5509E" w14:paraId="75597351" w14:textId="77777777" w:rsidTr="00BD3F74">
        <w:tc>
          <w:tcPr>
            <w:tcW w:w="1080" w:type="dxa"/>
          </w:tcPr>
          <w:p w14:paraId="3505BD4B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3-64</w:t>
            </w:r>
          </w:p>
        </w:tc>
        <w:tc>
          <w:tcPr>
            <w:tcW w:w="2160" w:type="dxa"/>
          </w:tcPr>
          <w:p w14:paraId="383BA842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Ryggsim</w:t>
            </w:r>
          </w:p>
        </w:tc>
        <w:tc>
          <w:tcPr>
            <w:tcW w:w="1080" w:type="dxa"/>
          </w:tcPr>
          <w:p w14:paraId="63B2C6CA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 xml:space="preserve">/Po </w:t>
            </w:r>
          </w:p>
        </w:tc>
        <w:tc>
          <w:tcPr>
            <w:tcW w:w="1620" w:type="dxa"/>
          </w:tcPr>
          <w:p w14:paraId="5C8112EA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2520" w:type="dxa"/>
          </w:tcPr>
          <w:p w14:paraId="5EBF8B8C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F5509E" w14:paraId="39C165E8" w14:textId="77777777" w:rsidTr="00BD3F74">
        <w:tc>
          <w:tcPr>
            <w:tcW w:w="1080" w:type="dxa"/>
          </w:tcPr>
          <w:p w14:paraId="03A9D521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5-66</w:t>
            </w:r>
          </w:p>
        </w:tc>
        <w:tc>
          <w:tcPr>
            <w:tcW w:w="2160" w:type="dxa"/>
          </w:tcPr>
          <w:p w14:paraId="2561F947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Ryggsim</w:t>
            </w:r>
          </w:p>
        </w:tc>
        <w:tc>
          <w:tcPr>
            <w:tcW w:w="1080" w:type="dxa"/>
          </w:tcPr>
          <w:p w14:paraId="3AA4EBAA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63F1AE8D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2520" w:type="dxa"/>
          </w:tcPr>
          <w:p w14:paraId="49C2303D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9B05F0" w14:paraId="3255B591" w14:textId="77777777" w:rsidTr="00BD3F74">
        <w:tc>
          <w:tcPr>
            <w:tcW w:w="1080" w:type="dxa"/>
          </w:tcPr>
          <w:p w14:paraId="4B6F55A3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7-68</w:t>
            </w:r>
          </w:p>
        </w:tc>
        <w:tc>
          <w:tcPr>
            <w:tcW w:w="2160" w:type="dxa"/>
          </w:tcPr>
          <w:p w14:paraId="09353EB0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0 m Frisim </w:t>
            </w:r>
          </w:p>
        </w:tc>
        <w:tc>
          <w:tcPr>
            <w:tcW w:w="1080" w:type="dxa"/>
          </w:tcPr>
          <w:p w14:paraId="5AB28BB3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0EA640DA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2520" w:type="dxa"/>
          </w:tcPr>
          <w:p w14:paraId="1B12911D" w14:textId="072729A8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slutas när startlista</w:t>
            </w:r>
            <w:r w:rsidR="003052B0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 är </w:t>
            </w:r>
          </w:p>
        </w:tc>
      </w:tr>
      <w:tr w:rsidR="009B05F0" w14:paraId="7DE5D65C" w14:textId="77777777" w:rsidTr="00BD3F74">
        <w:tc>
          <w:tcPr>
            <w:tcW w:w="1080" w:type="dxa"/>
          </w:tcPr>
          <w:p w14:paraId="1D233FB7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9-70</w:t>
            </w:r>
          </w:p>
        </w:tc>
        <w:tc>
          <w:tcPr>
            <w:tcW w:w="2160" w:type="dxa"/>
          </w:tcPr>
          <w:p w14:paraId="6C500042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Ryggsim</w:t>
            </w:r>
          </w:p>
        </w:tc>
        <w:tc>
          <w:tcPr>
            <w:tcW w:w="1080" w:type="dxa"/>
          </w:tcPr>
          <w:p w14:paraId="5426C755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6EB9DC52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2520" w:type="dxa"/>
          </w:tcPr>
          <w:p w14:paraId="6B462AD3" w14:textId="07CF41E6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ärdig</w:t>
            </w:r>
          </w:p>
        </w:tc>
      </w:tr>
      <w:tr w:rsidR="009B05F0" w14:paraId="16B9427D" w14:textId="77777777" w:rsidTr="00BD3F74">
        <w:tc>
          <w:tcPr>
            <w:tcW w:w="1080" w:type="dxa"/>
          </w:tcPr>
          <w:p w14:paraId="755D9568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1-72</w:t>
            </w:r>
          </w:p>
        </w:tc>
        <w:tc>
          <w:tcPr>
            <w:tcW w:w="2160" w:type="dxa"/>
          </w:tcPr>
          <w:p w14:paraId="2239BF14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Frisim</w:t>
            </w:r>
          </w:p>
        </w:tc>
        <w:tc>
          <w:tcPr>
            <w:tcW w:w="1080" w:type="dxa"/>
          </w:tcPr>
          <w:p w14:paraId="1C642554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48F8D0CC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2520" w:type="dxa"/>
          </w:tcPr>
          <w:p w14:paraId="0C6EEE51" w14:textId="77777777" w:rsidR="009B05F0" w:rsidRDefault="009B05F0" w:rsidP="009B05F0">
            <w:pPr>
              <w:rPr>
                <w:rFonts w:ascii="Arial" w:hAnsi="Arial"/>
              </w:rPr>
            </w:pPr>
          </w:p>
        </w:tc>
      </w:tr>
      <w:tr w:rsidR="009B05F0" w14:paraId="146F2F19" w14:textId="77777777" w:rsidTr="00BD3F74">
        <w:tc>
          <w:tcPr>
            <w:tcW w:w="1080" w:type="dxa"/>
          </w:tcPr>
          <w:p w14:paraId="5C387D91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3-74</w:t>
            </w:r>
          </w:p>
        </w:tc>
        <w:tc>
          <w:tcPr>
            <w:tcW w:w="2160" w:type="dxa"/>
          </w:tcPr>
          <w:p w14:paraId="7E35FA70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m Fjäril</w:t>
            </w:r>
          </w:p>
        </w:tc>
        <w:tc>
          <w:tcPr>
            <w:tcW w:w="1080" w:type="dxa"/>
          </w:tcPr>
          <w:p w14:paraId="77D5A7ED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5A981812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2520" w:type="dxa"/>
          </w:tcPr>
          <w:p w14:paraId="17E056D0" w14:textId="77777777" w:rsidR="009B05F0" w:rsidRDefault="009B05F0" w:rsidP="009B05F0">
            <w:pPr>
              <w:rPr>
                <w:rFonts w:ascii="Arial" w:hAnsi="Arial"/>
              </w:rPr>
            </w:pPr>
          </w:p>
        </w:tc>
      </w:tr>
      <w:tr w:rsidR="009B05F0" w14:paraId="5EFFE372" w14:textId="77777777" w:rsidTr="00BD3F74">
        <w:tc>
          <w:tcPr>
            <w:tcW w:w="1080" w:type="dxa"/>
          </w:tcPr>
          <w:p w14:paraId="086E9B24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5-76</w:t>
            </w:r>
          </w:p>
        </w:tc>
        <w:tc>
          <w:tcPr>
            <w:tcW w:w="2160" w:type="dxa"/>
          </w:tcPr>
          <w:p w14:paraId="16426B61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0 m Fjäril</w:t>
            </w:r>
          </w:p>
        </w:tc>
        <w:tc>
          <w:tcPr>
            <w:tcW w:w="1080" w:type="dxa"/>
          </w:tcPr>
          <w:p w14:paraId="0D1E1DAA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5764C9CA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Öppen klass</w:t>
            </w:r>
          </w:p>
        </w:tc>
        <w:tc>
          <w:tcPr>
            <w:tcW w:w="2520" w:type="dxa"/>
          </w:tcPr>
          <w:p w14:paraId="509E2BB7" w14:textId="77777777" w:rsidR="009B05F0" w:rsidRDefault="009B05F0" w:rsidP="009B05F0">
            <w:pPr>
              <w:rPr>
                <w:rFonts w:ascii="Arial" w:hAnsi="Arial"/>
              </w:rPr>
            </w:pPr>
          </w:p>
        </w:tc>
      </w:tr>
    </w:tbl>
    <w:p w14:paraId="19C56FB2" w14:textId="496E3DD5" w:rsidR="00F5509E" w:rsidRDefault="00F5509E" w:rsidP="00F5509E">
      <w:pPr>
        <w:tabs>
          <w:tab w:val="left" w:pos="2792"/>
          <w:tab w:val="left" w:pos="4253"/>
          <w:tab w:val="center" w:pos="4536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PASS 5 SÖNDAG 1</w:t>
      </w:r>
      <w:r w:rsidR="00FB5742">
        <w:rPr>
          <w:rFonts w:ascii="Arial" w:hAnsi="Arial"/>
          <w:b/>
        </w:rPr>
        <w:t>6</w:t>
      </w:r>
      <w:r>
        <w:rPr>
          <w:rFonts w:ascii="Arial" w:hAnsi="Arial"/>
          <w:b/>
        </w:rPr>
        <w:t>/6 EM START 15.00</w:t>
      </w:r>
    </w:p>
    <w:p w14:paraId="465ACCFD" w14:textId="77777777" w:rsidR="00F5509E" w:rsidRPr="00784119" w:rsidRDefault="00F5509E" w:rsidP="00F5509E">
      <w:pPr>
        <w:tabs>
          <w:tab w:val="left" w:pos="2792"/>
          <w:tab w:val="left" w:pos="4253"/>
          <w:tab w:val="center" w:pos="4536"/>
        </w:tabs>
        <w:rPr>
          <w:rFonts w:ascii="Arial" w:hAnsi="Arial"/>
          <w:b/>
          <w:sz w:val="8"/>
          <w:szCs w:val="8"/>
        </w:rPr>
      </w:pP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80"/>
        <w:gridCol w:w="2160"/>
        <w:gridCol w:w="1080"/>
        <w:gridCol w:w="1620"/>
        <w:gridCol w:w="2520"/>
      </w:tblGrid>
      <w:tr w:rsidR="00F5509E" w14:paraId="60593458" w14:textId="77777777" w:rsidTr="00BD3F74">
        <w:tc>
          <w:tcPr>
            <w:tcW w:w="1080" w:type="dxa"/>
          </w:tcPr>
          <w:p w14:paraId="2476F122" w14:textId="77777777" w:rsidR="00F5509E" w:rsidRDefault="00F5509E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EN</w:t>
            </w:r>
          </w:p>
        </w:tc>
        <w:tc>
          <w:tcPr>
            <w:tcW w:w="2160" w:type="dxa"/>
          </w:tcPr>
          <w:p w14:paraId="020D7C6C" w14:textId="77777777" w:rsidR="00F5509E" w:rsidRDefault="00F5509E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MSÄTT</w:t>
            </w:r>
          </w:p>
        </w:tc>
        <w:tc>
          <w:tcPr>
            <w:tcW w:w="1080" w:type="dxa"/>
          </w:tcPr>
          <w:p w14:paraId="5A6AF142" w14:textId="77777777" w:rsidR="00F5509E" w:rsidRDefault="00F5509E" w:rsidP="00BD3F74">
            <w:pPr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53B64965" w14:textId="77777777" w:rsidR="00F5509E" w:rsidRDefault="00F5509E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LASS</w:t>
            </w:r>
          </w:p>
        </w:tc>
        <w:tc>
          <w:tcPr>
            <w:tcW w:w="2520" w:type="dxa"/>
          </w:tcPr>
          <w:p w14:paraId="132A7F10" w14:textId="4516CE80" w:rsidR="00F5509E" w:rsidRDefault="000530E7" w:rsidP="00BD3F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sutdelning + Paus</w:t>
            </w:r>
          </w:p>
        </w:tc>
      </w:tr>
      <w:tr w:rsidR="00F5509E" w14:paraId="69607B19" w14:textId="77777777" w:rsidTr="00BD3F74">
        <w:tc>
          <w:tcPr>
            <w:tcW w:w="1080" w:type="dxa"/>
          </w:tcPr>
          <w:p w14:paraId="593A0243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7-78</w:t>
            </w:r>
          </w:p>
        </w:tc>
        <w:tc>
          <w:tcPr>
            <w:tcW w:w="2160" w:type="dxa"/>
          </w:tcPr>
          <w:p w14:paraId="2175AC91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0 m Frisim</w:t>
            </w:r>
          </w:p>
        </w:tc>
        <w:tc>
          <w:tcPr>
            <w:tcW w:w="1080" w:type="dxa"/>
          </w:tcPr>
          <w:p w14:paraId="3A6A038E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 xml:space="preserve">/Po </w:t>
            </w:r>
          </w:p>
        </w:tc>
        <w:tc>
          <w:tcPr>
            <w:tcW w:w="1620" w:type="dxa"/>
          </w:tcPr>
          <w:p w14:paraId="10172000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Öppen klass</w:t>
            </w:r>
          </w:p>
        </w:tc>
        <w:tc>
          <w:tcPr>
            <w:tcW w:w="2520" w:type="dxa"/>
          </w:tcPr>
          <w:p w14:paraId="6233696E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F5509E" w14:paraId="6ED996E1" w14:textId="77777777" w:rsidTr="00BD3F74">
        <w:tc>
          <w:tcPr>
            <w:tcW w:w="1080" w:type="dxa"/>
          </w:tcPr>
          <w:p w14:paraId="355F5BA1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9-80</w:t>
            </w:r>
          </w:p>
        </w:tc>
        <w:tc>
          <w:tcPr>
            <w:tcW w:w="2160" w:type="dxa"/>
          </w:tcPr>
          <w:p w14:paraId="264AF865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m Frisim</w:t>
            </w:r>
          </w:p>
        </w:tc>
        <w:tc>
          <w:tcPr>
            <w:tcW w:w="1080" w:type="dxa"/>
          </w:tcPr>
          <w:p w14:paraId="25280A6B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0C24688A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2520" w:type="dxa"/>
          </w:tcPr>
          <w:p w14:paraId="6BCB3C6A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F5509E" w14:paraId="1694ED22" w14:textId="77777777" w:rsidTr="00BD3F74">
        <w:tc>
          <w:tcPr>
            <w:tcW w:w="1080" w:type="dxa"/>
          </w:tcPr>
          <w:p w14:paraId="2C7E36FE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1-82</w:t>
            </w:r>
          </w:p>
        </w:tc>
        <w:tc>
          <w:tcPr>
            <w:tcW w:w="2160" w:type="dxa"/>
          </w:tcPr>
          <w:p w14:paraId="01106E7E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Fjäril</w:t>
            </w:r>
          </w:p>
        </w:tc>
        <w:tc>
          <w:tcPr>
            <w:tcW w:w="1080" w:type="dxa"/>
          </w:tcPr>
          <w:p w14:paraId="6E6B7E6F" w14:textId="77777777" w:rsidR="00F5509E" w:rsidRDefault="00F5509E" w:rsidP="00BD3F7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2CDE5E0A" w14:textId="77777777" w:rsidR="00F5509E" w:rsidRDefault="00F5509E" w:rsidP="00BD3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2520" w:type="dxa"/>
          </w:tcPr>
          <w:p w14:paraId="69CA726F" w14:textId="77777777" w:rsidR="00F5509E" w:rsidRDefault="00F5509E" w:rsidP="00BD3F74">
            <w:pPr>
              <w:rPr>
                <w:rFonts w:ascii="Arial" w:hAnsi="Arial"/>
              </w:rPr>
            </w:pPr>
          </w:p>
        </w:tc>
      </w:tr>
      <w:tr w:rsidR="009B05F0" w14:paraId="1DBB70B7" w14:textId="77777777" w:rsidTr="00BD3F74">
        <w:tc>
          <w:tcPr>
            <w:tcW w:w="1080" w:type="dxa"/>
          </w:tcPr>
          <w:p w14:paraId="6A59FEE6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3-84</w:t>
            </w:r>
          </w:p>
        </w:tc>
        <w:tc>
          <w:tcPr>
            <w:tcW w:w="2160" w:type="dxa"/>
          </w:tcPr>
          <w:p w14:paraId="1994BDAF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Bröstsim</w:t>
            </w:r>
          </w:p>
        </w:tc>
        <w:tc>
          <w:tcPr>
            <w:tcW w:w="1080" w:type="dxa"/>
          </w:tcPr>
          <w:p w14:paraId="7A3DAD46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 xml:space="preserve">/Po </w:t>
            </w:r>
          </w:p>
        </w:tc>
        <w:tc>
          <w:tcPr>
            <w:tcW w:w="1620" w:type="dxa"/>
          </w:tcPr>
          <w:p w14:paraId="2B2D5A4E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2520" w:type="dxa"/>
          </w:tcPr>
          <w:p w14:paraId="05EE3031" w14:textId="0475CEF4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slutas när startlista</w:t>
            </w:r>
            <w:r w:rsidR="003052B0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 är </w:t>
            </w:r>
          </w:p>
        </w:tc>
      </w:tr>
      <w:tr w:rsidR="009B05F0" w14:paraId="3CC0F7DE" w14:textId="77777777" w:rsidTr="00BD3F74">
        <w:tc>
          <w:tcPr>
            <w:tcW w:w="1080" w:type="dxa"/>
          </w:tcPr>
          <w:p w14:paraId="3ADFD6B3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5-86</w:t>
            </w:r>
          </w:p>
        </w:tc>
        <w:tc>
          <w:tcPr>
            <w:tcW w:w="2160" w:type="dxa"/>
          </w:tcPr>
          <w:p w14:paraId="383C700A" w14:textId="303C42CF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Bröstsim</w:t>
            </w:r>
          </w:p>
        </w:tc>
        <w:tc>
          <w:tcPr>
            <w:tcW w:w="1080" w:type="dxa"/>
          </w:tcPr>
          <w:p w14:paraId="01A2EF67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62C6E5A2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2520" w:type="dxa"/>
          </w:tcPr>
          <w:p w14:paraId="03645FEF" w14:textId="2C887020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ärdig</w:t>
            </w:r>
          </w:p>
        </w:tc>
      </w:tr>
      <w:tr w:rsidR="009B05F0" w14:paraId="0CE9AEF3" w14:textId="77777777" w:rsidTr="00BD3F74">
        <w:tc>
          <w:tcPr>
            <w:tcW w:w="1080" w:type="dxa"/>
          </w:tcPr>
          <w:p w14:paraId="51F1C149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7-88</w:t>
            </w:r>
          </w:p>
        </w:tc>
        <w:tc>
          <w:tcPr>
            <w:tcW w:w="2160" w:type="dxa"/>
          </w:tcPr>
          <w:p w14:paraId="4290EBDB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Fjäril</w:t>
            </w:r>
          </w:p>
        </w:tc>
        <w:tc>
          <w:tcPr>
            <w:tcW w:w="1080" w:type="dxa"/>
          </w:tcPr>
          <w:p w14:paraId="4CB4FE55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568DF18C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2520" w:type="dxa"/>
          </w:tcPr>
          <w:p w14:paraId="1E786C91" w14:textId="77777777" w:rsidR="009B05F0" w:rsidRDefault="009B05F0" w:rsidP="009B05F0">
            <w:pPr>
              <w:rPr>
                <w:rFonts w:ascii="Arial" w:hAnsi="Arial"/>
              </w:rPr>
            </w:pPr>
          </w:p>
        </w:tc>
      </w:tr>
      <w:tr w:rsidR="009B05F0" w14:paraId="0BA3B025" w14:textId="77777777" w:rsidTr="00BD3F74">
        <w:tc>
          <w:tcPr>
            <w:tcW w:w="1080" w:type="dxa"/>
          </w:tcPr>
          <w:p w14:paraId="7BE9638F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9-90</w:t>
            </w:r>
          </w:p>
        </w:tc>
        <w:tc>
          <w:tcPr>
            <w:tcW w:w="2160" w:type="dxa"/>
          </w:tcPr>
          <w:p w14:paraId="439D697F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m Frisim</w:t>
            </w:r>
          </w:p>
        </w:tc>
        <w:tc>
          <w:tcPr>
            <w:tcW w:w="1080" w:type="dxa"/>
          </w:tcPr>
          <w:p w14:paraId="08E5136B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5726A106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2520" w:type="dxa"/>
          </w:tcPr>
          <w:p w14:paraId="7FFC4302" w14:textId="77777777" w:rsidR="009B05F0" w:rsidRDefault="009B05F0" w:rsidP="009B05F0">
            <w:pPr>
              <w:rPr>
                <w:rFonts w:ascii="Arial" w:hAnsi="Arial"/>
              </w:rPr>
            </w:pPr>
          </w:p>
        </w:tc>
      </w:tr>
      <w:tr w:rsidR="009B05F0" w14:paraId="73EEB35D" w14:textId="77777777" w:rsidTr="00BD3F74">
        <w:tc>
          <w:tcPr>
            <w:tcW w:w="1080" w:type="dxa"/>
          </w:tcPr>
          <w:p w14:paraId="21A93E34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1-92</w:t>
            </w:r>
          </w:p>
        </w:tc>
        <w:tc>
          <w:tcPr>
            <w:tcW w:w="2160" w:type="dxa"/>
          </w:tcPr>
          <w:p w14:paraId="74C424A8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0 m Ryggsim</w:t>
            </w:r>
          </w:p>
        </w:tc>
        <w:tc>
          <w:tcPr>
            <w:tcW w:w="1080" w:type="dxa"/>
          </w:tcPr>
          <w:p w14:paraId="23BF4415" w14:textId="77777777" w:rsidR="009B05F0" w:rsidRDefault="009B05F0" w:rsidP="009B05F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l</w:t>
            </w:r>
            <w:proofErr w:type="spellEnd"/>
            <w:r>
              <w:rPr>
                <w:rFonts w:ascii="Arial" w:hAnsi="Arial"/>
              </w:rPr>
              <w:t>/Po</w:t>
            </w:r>
          </w:p>
        </w:tc>
        <w:tc>
          <w:tcPr>
            <w:tcW w:w="1620" w:type="dxa"/>
          </w:tcPr>
          <w:p w14:paraId="7BA3A7A0" w14:textId="77777777" w:rsidR="009B05F0" w:rsidRDefault="009B05F0" w:rsidP="009B0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Öppen klass</w:t>
            </w:r>
          </w:p>
        </w:tc>
        <w:tc>
          <w:tcPr>
            <w:tcW w:w="2520" w:type="dxa"/>
          </w:tcPr>
          <w:p w14:paraId="5062A8B3" w14:textId="77777777" w:rsidR="009B05F0" w:rsidRDefault="009B05F0" w:rsidP="009B05F0">
            <w:pPr>
              <w:rPr>
                <w:rFonts w:ascii="Arial" w:hAnsi="Arial"/>
              </w:rPr>
            </w:pPr>
          </w:p>
        </w:tc>
      </w:tr>
    </w:tbl>
    <w:p w14:paraId="41EA2F84" w14:textId="77777777" w:rsidR="00F5509E" w:rsidRDefault="00F5509E" w:rsidP="00DF6BCD">
      <w:pPr>
        <w:rPr>
          <w:rFonts w:ascii="Arial" w:hAnsi="Arial"/>
          <w:b/>
        </w:rPr>
      </w:pPr>
    </w:p>
    <w:sectPr w:rsidR="00F5509E" w:rsidSect="00741157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709" w:right="1418" w:bottom="567" w:left="1418" w:header="720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B6AC7" w14:textId="77777777" w:rsidR="00D955D0" w:rsidRDefault="00D955D0">
      <w:r>
        <w:separator/>
      </w:r>
    </w:p>
  </w:endnote>
  <w:endnote w:type="continuationSeparator" w:id="0">
    <w:p w14:paraId="2FE57FE5" w14:textId="77777777" w:rsidR="00D955D0" w:rsidRDefault="00D9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8207" w14:textId="77777777" w:rsidR="004F4319" w:rsidRDefault="00D43880">
    <w:pPr>
      <w:pStyle w:val="Sidfot"/>
    </w:pPr>
    <w:r>
      <w:rPr>
        <w:noProof/>
        <w:lang w:eastAsia="sv-SE"/>
      </w:rPr>
      <w:drawing>
        <wp:inline distT="0" distB="0" distL="0" distR="0" wp14:anchorId="2E32A10B" wp14:editId="6758F2DE">
          <wp:extent cx="1014984" cy="341376"/>
          <wp:effectExtent l="0" t="0" r="0" b="1905"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banken_sk-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984" cy="34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v-SE"/>
      </w:rPr>
      <w:t xml:space="preserve"> </w:t>
    </w:r>
    <w:r>
      <w:rPr>
        <w:noProof/>
        <w:lang w:eastAsia="sv-SE"/>
      </w:rPr>
      <w:tab/>
    </w:r>
    <w:r>
      <w:rPr>
        <w:noProof/>
        <w:lang w:eastAsia="sv-SE"/>
      </w:rPr>
      <w:tab/>
      <w:t xml:space="preserve">       </w:t>
    </w:r>
    <w:r>
      <w:rPr>
        <w:noProof/>
        <w:lang w:eastAsia="sv-SE"/>
      </w:rPr>
      <w:drawing>
        <wp:inline distT="0" distB="0" distL="0" distR="0" wp14:anchorId="5A6A209D" wp14:editId="34720B71">
          <wp:extent cx="1076960" cy="335676"/>
          <wp:effectExtent l="19050" t="0" r="8890" b="0"/>
          <wp:docPr id="10" name="Bildobjekt 9" descr="TYR-Logo-Horiz-we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R-Logo-Horiz-web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7426" cy="33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F4F214" w14:textId="77777777" w:rsidR="004F4319" w:rsidRDefault="00E237E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E853" w14:textId="77777777" w:rsidR="00D955D0" w:rsidRDefault="00D955D0">
      <w:r>
        <w:separator/>
      </w:r>
    </w:p>
  </w:footnote>
  <w:footnote w:type="continuationSeparator" w:id="0">
    <w:p w14:paraId="3F300A3C" w14:textId="77777777" w:rsidR="00D955D0" w:rsidRDefault="00D9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018EB" w14:textId="77777777" w:rsidR="00D02102" w:rsidRDefault="00E237EC">
    <w:pPr>
      <w:pStyle w:val="Sidhuvud"/>
    </w:pPr>
    <w:r>
      <w:rPr>
        <w:noProof/>
        <w:lang w:eastAsia="sv-SE"/>
      </w:rPr>
      <w:pict w14:anchorId="6DD16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1228" o:spid="_x0000_s2050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Sjöbo SS loga - 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FA97" w14:textId="77777777" w:rsidR="00D02102" w:rsidRDefault="00E237EC">
    <w:pPr>
      <w:pStyle w:val="Sidhuvud"/>
    </w:pPr>
    <w:r>
      <w:rPr>
        <w:noProof/>
        <w:lang w:eastAsia="sv-SE"/>
      </w:rPr>
      <w:pict w14:anchorId="14E4F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1229" o:spid="_x0000_s2051" type="#_x0000_t75" style="position:absolute;margin-left:0;margin-top:0;width:453.45pt;height:453.45pt;z-index:-251655168;mso-position-horizontal:center;mso-position-horizontal-relative:margin;mso-position-vertical:center;mso-position-vertical-relative:margin" o:allowincell="f">
          <v:imagedata r:id="rId1" o:title="Sjöbo SS loga - 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B365" w14:textId="77777777" w:rsidR="00D02102" w:rsidRDefault="00E237EC">
    <w:pPr>
      <w:pStyle w:val="Sidhuvud"/>
    </w:pPr>
    <w:r>
      <w:rPr>
        <w:noProof/>
        <w:lang w:eastAsia="sv-SE"/>
      </w:rPr>
      <w:pict w14:anchorId="162DB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1227" o:spid="_x0000_s2049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jöbo SS loga -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1775A"/>
    <w:multiLevelType w:val="hybridMultilevel"/>
    <w:tmpl w:val="F814BB0C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09E"/>
    <w:rsid w:val="000242FA"/>
    <w:rsid w:val="000530E7"/>
    <w:rsid w:val="000F2F74"/>
    <w:rsid w:val="00104690"/>
    <w:rsid w:val="00151CCC"/>
    <w:rsid w:val="00193D49"/>
    <w:rsid w:val="001970FD"/>
    <w:rsid w:val="001D706A"/>
    <w:rsid w:val="0021456D"/>
    <w:rsid w:val="0028520D"/>
    <w:rsid w:val="002E28E3"/>
    <w:rsid w:val="002E6106"/>
    <w:rsid w:val="002F7A85"/>
    <w:rsid w:val="003052B0"/>
    <w:rsid w:val="00343342"/>
    <w:rsid w:val="00355D67"/>
    <w:rsid w:val="00423FB4"/>
    <w:rsid w:val="00456A7C"/>
    <w:rsid w:val="004952DA"/>
    <w:rsid w:val="004A1F5E"/>
    <w:rsid w:val="004E0FA2"/>
    <w:rsid w:val="004E369F"/>
    <w:rsid w:val="00512CA1"/>
    <w:rsid w:val="00581F76"/>
    <w:rsid w:val="0058419A"/>
    <w:rsid w:val="005F767D"/>
    <w:rsid w:val="006273AF"/>
    <w:rsid w:val="00675FD5"/>
    <w:rsid w:val="007806B9"/>
    <w:rsid w:val="007A3127"/>
    <w:rsid w:val="007B1D0F"/>
    <w:rsid w:val="008474A9"/>
    <w:rsid w:val="008628B9"/>
    <w:rsid w:val="00896428"/>
    <w:rsid w:val="008B4BCB"/>
    <w:rsid w:val="00986430"/>
    <w:rsid w:val="009B05F0"/>
    <w:rsid w:val="00A604E9"/>
    <w:rsid w:val="00B230A3"/>
    <w:rsid w:val="00BB2464"/>
    <w:rsid w:val="00BE14AF"/>
    <w:rsid w:val="00BE4495"/>
    <w:rsid w:val="00C41684"/>
    <w:rsid w:val="00D25369"/>
    <w:rsid w:val="00D43880"/>
    <w:rsid w:val="00D955D0"/>
    <w:rsid w:val="00DF6BCD"/>
    <w:rsid w:val="00E119A0"/>
    <w:rsid w:val="00E237EC"/>
    <w:rsid w:val="00E5163A"/>
    <w:rsid w:val="00EA7A8E"/>
    <w:rsid w:val="00EC554E"/>
    <w:rsid w:val="00ED20EB"/>
    <w:rsid w:val="00F00664"/>
    <w:rsid w:val="00F323B0"/>
    <w:rsid w:val="00F421C3"/>
    <w:rsid w:val="00F5509E"/>
    <w:rsid w:val="00FB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1D50E5F7"/>
  <w15:docId w15:val="{9A11F2B9-B6CF-4BBA-9264-ADB3A93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F5509E"/>
    <w:pPr>
      <w:jc w:val="center"/>
    </w:pPr>
    <w:rPr>
      <w:rFonts w:ascii="Monotype Corsiva" w:hAnsi="Monotype Corsiva"/>
      <w:b/>
      <w:sz w:val="110"/>
    </w:rPr>
  </w:style>
  <w:style w:type="character" w:customStyle="1" w:styleId="BrdtextChar">
    <w:name w:val="Brödtext Char"/>
    <w:basedOn w:val="Standardstycketeckensnitt"/>
    <w:link w:val="Brdtext"/>
    <w:rsid w:val="00F5509E"/>
    <w:rPr>
      <w:rFonts w:ascii="Monotype Corsiva" w:eastAsia="Times New Roman" w:hAnsi="Monotype Corsiva" w:cs="Times New Roman"/>
      <w:b/>
      <w:sz w:val="110"/>
      <w:szCs w:val="20"/>
    </w:rPr>
  </w:style>
  <w:style w:type="character" w:styleId="Hyperlnk">
    <w:name w:val="Hyperlink"/>
    <w:basedOn w:val="Standardstycketeckensnitt"/>
    <w:rsid w:val="00F5509E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F5509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5509E"/>
    <w:rPr>
      <w:rFonts w:ascii="Times New Roman" w:eastAsia="Times New Roman" w:hAnsi="Times New Roman" w:cs="Times New Roman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F5509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5509E"/>
    <w:rPr>
      <w:rFonts w:ascii="Times New Roman" w:eastAsia="Times New Roman" w:hAnsi="Times New Roman" w:cs="Times New Roman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F5509E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6BC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6BCD"/>
    <w:rPr>
      <w:rFonts w:ascii="Segoe UI" w:eastAsia="Times New Roman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B2464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BE14AF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41684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23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yperlink" Target="mailto:kansli.sjoboss@sjobo.n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jobogastgifveri.s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tempusanmalan.s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mailto:kansli.sjoboss@sjobo.n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kansli.sjoboss@sjobo.n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app.livetiming.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husargarden.se/" TargetMode="External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C069-4482-4E63-8DEA-8C8D2B94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öbo Simsällskap</dc:creator>
  <cp:lastModifiedBy>Jonas Larsson</cp:lastModifiedBy>
  <cp:revision>7</cp:revision>
  <cp:lastPrinted>2017-08-21T12:01:00Z</cp:lastPrinted>
  <dcterms:created xsi:type="dcterms:W3CDTF">2019-01-08T10:03:00Z</dcterms:created>
  <dcterms:modified xsi:type="dcterms:W3CDTF">2019-01-08T11:25:00Z</dcterms:modified>
</cp:coreProperties>
</file>